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979B" w14:textId="6C2A9CE6" w:rsidR="0048582C" w:rsidRPr="0048582C" w:rsidRDefault="0053152A" w:rsidP="0013140B">
      <w:pPr>
        <w:pStyle w:val="NormalWeb"/>
        <w:spacing w:before="0" w:beforeAutospacing="0" w:after="120" w:afterAutospacing="0"/>
        <w:rPr>
          <w:rFonts w:ascii="Arial" w:hAnsi="Arial" w:cs="Arial"/>
          <w:b/>
          <w:bCs/>
          <w:sz w:val="22"/>
          <w:szCs w:val="22"/>
        </w:rPr>
      </w:pPr>
      <w:r>
        <w:rPr>
          <w:rFonts w:ascii="Arial" w:hAnsi="Arial" w:cs="Arial"/>
          <w:b/>
          <w:bCs/>
          <w:sz w:val="22"/>
          <w:szCs w:val="22"/>
        </w:rPr>
        <w:t>Overview</w:t>
      </w:r>
    </w:p>
    <w:p w14:paraId="0E80B727" w14:textId="039CE200" w:rsidR="001D587A" w:rsidRDefault="005C06E6" w:rsidP="637F181F">
      <w:pPr>
        <w:pStyle w:val="NormalWeb"/>
        <w:spacing w:before="0" w:beforeAutospacing="0" w:after="120" w:afterAutospacing="0"/>
        <w:rPr>
          <w:rFonts w:ascii="Arial" w:hAnsi="Arial" w:cs="Arial"/>
          <w:sz w:val="22"/>
          <w:szCs w:val="22"/>
        </w:rPr>
      </w:pPr>
      <w:r w:rsidRPr="637F181F">
        <w:rPr>
          <w:rFonts w:ascii="Arial" w:hAnsi="Arial" w:cs="Arial"/>
          <w:sz w:val="22"/>
          <w:szCs w:val="22"/>
        </w:rPr>
        <w:t xml:space="preserve">This response form should be read in conjunction with the </w:t>
      </w:r>
      <w:hyperlink r:id="rId13" w:history="1">
        <w:r w:rsidR="008043CF" w:rsidRPr="00FE54EF">
          <w:rPr>
            <w:rStyle w:val="Hyperlink"/>
            <w:rFonts w:ascii="Arial" w:hAnsi="Arial" w:cs="Arial"/>
            <w:color w:val="0070C0"/>
            <w:sz w:val="22"/>
            <w:szCs w:val="22"/>
          </w:rPr>
          <w:t xml:space="preserve">SSRO’s </w:t>
        </w:r>
        <w:r w:rsidRPr="00FE54EF">
          <w:rPr>
            <w:rStyle w:val="Hyperlink"/>
            <w:rFonts w:ascii="Arial" w:hAnsi="Arial" w:cs="Arial"/>
            <w:color w:val="0070C0"/>
            <w:sz w:val="22"/>
            <w:szCs w:val="22"/>
          </w:rPr>
          <w:t>consultation document</w:t>
        </w:r>
        <w:r w:rsidR="00745E25" w:rsidRPr="00FE54EF">
          <w:rPr>
            <w:rStyle w:val="Hyperlink"/>
            <w:rFonts w:ascii="Arial" w:hAnsi="Arial" w:cs="Arial"/>
            <w:color w:val="0070C0"/>
            <w:sz w:val="22"/>
            <w:szCs w:val="22"/>
          </w:rPr>
          <w:t xml:space="preserve"> and draft guidance </w:t>
        </w:r>
        <w:r w:rsidR="00DB489B" w:rsidRPr="00FE54EF">
          <w:rPr>
            <w:rStyle w:val="Hyperlink"/>
            <w:rFonts w:ascii="Arial" w:hAnsi="Arial" w:cs="Arial"/>
            <w:color w:val="0070C0"/>
            <w:sz w:val="22"/>
            <w:szCs w:val="22"/>
          </w:rPr>
          <w:t>on qualifying sub-contracts (QSCs)</w:t>
        </w:r>
      </w:hyperlink>
      <w:r w:rsidR="00DB489B" w:rsidRPr="637F181F">
        <w:rPr>
          <w:rFonts w:ascii="Arial" w:hAnsi="Arial" w:cs="Arial"/>
          <w:sz w:val="22"/>
          <w:szCs w:val="22"/>
        </w:rPr>
        <w:t xml:space="preserve"> </w:t>
      </w:r>
      <w:r w:rsidR="00745E25" w:rsidRPr="637F181F">
        <w:rPr>
          <w:rFonts w:ascii="Arial" w:hAnsi="Arial" w:cs="Arial"/>
          <w:sz w:val="22"/>
          <w:szCs w:val="22"/>
        </w:rPr>
        <w:t xml:space="preserve">published by the SSRO </w:t>
      </w:r>
      <w:r w:rsidR="00B22DD5" w:rsidRPr="637F181F">
        <w:rPr>
          <w:rFonts w:ascii="Arial" w:hAnsi="Arial" w:cs="Arial"/>
          <w:sz w:val="22"/>
          <w:szCs w:val="22"/>
        </w:rPr>
        <w:t xml:space="preserve">on </w:t>
      </w:r>
      <w:r w:rsidR="00FE54EF">
        <w:rPr>
          <w:rFonts w:ascii="Arial" w:hAnsi="Arial" w:cs="Arial"/>
          <w:sz w:val="22"/>
          <w:szCs w:val="22"/>
        </w:rPr>
        <w:t>2</w:t>
      </w:r>
      <w:r w:rsidR="00B22DD5" w:rsidRPr="637F181F">
        <w:rPr>
          <w:rFonts w:ascii="Arial" w:hAnsi="Arial" w:cs="Arial"/>
          <w:sz w:val="22"/>
          <w:szCs w:val="22"/>
        </w:rPr>
        <w:t xml:space="preserve"> </w:t>
      </w:r>
      <w:r w:rsidR="621A1739" w:rsidRPr="637F181F">
        <w:rPr>
          <w:rFonts w:ascii="Arial" w:hAnsi="Arial" w:cs="Arial"/>
          <w:sz w:val="22"/>
          <w:szCs w:val="22"/>
        </w:rPr>
        <w:t xml:space="preserve">April </w:t>
      </w:r>
      <w:r w:rsidR="00B22DD5" w:rsidRPr="637F181F">
        <w:rPr>
          <w:rFonts w:ascii="Arial" w:hAnsi="Arial" w:cs="Arial"/>
          <w:sz w:val="22"/>
          <w:szCs w:val="22"/>
        </w:rPr>
        <w:t>2025</w:t>
      </w:r>
      <w:r w:rsidR="0033737B" w:rsidRPr="637F181F">
        <w:rPr>
          <w:rFonts w:ascii="Arial" w:hAnsi="Arial" w:cs="Arial"/>
          <w:sz w:val="22"/>
          <w:szCs w:val="22"/>
        </w:rPr>
        <w:t>.</w:t>
      </w:r>
    </w:p>
    <w:p w14:paraId="2D7EAD98" w14:textId="77777777" w:rsidR="00AE26A4" w:rsidRDefault="00813458" w:rsidP="0013140B">
      <w:pPr>
        <w:pStyle w:val="NormalWeb"/>
        <w:spacing w:before="0" w:beforeAutospacing="0" w:after="120" w:afterAutospacing="0"/>
        <w:rPr>
          <w:rFonts w:ascii="Arial" w:hAnsi="Arial" w:cs="Arial"/>
          <w:sz w:val="22"/>
          <w:szCs w:val="22"/>
        </w:rPr>
      </w:pPr>
      <w:r w:rsidRPr="4D56C38C">
        <w:rPr>
          <w:rFonts w:ascii="Arial" w:hAnsi="Arial" w:cs="Arial"/>
          <w:sz w:val="22"/>
          <w:szCs w:val="22"/>
        </w:rPr>
        <w:t>Th</w:t>
      </w:r>
      <w:r w:rsidR="00A91C2E">
        <w:rPr>
          <w:rFonts w:ascii="Arial" w:hAnsi="Arial" w:cs="Arial"/>
          <w:sz w:val="22"/>
          <w:szCs w:val="22"/>
        </w:rPr>
        <w:t>e</w:t>
      </w:r>
      <w:r w:rsidRPr="4D56C38C">
        <w:rPr>
          <w:rFonts w:ascii="Arial" w:hAnsi="Arial" w:cs="Arial"/>
          <w:sz w:val="22"/>
          <w:szCs w:val="22"/>
        </w:rPr>
        <w:t xml:space="preserve"> consultation is open to all interested persons. We particularly welcome comments from individuals or organisations with an interest in single source defence procurement and ensuring that good value for money is obtained in the government expenditure on qualifying contracts and </w:t>
      </w:r>
      <w:r w:rsidR="007F2FF7">
        <w:rPr>
          <w:rFonts w:ascii="Arial" w:hAnsi="Arial" w:cs="Arial"/>
          <w:sz w:val="22"/>
          <w:szCs w:val="22"/>
        </w:rPr>
        <w:t xml:space="preserve">that </w:t>
      </w:r>
      <w:r w:rsidRPr="4D56C38C">
        <w:rPr>
          <w:rFonts w:ascii="Arial" w:hAnsi="Arial" w:cs="Arial"/>
          <w:sz w:val="22"/>
          <w:szCs w:val="22"/>
        </w:rPr>
        <w:t xml:space="preserve">the prices paid under those contracts are fair and reasonable. </w:t>
      </w:r>
    </w:p>
    <w:p w14:paraId="78896DD0" w14:textId="76084F0F" w:rsidR="00286AB8" w:rsidRDefault="00476149" w:rsidP="0013140B">
      <w:pPr>
        <w:pStyle w:val="NormalWeb"/>
        <w:spacing w:before="0" w:beforeAutospacing="0" w:after="120" w:afterAutospacing="0"/>
        <w:rPr>
          <w:rFonts w:ascii="Arial" w:hAnsi="Arial" w:cs="Arial"/>
          <w:sz w:val="22"/>
          <w:szCs w:val="22"/>
        </w:rPr>
      </w:pPr>
      <w:r>
        <w:rPr>
          <w:rFonts w:ascii="Arial" w:hAnsi="Arial" w:cs="Arial"/>
          <w:sz w:val="22"/>
          <w:szCs w:val="22"/>
        </w:rPr>
        <w:t xml:space="preserve">You </w:t>
      </w:r>
      <w:r w:rsidR="00286AB8" w:rsidRPr="00526B38">
        <w:rPr>
          <w:rFonts w:ascii="Arial" w:hAnsi="Arial" w:cs="Arial"/>
          <w:sz w:val="22"/>
          <w:szCs w:val="22"/>
        </w:rPr>
        <w:t xml:space="preserve">do not need to answer all the questions if </w:t>
      </w:r>
      <w:r>
        <w:rPr>
          <w:rFonts w:ascii="Arial" w:hAnsi="Arial" w:cs="Arial"/>
          <w:sz w:val="22"/>
          <w:szCs w:val="22"/>
        </w:rPr>
        <w:t>you</w:t>
      </w:r>
      <w:r w:rsidR="00286AB8" w:rsidRPr="00526B38">
        <w:rPr>
          <w:rFonts w:ascii="Arial" w:hAnsi="Arial" w:cs="Arial"/>
          <w:sz w:val="22"/>
          <w:szCs w:val="22"/>
        </w:rPr>
        <w:t xml:space="preserve"> are only interested in some aspects of the consultation.</w:t>
      </w:r>
    </w:p>
    <w:p w14:paraId="7B822FDD" w14:textId="6E1AD398" w:rsidR="00286AB8" w:rsidRPr="00286AB8" w:rsidRDefault="00286AB8" w:rsidP="0013140B">
      <w:pPr>
        <w:spacing w:after="120"/>
        <w:rPr>
          <w:rFonts w:ascii="Arial" w:hAnsi="Arial" w:cs="Arial"/>
          <w:sz w:val="22"/>
          <w:szCs w:val="22"/>
        </w:rPr>
      </w:pPr>
      <w:r w:rsidRPr="4D56C38C">
        <w:rPr>
          <w:rFonts w:ascii="Arial" w:hAnsi="Arial" w:cs="Arial"/>
          <w:sz w:val="22"/>
          <w:szCs w:val="22"/>
        </w:rPr>
        <w:t>When answering the consultation questions, it would be helpful if you could support your responses with additional explanation and detail</w:t>
      </w:r>
      <w:r w:rsidR="00E14A1C">
        <w:rPr>
          <w:rFonts w:ascii="Arial" w:hAnsi="Arial" w:cs="Arial"/>
          <w:sz w:val="22"/>
          <w:szCs w:val="22"/>
        </w:rPr>
        <w:t xml:space="preserve"> as appropriate</w:t>
      </w:r>
      <w:r w:rsidRPr="4D56C38C">
        <w:rPr>
          <w:rFonts w:ascii="Arial" w:hAnsi="Arial" w:cs="Arial"/>
          <w:sz w:val="22"/>
          <w:szCs w:val="22"/>
        </w:rPr>
        <w:t xml:space="preserve">. This will help us to understand the basis for your </w:t>
      </w:r>
      <w:r w:rsidR="001B4C86">
        <w:rPr>
          <w:rFonts w:ascii="Arial" w:hAnsi="Arial" w:cs="Arial"/>
          <w:sz w:val="22"/>
          <w:szCs w:val="22"/>
        </w:rPr>
        <w:t>response</w:t>
      </w:r>
      <w:r w:rsidRPr="4D56C38C">
        <w:rPr>
          <w:rFonts w:ascii="Arial" w:hAnsi="Arial" w:cs="Arial"/>
          <w:sz w:val="22"/>
          <w:szCs w:val="22"/>
        </w:rPr>
        <w:t xml:space="preserve"> and inform our finalisation of the guidance. </w:t>
      </w:r>
      <w:r w:rsidR="00434B78">
        <w:rPr>
          <w:rFonts w:ascii="Arial" w:hAnsi="Arial" w:cs="Arial"/>
          <w:sz w:val="22"/>
          <w:szCs w:val="22"/>
        </w:rPr>
        <w:t xml:space="preserve">Where </w:t>
      </w:r>
      <w:r w:rsidR="00E14A1C">
        <w:rPr>
          <w:rFonts w:ascii="Arial" w:hAnsi="Arial" w:cs="Arial"/>
          <w:sz w:val="22"/>
          <w:szCs w:val="22"/>
        </w:rPr>
        <w:t>relevant</w:t>
      </w:r>
      <w:r w:rsidR="00434B78">
        <w:rPr>
          <w:rFonts w:ascii="Arial" w:hAnsi="Arial" w:cs="Arial"/>
          <w:sz w:val="22"/>
          <w:szCs w:val="22"/>
        </w:rPr>
        <w:t xml:space="preserve">, </w:t>
      </w:r>
      <w:r w:rsidRPr="4D56C38C">
        <w:rPr>
          <w:rFonts w:ascii="Arial" w:hAnsi="Arial" w:cs="Arial"/>
          <w:sz w:val="22"/>
          <w:szCs w:val="22"/>
        </w:rPr>
        <w:t xml:space="preserve">please include </w:t>
      </w:r>
      <w:r w:rsidR="00434B78">
        <w:rPr>
          <w:rFonts w:ascii="Arial" w:hAnsi="Arial" w:cs="Arial"/>
          <w:sz w:val="22"/>
          <w:szCs w:val="22"/>
        </w:rPr>
        <w:t xml:space="preserve">the </w:t>
      </w:r>
      <w:r w:rsidRPr="4D56C38C">
        <w:rPr>
          <w:rFonts w:ascii="Arial" w:hAnsi="Arial" w:cs="Arial"/>
          <w:sz w:val="22"/>
          <w:szCs w:val="22"/>
        </w:rPr>
        <w:t xml:space="preserve">paragraph number(s) </w:t>
      </w:r>
      <w:r w:rsidR="00434B78">
        <w:rPr>
          <w:rFonts w:ascii="Arial" w:hAnsi="Arial" w:cs="Arial"/>
          <w:sz w:val="22"/>
          <w:szCs w:val="22"/>
        </w:rPr>
        <w:t xml:space="preserve">to which </w:t>
      </w:r>
      <w:r w:rsidRPr="4D56C38C">
        <w:rPr>
          <w:rFonts w:ascii="Arial" w:hAnsi="Arial" w:cs="Arial"/>
          <w:sz w:val="22"/>
          <w:szCs w:val="22"/>
        </w:rPr>
        <w:t xml:space="preserve">your </w:t>
      </w:r>
      <w:r w:rsidR="00434B78">
        <w:rPr>
          <w:rFonts w:ascii="Arial" w:hAnsi="Arial" w:cs="Arial"/>
          <w:sz w:val="22"/>
          <w:szCs w:val="22"/>
        </w:rPr>
        <w:t xml:space="preserve">comments </w:t>
      </w:r>
      <w:r w:rsidRPr="4D56C38C">
        <w:rPr>
          <w:rFonts w:ascii="Arial" w:hAnsi="Arial" w:cs="Arial"/>
          <w:sz w:val="22"/>
          <w:szCs w:val="22"/>
        </w:rPr>
        <w:t>re</w:t>
      </w:r>
      <w:r w:rsidR="00434B78">
        <w:rPr>
          <w:rFonts w:ascii="Arial" w:hAnsi="Arial" w:cs="Arial"/>
          <w:sz w:val="22"/>
          <w:szCs w:val="22"/>
        </w:rPr>
        <w:t>late</w:t>
      </w:r>
      <w:r w:rsidRPr="4D56C38C">
        <w:rPr>
          <w:rFonts w:ascii="Arial" w:hAnsi="Arial" w:cs="Arial"/>
          <w:sz w:val="22"/>
          <w:szCs w:val="22"/>
        </w:rPr>
        <w:t>.</w:t>
      </w:r>
    </w:p>
    <w:p w14:paraId="49962C32" w14:textId="555A0593" w:rsidR="00D06EF8" w:rsidRDefault="00C55AEC" w:rsidP="0013140B">
      <w:pPr>
        <w:pStyle w:val="NormalWeb"/>
        <w:spacing w:before="0" w:beforeAutospacing="0" w:after="120" w:afterAutospacing="0"/>
        <w:rPr>
          <w:rFonts w:ascii="Arial" w:hAnsi="Arial" w:cs="Arial"/>
          <w:sz w:val="22"/>
          <w:szCs w:val="22"/>
        </w:rPr>
      </w:pPr>
      <w:r w:rsidRPr="002919CB">
        <w:rPr>
          <w:rFonts w:ascii="Arial" w:hAnsi="Arial" w:cs="Arial"/>
          <w:b/>
          <w:bCs/>
          <w:sz w:val="22"/>
          <w:szCs w:val="22"/>
        </w:rPr>
        <w:t>The consultation close</w:t>
      </w:r>
      <w:r w:rsidR="00552683" w:rsidRPr="002919CB">
        <w:rPr>
          <w:rFonts w:ascii="Arial" w:hAnsi="Arial" w:cs="Arial"/>
          <w:b/>
          <w:bCs/>
          <w:sz w:val="22"/>
          <w:szCs w:val="22"/>
        </w:rPr>
        <w:t>s</w:t>
      </w:r>
      <w:r w:rsidRPr="002919CB">
        <w:rPr>
          <w:rFonts w:ascii="Arial" w:hAnsi="Arial" w:cs="Arial"/>
          <w:b/>
          <w:bCs/>
          <w:sz w:val="22"/>
          <w:szCs w:val="22"/>
        </w:rPr>
        <w:t xml:space="preserve"> </w:t>
      </w:r>
      <w:r w:rsidR="006B39BD" w:rsidRPr="002919CB">
        <w:rPr>
          <w:rFonts w:ascii="Arial" w:hAnsi="Arial" w:cs="Arial"/>
          <w:b/>
          <w:bCs/>
          <w:sz w:val="22"/>
          <w:szCs w:val="22"/>
        </w:rPr>
        <w:t xml:space="preserve">at 5pm </w:t>
      </w:r>
      <w:r w:rsidRPr="002919CB">
        <w:rPr>
          <w:rFonts w:ascii="Arial" w:hAnsi="Arial" w:cs="Arial"/>
          <w:b/>
          <w:bCs/>
          <w:sz w:val="22"/>
          <w:szCs w:val="22"/>
        </w:rPr>
        <w:t xml:space="preserve">on </w:t>
      </w:r>
      <w:r w:rsidR="00FE54EF">
        <w:rPr>
          <w:rFonts w:ascii="Arial" w:hAnsi="Arial" w:cs="Arial"/>
          <w:b/>
          <w:bCs/>
          <w:sz w:val="22"/>
          <w:szCs w:val="22"/>
        </w:rPr>
        <w:t>14</w:t>
      </w:r>
      <w:r w:rsidR="006B39BD" w:rsidRPr="002919CB">
        <w:rPr>
          <w:rFonts w:ascii="Arial" w:hAnsi="Arial" w:cs="Arial"/>
          <w:b/>
          <w:bCs/>
          <w:sz w:val="22"/>
          <w:szCs w:val="22"/>
        </w:rPr>
        <w:t xml:space="preserve"> May 2025</w:t>
      </w:r>
      <w:r w:rsidR="003039E6" w:rsidRPr="4D56C38C">
        <w:rPr>
          <w:rFonts w:ascii="Arial" w:hAnsi="Arial" w:cs="Arial"/>
          <w:sz w:val="22"/>
          <w:szCs w:val="22"/>
        </w:rPr>
        <w:t>.</w:t>
      </w:r>
      <w:r w:rsidRPr="4D56C38C">
        <w:rPr>
          <w:rFonts w:ascii="Arial" w:hAnsi="Arial" w:cs="Arial"/>
          <w:sz w:val="22"/>
          <w:szCs w:val="22"/>
        </w:rPr>
        <w:t xml:space="preserve"> </w:t>
      </w:r>
      <w:r w:rsidR="00736896">
        <w:rPr>
          <w:rFonts w:ascii="Arial" w:hAnsi="Arial" w:cs="Arial"/>
          <w:sz w:val="22"/>
          <w:szCs w:val="22"/>
        </w:rPr>
        <w:t xml:space="preserve">Responses received after that time may not </w:t>
      </w:r>
      <w:r w:rsidR="005E5531">
        <w:rPr>
          <w:rFonts w:ascii="Arial" w:hAnsi="Arial" w:cs="Arial"/>
          <w:sz w:val="22"/>
          <w:szCs w:val="22"/>
        </w:rPr>
        <w:t xml:space="preserve">be taken into account </w:t>
      </w:r>
      <w:r w:rsidR="00B70CD2">
        <w:rPr>
          <w:rFonts w:ascii="Arial" w:hAnsi="Arial" w:cs="Arial"/>
          <w:sz w:val="22"/>
          <w:szCs w:val="22"/>
        </w:rPr>
        <w:t xml:space="preserve">by the SSRO when preparing </w:t>
      </w:r>
      <w:r w:rsidR="00BF710B">
        <w:rPr>
          <w:rFonts w:ascii="Arial" w:hAnsi="Arial" w:cs="Arial"/>
          <w:sz w:val="22"/>
          <w:szCs w:val="22"/>
        </w:rPr>
        <w:t>its final guidance.</w:t>
      </w:r>
    </w:p>
    <w:p w14:paraId="315E7A45" w14:textId="08D4995A" w:rsidR="004B1ADE" w:rsidRPr="00C55AEC" w:rsidRDefault="00C55AEC" w:rsidP="0013140B">
      <w:pPr>
        <w:pStyle w:val="NormalWeb"/>
        <w:spacing w:before="0" w:beforeAutospacing="0" w:after="120" w:afterAutospacing="0"/>
        <w:rPr>
          <w:rFonts w:ascii="Arial" w:hAnsi="Arial" w:cs="Arial"/>
          <w:sz w:val="22"/>
          <w:szCs w:val="22"/>
        </w:rPr>
      </w:pPr>
      <w:r w:rsidRPr="4D56C38C">
        <w:rPr>
          <w:rFonts w:ascii="Arial" w:hAnsi="Arial" w:cs="Arial"/>
          <w:sz w:val="22"/>
          <w:szCs w:val="22"/>
        </w:rPr>
        <w:t xml:space="preserve">Following our consideration of responses to the consultation, we </w:t>
      </w:r>
      <w:r w:rsidR="00263A2F">
        <w:rPr>
          <w:rFonts w:ascii="Arial" w:hAnsi="Arial" w:cs="Arial"/>
          <w:sz w:val="22"/>
          <w:szCs w:val="22"/>
        </w:rPr>
        <w:t>aim to</w:t>
      </w:r>
      <w:r w:rsidRPr="4D56C38C">
        <w:rPr>
          <w:rFonts w:ascii="Arial" w:hAnsi="Arial" w:cs="Arial"/>
          <w:sz w:val="22"/>
          <w:szCs w:val="22"/>
        </w:rPr>
        <w:t xml:space="preserve"> publish </w:t>
      </w:r>
      <w:r w:rsidR="006B39BD">
        <w:rPr>
          <w:rFonts w:ascii="Arial" w:hAnsi="Arial" w:cs="Arial"/>
          <w:sz w:val="22"/>
          <w:szCs w:val="22"/>
        </w:rPr>
        <w:t xml:space="preserve">final guidance </w:t>
      </w:r>
      <w:r w:rsidR="00263A2F">
        <w:rPr>
          <w:rFonts w:ascii="Arial" w:hAnsi="Arial" w:cs="Arial"/>
          <w:sz w:val="22"/>
          <w:szCs w:val="22"/>
        </w:rPr>
        <w:t xml:space="preserve">on </w:t>
      </w:r>
      <w:r w:rsidR="002919CB">
        <w:rPr>
          <w:rFonts w:ascii="Arial" w:hAnsi="Arial" w:cs="Arial"/>
          <w:sz w:val="22"/>
          <w:szCs w:val="22"/>
        </w:rPr>
        <w:t xml:space="preserve">QSCs </w:t>
      </w:r>
      <w:r w:rsidR="006B39BD">
        <w:rPr>
          <w:rFonts w:ascii="Arial" w:hAnsi="Arial" w:cs="Arial"/>
          <w:sz w:val="22"/>
          <w:szCs w:val="22"/>
        </w:rPr>
        <w:t>in June 2025</w:t>
      </w:r>
      <w:r w:rsidR="00533F19" w:rsidRPr="4D56C38C">
        <w:rPr>
          <w:rFonts w:ascii="Arial" w:hAnsi="Arial" w:cs="Arial"/>
          <w:sz w:val="22"/>
          <w:szCs w:val="22"/>
        </w:rPr>
        <w:t>.</w:t>
      </w:r>
      <w:r w:rsidRPr="4D56C38C">
        <w:rPr>
          <w:rFonts w:ascii="Arial" w:hAnsi="Arial" w:cs="Arial"/>
          <w:sz w:val="22"/>
          <w:szCs w:val="22"/>
        </w:rPr>
        <w:t xml:space="preserve"> </w:t>
      </w:r>
    </w:p>
    <w:p w14:paraId="315E7A46" w14:textId="152BC66D" w:rsidR="004B1ADE" w:rsidRPr="007300CC" w:rsidRDefault="004B1ADE" w:rsidP="0013140B">
      <w:pPr>
        <w:spacing w:after="120"/>
        <w:rPr>
          <w:rFonts w:ascii="Arial" w:hAnsi="Arial" w:cs="Arial"/>
          <w:sz w:val="22"/>
          <w:szCs w:val="22"/>
          <w:highlight w:val="yellow"/>
        </w:rPr>
      </w:pPr>
      <w:r w:rsidRPr="007300CC">
        <w:rPr>
          <w:rFonts w:ascii="Arial" w:hAnsi="Arial" w:cs="Arial"/>
          <w:sz w:val="22"/>
          <w:szCs w:val="22"/>
        </w:rPr>
        <w:t>Copies of this response form are available on the SSRO’s website. The response f</w:t>
      </w:r>
      <w:r w:rsidR="005B1D64" w:rsidRPr="007300CC">
        <w:rPr>
          <w:rFonts w:ascii="Arial" w:hAnsi="Arial" w:cs="Arial"/>
          <w:sz w:val="22"/>
          <w:szCs w:val="22"/>
        </w:rPr>
        <w:t>or</w:t>
      </w:r>
      <w:r w:rsidRPr="007300CC">
        <w:rPr>
          <w:rFonts w:ascii="Arial" w:hAnsi="Arial" w:cs="Arial"/>
          <w:sz w:val="22"/>
          <w:szCs w:val="22"/>
        </w:rPr>
        <w:t>m can be completed electronically or printed and completed by hand.</w:t>
      </w:r>
      <w:r w:rsidR="00666784" w:rsidRPr="007300CC">
        <w:rPr>
          <w:rFonts w:ascii="Arial" w:hAnsi="Arial" w:cs="Arial"/>
          <w:sz w:val="22"/>
          <w:szCs w:val="22"/>
        </w:rPr>
        <w:t xml:space="preserve"> Completed response forms should be sent</w:t>
      </w:r>
      <w:r w:rsidR="00DC095E">
        <w:rPr>
          <w:rFonts w:ascii="Arial" w:hAnsi="Arial" w:cs="Arial"/>
          <w:sz w:val="22"/>
          <w:szCs w:val="22"/>
        </w:rPr>
        <w:t>:</w:t>
      </w:r>
    </w:p>
    <w:p w14:paraId="665EE0DB" w14:textId="3F745B67" w:rsidR="004A2551" w:rsidRDefault="00883BF1" w:rsidP="00EE7856">
      <w:pPr>
        <w:pStyle w:val="ListParagraph"/>
        <w:numPr>
          <w:ilvl w:val="0"/>
          <w:numId w:val="36"/>
        </w:numPr>
        <w:spacing w:after="120"/>
        <w:ind w:left="360"/>
        <w:contextualSpacing w:val="0"/>
        <w:rPr>
          <w:rFonts w:ascii="Arial" w:hAnsi="Arial" w:cs="Arial"/>
          <w:sz w:val="22"/>
          <w:szCs w:val="22"/>
        </w:rPr>
      </w:pPr>
      <w:r w:rsidRPr="007300CC">
        <w:rPr>
          <w:rFonts w:ascii="Arial" w:hAnsi="Arial" w:cs="Arial"/>
          <w:sz w:val="22"/>
          <w:szCs w:val="22"/>
        </w:rPr>
        <w:t>by email to</w:t>
      </w:r>
      <w:r w:rsidR="00066AAC">
        <w:rPr>
          <w:rFonts w:ascii="Arial" w:hAnsi="Arial" w:cs="Arial"/>
          <w:sz w:val="22"/>
          <w:szCs w:val="22"/>
        </w:rPr>
        <w:t>:</w:t>
      </w:r>
      <w:r w:rsidRPr="007300CC">
        <w:rPr>
          <w:rFonts w:ascii="Arial" w:hAnsi="Arial" w:cs="Arial"/>
          <w:sz w:val="22"/>
          <w:szCs w:val="22"/>
        </w:rPr>
        <w:t xml:space="preserve"> </w:t>
      </w:r>
      <w:hyperlink r:id="rId14" w:history="1">
        <w:r w:rsidRPr="00FE54EF">
          <w:rPr>
            <w:rFonts w:ascii="Arial" w:hAnsi="Arial" w:cs="Arial"/>
            <w:color w:val="0070C0"/>
            <w:sz w:val="22"/>
            <w:szCs w:val="22"/>
            <w:u w:val="single"/>
          </w:rPr>
          <w:t>consultations@ssro.gov.uk</w:t>
        </w:r>
      </w:hyperlink>
      <w:r w:rsidRPr="007300CC">
        <w:rPr>
          <w:rFonts w:ascii="Arial" w:hAnsi="Arial" w:cs="Arial"/>
          <w:sz w:val="22"/>
          <w:szCs w:val="22"/>
        </w:rPr>
        <w:t xml:space="preserve"> (preferred</w:t>
      </w:r>
      <w:r w:rsidR="005B0DA5">
        <w:rPr>
          <w:rFonts w:ascii="Arial" w:hAnsi="Arial" w:cs="Arial"/>
          <w:sz w:val="22"/>
          <w:szCs w:val="22"/>
        </w:rPr>
        <w:t>)</w:t>
      </w:r>
    </w:p>
    <w:p w14:paraId="24F3C9BA" w14:textId="1C7C31EB" w:rsidR="007E400E" w:rsidRPr="00EE4254" w:rsidRDefault="007E400E" w:rsidP="00EE7856">
      <w:pPr>
        <w:pStyle w:val="ListParagraph"/>
        <w:numPr>
          <w:ilvl w:val="0"/>
          <w:numId w:val="36"/>
        </w:numPr>
        <w:spacing w:after="120"/>
        <w:ind w:left="360"/>
        <w:contextualSpacing w:val="0"/>
        <w:rPr>
          <w:rFonts w:ascii="Arial" w:hAnsi="Arial" w:cs="Arial"/>
          <w:sz w:val="22"/>
          <w:szCs w:val="22"/>
        </w:rPr>
      </w:pPr>
      <w:r w:rsidRPr="001A680E">
        <w:rPr>
          <w:rFonts w:ascii="Arial" w:hAnsi="Arial" w:cs="Arial"/>
          <w:color w:val="000000"/>
          <w:sz w:val="22"/>
          <w:szCs w:val="22"/>
        </w:rPr>
        <w:t>by post to</w:t>
      </w:r>
      <w:r w:rsidR="00066AAC">
        <w:rPr>
          <w:rFonts w:ascii="Arial" w:hAnsi="Arial" w:cs="Arial"/>
          <w:color w:val="000000"/>
          <w:sz w:val="22"/>
          <w:szCs w:val="22"/>
        </w:rPr>
        <w:t>:</w:t>
      </w:r>
      <w:r w:rsidRPr="001A680E">
        <w:rPr>
          <w:rFonts w:ascii="Arial" w:hAnsi="Arial" w:cs="Arial"/>
          <w:color w:val="000000"/>
          <w:sz w:val="22"/>
          <w:szCs w:val="22"/>
        </w:rPr>
        <w:t xml:space="preserve"> </w:t>
      </w:r>
      <w:r w:rsidR="00EE33BE">
        <w:rPr>
          <w:rFonts w:ascii="Arial" w:hAnsi="Arial" w:cs="Arial"/>
          <w:color w:val="000000"/>
          <w:sz w:val="22"/>
          <w:szCs w:val="22"/>
        </w:rPr>
        <w:t>QSC guidance consult</w:t>
      </w:r>
      <w:r w:rsidR="00BA68EE">
        <w:rPr>
          <w:rFonts w:ascii="Arial" w:hAnsi="Arial" w:cs="Arial"/>
          <w:color w:val="000000"/>
          <w:sz w:val="22"/>
          <w:szCs w:val="22"/>
        </w:rPr>
        <w:t>ation</w:t>
      </w:r>
      <w:r w:rsidR="00F817BF">
        <w:rPr>
          <w:rFonts w:ascii="Arial" w:hAnsi="Arial" w:cs="Arial"/>
          <w:color w:val="000000"/>
          <w:sz w:val="22"/>
          <w:szCs w:val="22"/>
        </w:rPr>
        <w:t xml:space="preserve">, </w:t>
      </w:r>
      <w:r w:rsidRPr="001A680E">
        <w:rPr>
          <w:rFonts w:ascii="Arial" w:hAnsi="Arial" w:cs="Arial"/>
          <w:color w:val="000000"/>
          <w:sz w:val="22"/>
          <w:szCs w:val="22"/>
        </w:rPr>
        <w:t>SSRO</w:t>
      </w:r>
      <w:r w:rsidR="007D7BC1">
        <w:rPr>
          <w:rFonts w:ascii="Arial" w:hAnsi="Arial" w:cs="Arial"/>
          <w:color w:val="000000"/>
          <w:sz w:val="22"/>
          <w:szCs w:val="22"/>
        </w:rPr>
        <w:t>, 100 Parliament St, London, SW1A 2BQ</w:t>
      </w:r>
      <w:r w:rsidR="001A680E">
        <w:rPr>
          <w:rFonts w:ascii="Arial" w:hAnsi="Arial" w:cs="Arial"/>
          <w:color w:val="000000"/>
          <w:sz w:val="22"/>
          <w:szCs w:val="22"/>
        </w:rPr>
        <w:t xml:space="preserve"> </w:t>
      </w:r>
    </w:p>
    <w:p w14:paraId="56D5C690" w14:textId="77777777" w:rsidR="00E529A6" w:rsidRDefault="00E529A6" w:rsidP="003A6F18">
      <w:pPr>
        <w:spacing w:after="120"/>
        <w:rPr>
          <w:rFonts w:ascii="Arial" w:hAnsi="Arial" w:cs="Arial"/>
          <w:sz w:val="22"/>
          <w:szCs w:val="22"/>
        </w:rPr>
      </w:pPr>
    </w:p>
    <w:tbl>
      <w:tblPr>
        <w:tblStyle w:val="TableGrid"/>
        <w:tblW w:w="0" w:type="auto"/>
        <w:tblLook w:val="04A0" w:firstRow="1" w:lastRow="0" w:firstColumn="1" w:lastColumn="0" w:noHBand="0" w:noVBand="1"/>
      </w:tblPr>
      <w:tblGrid>
        <w:gridCol w:w="9016"/>
      </w:tblGrid>
      <w:tr w:rsidR="003A6F18" w14:paraId="4761145A" w14:textId="77777777" w:rsidTr="637F181F">
        <w:tc>
          <w:tcPr>
            <w:tcW w:w="9016" w:type="dxa"/>
          </w:tcPr>
          <w:p w14:paraId="5DC771AE" w14:textId="02F50C44" w:rsidR="003A6F18" w:rsidRPr="003A6F18" w:rsidRDefault="003A6F18" w:rsidP="003A6F18">
            <w:pPr>
              <w:pStyle w:val="Textnumbered"/>
              <w:tabs>
                <w:tab w:val="clear" w:pos="567"/>
              </w:tabs>
              <w:spacing w:before="120" w:after="120"/>
              <w:ind w:left="0" w:firstLine="0"/>
            </w:pPr>
            <w:r>
              <w:t>If you would like to discuss any aspect of this consultation or the draft guidance during the consultation period</w:t>
            </w:r>
            <w:r w:rsidR="3E1711C4">
              <w:t>,</w:t>
            </w:r>
            <w:r>
              <w:t xml:space="preserve"> please contact David Pottruff at the SSRO via </w:t>
            </w:r>
            <w:hyperlink r:id="rId15" w:history="1">
              <w:r w:rsidRPr="004D5A46">
                <w:rPr>
                  <w:rStyle w:val="Hyperlink"/>
                  <w:color w:val="0070C0"/>
                </w:rPr>
                <w:t>david.pottruff@ssro.gov.uk</w:t>
              </w:r>
            </w:hyperlink>
            <w:r>
              <w:t xml:space="preserve"> or 020 3589 4556.</w:t>
            </w:r>
          </w:p>
        </w:tc>
      </w:tr>
    </w:tbl>
    <w:p w14:paraId="306C3E6C" w14:textId="77777777" w:rsidR="003A6F18" w:rsidRPr="003A6F18" w:rsidRDefault="003A6F18" w:rsidP="003A6F18">
      <w:pPr>
        <w:spacing w:after="120"/>
        <w:rPr>
          <w:rFonts w:ascii="Arial" w:hAnsi="Arial" w:cs="Arial"/>
          <w:sz w:val="22"/>
          <w:szCs w:val="22"/>
        </w:rPr>
      </w:pPr>
    </w:p>
    <w:p w14:paraId="315E7A49" w14:textId="77777777" w:rsidR="004B1ADE" w:rsidRPr="007E400E" w:rsidRDefault="004B1ADE" w:rsidP="0013140B">
      <w:pPr>
        <w:spacing w:after="120"/>
        <w:rPr>
          <w:rFonts w:ascii="Arial" w:hAnsi="Arial" w:cs="Arial"/>
          <w:sz w:val="22"/>
          <w:szCs w:val="22"/>
        </w:rPr>
      </w:pPr>
    </w:p>
    <w:p w14:paraId="3CBEFD7C" w14:textId="04D60A95" w:rsidR="004B1ADE" w:rsidRDefault="004B1ADE" w:rsidP="0013140B">
      <w:pPr>
        <w:spacing w:after="120"/>
        <w:rPr>
          <w:rFonts w:ascii="Arial" w:hAnsi="Arial" w:cs="Arial"/>
          <w:sz w:val="22"/>
          <w:szCs w:val="22"/>
        </w:rPr>
      </w:pPr>
    </w:p>
    <w:p w14:paraId="060DC987" w14:textId="77777777" w:rsidR="00803269" w:rsidRDefault="00803269">
      <w:pPr>
        <w:rPr>
          <w:rFonts w:ascii="Arial" w:hAnsi="Arial" w:cs="Arial"/>
          <w:sz w:val="22"/>
          <w:szCs w:val="22"/>
        </w:rPr>
      </w:pPr>
      <w:r>
        <w:rPr>
          <w:rFonts w:ascii="Arial" w:hAnsi="Arial" w:cs="Arial"/>
          <w:sz w:val="22"/>
          <w:szCs w:val="22"/>
        </w:rPr>
        <w:br w:type="page"/>
      </w:r>
    </w:p>
    <w:p w14:paraId="315E7A54" w14:textId="16A654BE" w:rsidR="004B1ADE" w:rsidRPr="00C55AEC" w:rsidRDefault="004B1ADE" w:rsidP="0013140B">
      <w:pPr>
        <w:spacing w:after="120"/>
        <w:rPr>
          <w:rFonts w:ascii="Arial" w:hAnsi="Arial" w:cs="Arial"/>
          <w:b/>
          <w:sz w:val="22"/>
          <w:szCs w:val="22"/>
        </w:rPr>
      </w:pPr>
      <w:r w:rsidRPr="00C55AEC">
        <w:rPr>
          <w:rFonts w:ascii="Arial" w:hAnsi="Arial" w:cs="Arial"/>
          <w:b/>
          <w:sz w:val="22"/>
          <w:szCs w:val="22"/>
        </w:rPr>
        <w:lastRenderedPageBreak/>
        <w:t>Your details</w:t>
      </w:r>
    </w:p>
    <w:p w14:paraId="315E7A55" w14:textId="77777777" w:rsidR="004B1ADE" w:rsidRPr="00C55AEC" w:rsidRDefault="004B1ADE" w:rsidP="0013140B">
      <w:pPr>
        <w:spacing w:after="120"/>
        <w:rPr>
          <w:rFonts w:ascii="Arial" w:hAnsi="Arial" w:cs="Arial"/>
          <w:sz w:val="22"/>
          <w:szCs w:val="22"/>
        </w:rPr>
      </w:pPr>
    </w:p>
    <w:p w14:paraId="315E7A56" w14:textId="77777777" w:rsidR="004B1ADE" w:rsidRDefault="004B1ADE" w:rsidP="0013140B">
      <w:pPr>
        <w:spacing w:after="120"/>
        <w:rPr>
          <w:rFonts w:ascii="Arial" w:hAnsi="Arial" w:cs="Arial"/>
          <w:sz w:val="22"/>
          <w:szCs w:val="22"/>
        </w:rPr>
      </w:pPr>
      <w:r w:rsidRPr="00C55AEC">
        <w:rPr>
          <w:rFonts w:ascii="Arial" w:hAnsi="Arial" w:cs="Arial"/>
          <w:sz w:val="22"/>
          <w:szCs w:val="22"/>
        </w:rPr>
        <w:t>Name:</w:t>
      </w:r>
    </w:p>
    <w:tbl>
      <w:tblPr>
        <w:tblStyle w:val="TableGrid"/>
        <w:tblW w:w="0" w:type="auto"/>
        <w:tblLook w:val="04A0" w:firstRow="1" w:lastRow="0" w:firstColumn="1" w:lastColumn="0" w:noHBand="0" w:noVBand="1"/>
      </w:tblPr>
      <w:tblGrid>
        <w:gridCol w:w="8494"/>
      </w:tblGrid>
      <w:tr w:rsidR="00FD7596" w14:paraId="2CEB1A58" w14:textId="77777777" w:rsidTr="00FD7596">
        <w:tc>
          <w:tcPr>
            <w:tcW w:w="8494" w:type="dxa"/>
          </w:tcPr>
          <w:p w14:paraId="766F7512" w14:textId="77777777" w:rsidR="00F82B16" w:rsidRDefault="00F82B16" w:rsidP="0013140B">
            <w:pPr>
              <w:spacing w:after="120"/>
              <w:rPr>
                <w:rFonts w:ascii="Arial" w:hAnsi="Arial" w:cs="Arial"/>
                <w:sz w:val="22"/>
                <w:szCs w:val="22"/>
              </w:rPr>
            </w:pPr>
          </w:p>
        </w:tc>
      </w:tr>
    </w:tbl>
    <w:p w14:paraId="315E7A58" w14:textId="77777777" w:rsidR="004B1ADE" w:rsidRPr="00C55AEC" w:rsidRDefault="004B1ADE" w:rsidP="0013140B">
      <w:pPr>
        <w:spacing w:after="120"/>
        <w:rPr>
          <w:rFonts w:ascii="Arial" w:hAnsi="Arial" w:cs="Arial"/>
          <w:sz w:val="22"/>
          <w:szCs w:val="22"/>
        </w:rPr>
      </w:pPr>
    </w:p>
    <w:p w14:paraId="315E7A5A" w14:textId="77777777" w:rsidR="004B1ADE" w:rsidRPr="00C55AEC" w:rsidRDefault="004B1ADE" w:rsidP="0013140B">
      <w:pPr>
        <w:spacing w:after="120"/>
        <w:rPr>
          <w:rFonts w:ascii="Arial" w:hAnsi="Arial" w:cs="Arial"/>
          <w:sz w:val="22"/>
          <w:szCs w:val="22"/>
        </w:rPr>
      </w:pPr>
      <w:r w:rsidRPr="00C55AEC">
        <w:rPr>
          <w:rFonts w:ascii="Arial" w:hAnsi="Arial" w:cs="Arial"/>
          <w:sz w:val="22"/>
          <w:szCs w:val="22"/>
        </w:rPr>
        <w:t>Organisation:</w:t>
      </w:r>
    </w:p>
    <w:tbl>
      <w:tblPr>
        <w:tblStyle w:val="TableGrid"/>
        <w:tblW w:w="0" w:type="auto"/>
        <w:tblLook w:val="04A0" w:firstRow="1" w:lastRow="0" w:firstColumn="1" w:lastColumn="0" w:noHBand="0" w:noVBand="1"/>
      </w:tblPr>
      <w:tblGrid>
        <w:gridCol w:w="8494"/>
      </w:tblGrid>
      <w:tr w:rsidR="00F82B16" w14:paraId="7BA4272E" w14:textId="77777777" w:rsidTr="00F82B16">
        <w:tc>
          <w:tcPr>
            <w:tcW w:w="8494" w:type="dxa"/>
          </w:tcPr>
          <w:p w14:paraId="570F28FC" w14:textId="77777777" w:rsidR="00F82B16" w:rsidRDefault="00F82B16" w:rsidP="0013140B">
            <w:pPr>
              <w:spacing w:after="120"/>
              <w:rPr>
                <w:rFonts w:ascii="Arial" w:hAnsi="Arial" w:cs="Arial"/>
                <w:sz w:val="22"/>
                <w:szCs w:val="22"/>
              </w:rPr>
            </w:pPr>
          </w:p>
        </w:tc>
      </w:tr>
    </w:tbl>
    <w:p w14:paraId="315E7A5E" w14:textId="77777777" w:rsidR="004B1ADE" w:rsidRPr="00C55AEC" w:rsidRDefault="004B1ADE" w:rsidP="0013140B">
      <w:pPr>
        <w:spacing w:after="120"/>
        <w:rPr>
          <w:rFonts w:ascii="Arial" w:hAnsi="Arial" w:cs="Arial"/>
          <w:sz w:val="22"/>
          <w:szCs w:val="22"/>
        </w:rPr>
      </w:pPr>
    </w:p>
    <w:p w14:paraId="315E7A5F" w14:textId="77777777" w:rsidR="004B1ADE" w:rsidRPr="00C55AEC" w:rsidRDefault="004B1ADE" w:rsidP="0013140B">
      <w:pPr>
        <w:spacing w:after="120"/>
        <w:rPr>
          <w:rFonts w:ascii="Arial" w:hAnsi="Arial" w:cs="Arial"/>
          <w:noProof/>
          <w:sz w:val="22"/>
          <w:szCs w:val="22"/>
        </w:rPr>
      </w:pPr>
      <w:r w:rsidRPr="00C55AEC">
        <w:rPr>
          <w:rFonts w:ascii="Arial" w:hAnsi="Arial" w:cs="Arial"/>
          <w:sz w:val="22"/>
          <w:szCs w:val="22"/>
        </w:rPr>
        <w:t>Position:</w:t>
      </w:r>
      <w:r w:rsidRPr="00C55AEC">
        <w:rPr>
          <w:rFonts w:ascii="Arial" w:hAnsi="Arial" w:cs="Arial"/>
          <w:noProof/>
          <w:sz w:val="22"/>
          <w:szCs w:val="22"/>
        </w:rPr>
        <w:t xml:space="preserve"> </w:t>
      </w:r>
    </w:p>
    <w:tbl>
      <w:tblPr>
        <w:tblStyle w:val="TableGrid"/>
        <w:tblW w:w="0" w:type="auto"/>
        <w:tblLook w:val="04A0" w:firstRow="1" w:lastRow="0" w:firstColumn="1" w:lastColumn="0" w:noHBand="0" w:noVBand="1"/>
      </w:tblPr>
      <w:tblGrid>
        <w:gridCol w:w="8494"/>
      </w:tblGrid>
      <w:tr w:rsidR="00F82B16" w14:paraId="402DB90F" w14:textId="77777777" w:rsidTr="00F82B16">
        <w:tc>
          <w:tcPr>
            <w:tcW w:w="8494" w:type="dxa"/>
          </w:tcPr>
          <w:p w14:paraId="16FB425D" w14:textId="77777777" w:rsidR="00F82B16" w:rsidRDefault="00F82B16" w:rsidP="0013140B">
            <w:pPr>
              <w:spacing w:after="120"/>
              <w:rPr>
                <w:rFonts w:ascii="Arial" w:hAnsi="Arial" w:cs="Arial"/>
                <w:sz w:val="22"/>
                <w:szCs w:val="22"/>
              </w:rPr>
            </w:pPr>
          </w:p>
        </w:tc>
      </w:tr>
    </w:tbl>
    <w:p w14:paraId="315E7A62" w14:textId="77777777" w:rsidR="004B1ADE" w:rsidRPr="00C55AEC" w:rsidRDefault="004B1ADE" w:rsidP="0013140B">
      <w:pPr>
        <w:spacing w:after="120"/>
        <w:rPr>
          <w:rFonts w:ascii="Arial" w:hAnsi="Arial" w:cs="Arial"/>
          <w:sz w:val="22"/>
          <w:szCs w:val="22"/>
        </w:rPr>
      </w:pPr>
    </w:p>
    <w:p w14:paraId="315E7A66" w14:textId="77777777" w:rsidR="004B1ADE" w:rsidRDefault="004B1ADE" w:rsidP="0013140B">
      <w:pPr>
        <w:spacing w:after="120"/>
        <w:rPr>
          <w:rFonts w:ascii="Arial" w:hAnsi="Arial" w:cs="Arial"/>
          <w:sz w:val="22"/>
          <w:szCs w:val="22"/>
        </w:rPr>
      </w:pPr>
    </w:p>
    <w:p w14:paraId="1B41B226" w14:textId="298988EF" w:rsidR="00434B78" w:rsidRPr="00C77724" w:rsidRDefault="00C77724" w:rsidP="0013140B">
      <w:pPr>
        <w:spacing w:after="120"/>
        <w:rPr>
          <w:rFonts w:ascii="Arial" w:hAnsi="Arial" w:cs="Arial"/>
          <w:b/>
          <w:bCs/>
          <w:sz w:val="22"/>
          <w:szCs w:val="22"/>
        </w:rPr>
      </w:pPr>
      <w:r w:rsidRPr="00C77724">
        <w:rPr>
          <w:rFonts w:ascii="Arial" w:hAnsi="Arial" w:cs="Arial"/>
          <w:b/>
          <w:bCs/>
          <w:sz w:val="22"/>
          <w:szCs w:val="22"/>
        </w:rPr>
        <w:t xml:space="preserve">Transparency and </w:t>
      </w:r>
      <w:r w:rsidR="002D1CF9">
        <w:rPr>
          <w:rFonts w:ascii="Arial" w:hAnsi="Arial" w:cs="Arial"/>
          <w:b/>
          <w:bCs/>
          <w:sz w:val="22"/>
          <w:szCs w:val="22"/>
        </w:rPr>
        <w:t>confidentiality</w:t>
      </w:r>
    </w:p>
    <w:p w14:paraId="315E7A6B" w14:textId="1487CD44" w:rsidR="004B1ADE" w:rsidRPr="00C55AEC" w:rsidRDefault="004B1ADE" w:rsidP="0013140B">
      <w:pPr>
        <w:spacing w:after="120"/>
        <w:rPr>
          <w:rFonts w:ascii="Arial" w:hAnsi="Arial" w:cs="Arial"/>
          <w:sz w:val="22"/>
          <w:szCs w:val="22"/>
        </w:rPr>
      </w:pPr>
      <w:r w:rsidRPr="4D56C38C">
        <w:rPr>
          <w:rFonts w:ascii="Arial" w:hAnsi="Arial" w:cs="Arial"/>
          <w:sz w:val="22"/>
          <w:szCs w:val="22"/>
        </w:rPr>
        <w:t xml:space="preserve">In the interests of transparency, it is our intention to publish responses to this consultation on the SSRO website upon completion of the consultation. Please indicate whether or not you consent to publication of your response by </w:t>
      </w:r>
      <w:r w:rsidR="0E5C4439" w:rsidRPr="4D56C38C">
        <w:rPr>
          <w:rFonts w:ascii="Arial" w:hAnsi="Arial" w:cs="Arial"/>
          <w:sz w:val="22"/>
          <w:szCs w:val="22"/>
        </w:rPr>
        <w:t>mark</w:t>
      </w:r>
      <w:r w:rsidRPr="4D56C38C">
        <w:rPr>
          <w:rFonts w:ascii="Arial" w:hAnsi="Arial" w:cs="Arial"/>
          <w:sz w:val="22"/>
          <w:szCs w:val="22"/>
        </w:rPr>
        <w:t xml:space="preserve">ing one of the boxes below. </w:t>
      </w:r>
    </w:p>
    <w:p w14:paraId="315E7A6C" w14:textId="77777777" w:rsidR="004B1ADE" w:rsidRPr="00C55AEC" w:rsidRDefault="004B1ADE" w:rsidP="0013140B">
      <w:pPr>
        <w:spacing w:after="120"/>
        <w:rPr>
          <w:rFonts w:ascii="Arial" w:hAnsi="Arial" w:cs="Arial"/>
          <w:sz w:val="22"/>
          <w:szCs w:val="22"/>
        </w:rPr>
      </w:pPr>
    </w:p>
    <w:p w14:paraId="25EBB6DE" w14:textId="3B7CBFC0" w:rsidR="001D745A" w:rsidRDefault="001E20EC" w:rsidP="0013140B">
      <w:pPr>
        <w:spacing w:after="120"/>
        <w:rPr>
          <w:rFonts w:ascii="Arial" w:hAnsi="Arial" w:cs="Arial"/>
          <w:sz w:val="22"/>
          <w:szCs w:val="22"/>
        </w:rPr>
      </w:pPr>
      <w:sdt>
        <w:sdtPr>
          <w:rPr>
            <w:rFonts w:ascii="Arial" w:hAnsi="Arial" w:cs="Arial"/>
            <w:sz w:val="22"/>
            <w:szCs w:val="22"/>
          </w:rPr>
          <w:id w:val="-1960636366"/>
          <w14:checkbox>
            <w14:checked w14:val="0"/>
            <w14:checkedState w14:val="2612" w14:font="MS Gothic"/>
            <w14:uncheckedState w14:val="2610" w14:font="MS Gothic"/>
          </w14:checkbox>
        </w:sdtPr>
        <w:sdtEndPr/>
        <w:sdtContent>
          <w:r w:rsidR="00DE2161">
            <w:rPr>
              <w:rFonts w:ascii="MS Gothic" w:eastAsia="MS Gothic" w:hAnsi="MS Gothic" w:cs="Arial" w:hint="eastAsia"/>
              <w:sz w:val="22"/>
              <w:szCs w:val="22"/>
            </w:rPr>
            <w:t>☐</w:t>
          </w:r>
        </w:sdtContent>
      </w:sdt>
      <w:r w:rsidR="00DE2161">
        <w:rPr>
          <w:rFonts w:ascii="Arial" w:hAnsi="Arial" w:cs="Arial"/>
          <w:sz w:val="22"/>
          <w:szCs w:val="22"/>
        </w:rPr>
        <w:tab/>
        <w:t xml:space="preserve">Yes, </w:t>
      </w:r>
      <w:r w:rsidR="00EA5C1E">
        <w:rPr>
          <w:rFonts w:ascii="Arial" w:hAnsi="Arial" w:cs="Arial"/>
          <w:sz w:val="22"/>
          <w:szCs w:val="22"/>
        </w:rPr>
        <w:t>the SSRO may publish this response in full</w:t>
      </w:r>
    </w:p>
    <w:p w14:paraId="1DCDBE63" w14:textId="7D7189B7" w:rsidR="00EA5C1E" w:rsidRDefault="001E20EC" w:rsidP="0013140B">
      <w:pPr>
        <w:spacing w:after="120"/>
        <w:ind w:left="720" w:hanging="720"/>
        <w:rPr>
          <w:rFonts w:ascii="Arial" w:hAnsi="Arial" w:cs="Arial"/>
          <w:sz w:val="22"/>
          <w:szCs w:val="22"/>
        </w:rPr>
      </w:pPr>
      <w:sdt>
        <w:sdtPr>
          <w:rPr>
            <w:rFonts w:ascii="Arial" w:hAnsi="Arial" w:cs="Arial"/>
            <w:sz w:val="22"/>
            <w:szCs w:val="22"/>
          </w:rPr>
          <w:id w:val="1197266639"/>
          <w14:checkbox>
            <w14:checked w14:val="0"/>
            <w14:checkedState w14:val="2612" w14:font="MS Gothic"/>
            <w14:uncheckedState w14:val="2610" w14:font="MS Gothic"/>
          </w14:checkbox>
        </w:sdtPr>
        <w:sdtEndPr/>
        <w:sdtContent>
          <w:r w:rsidR="00EA5C1E">
            <w:rPr>
              <w:rFonts w:ascii="MS Gothic" w:eastAsia="MS Gothic" w:hAnsi="MS Gothic" w:cs="Arial" w:hint="eastAsia"/>
              <w:sz w:val="22"/>
              <w:szCs w:val="22"/>
            </w:rPr>
            <w:t>☐</w:t>
          </w:r>
        </w:sdtContent>
      </w:sdt>
      <w:r w:rsidR="00EA5C1E">
        <w:rPr>
          <w:rFonts w:ascii="Arial" w:hAnsi="Arial" w:cs="Arial"/>
          <w:sz w:val="22"/>
          <w:szCs w:val="22"/>
        </w:rPr>
        <w:tab/>
        <w:t>Yes, the SSRO may publish this response</w:t>
      </w:r>
      <w:r w:rsidR="00403A75">
        <w:rPr>
          <w:rFonts w:ascii="Arial" w:hAnsi="Arial" w:cs="Arial"/>
          <w:sz w:val="22"/>
          <w:szCs w:val="22"/>
        </w:rPr>
        <w:t xml:space="preserve"> but </w:t>
      </w:r>
      <w:r w:rsidR="00A54BA2">
        <w:rPr>
          <w:rFonts w:ascii="Arial" w:hAnsi="Arial" w:cs="Arial"/>
          <w:sz w:val="22"/>
          <w:szCs w:val="22"/>
        </w:rPr>
        <w:t xml:space="preserve">the </w:t>
      </w:r>
      <w:r w:rsidR="002E226C">
        <w:rPr>
          <w:rFonts w:ascii="Arial" w:hAnsi="Arial" w:cs="Arial"/>
          <w:sz w:val="22"/>
          <w:szCs w:val="22"/>
        </w:rPr>
        <w:t xml:space="preserve">details </w:t>
      </w:r>
      <w:r w:rsidR="00B20182">
        <w:rPr>
          <w:rFonts w:ascii="Arial" w:hAnsi="Arial" w:cs="Arial"/>
          <w:sz w:val="22"/>
          <w:szCs w:val="22"/>
        </w:rPr>
        <w:t xml:space="preserve">above </w:t>
      </w:r>
      <w:r w:rsidR="002E226C">
        <w:rPr>
          <w:rFonts w:ascii="Arial" w:hAnsi="Arial" w:cs="Arial"/>
          <w:sz w:val="22"/>
          <w:szCs w:val="22"/>
        </w:rPr>
        <w:t>should be redacted</w:t>
      </w:r>
    </w:p>
    <w:p w14:paraId="2629C602" w14:textId="7C0CB92F" w:rsidR="00EA5C1E" w:rsidRDefault="001E20EC" w:rsidP="0013140B">
      <w:pPr>
        <w:spacing w:after="120"/>
        <w:rPr>
          <w:rFonts w:ascii="Arial" w:hAnsi="Arial" w:cs="Arial"/>
          <w:sz w:val="22"/>
          <w:szCs w:val="22"/>
        </w:rPr>
      </w:pPr>
      <w:sdt>
        <w:sdtPr>
          <w:rPr>
            <w:rFonts w:ascii="Arial" w:hAnsi="Arial" w:cs="Arial"/>
            <w:sz w:val="22"/>
            <w:szCs w:val="22"/>
          </w:rPr>
          <w:id w:val="794718403"/>
          <w14:checkbox>
            <w14:checked w14:val="0"/>
            <w14:checkedState w14:val="2612" w14:font="MS Gothic"/>
            <w14:uncheckedState w14:val="2610" w14:font="MS Gothic"/>
          </w14:checkbox>
        </w:sdtPr>
        <w:sdtEndPr/>
        <w:sdtContent>
          <w:r w:rsidR="00EA5C1E">
            <w:rPr>
              <w:rFonts w:ascii="MS Gothic" w:eastAsia="MS Gothic" w:hAnsi="MS Gothic" w:cs="Arial" w:hint="eastAsia"/>
              <w:sz w:val="22"/>
              <w:szCs w:val="22"/>
            </w:rPr>
            <w:t>☐</w:t>
          </w:r>
        </w:sdtContent>
      </w:sdt>
      <w:r w:rsidR="00EA5C1E">
        <w:rPr>
          <w:rFonts w:ascii="Arial" w:hAnsi="Arial" w:cs="Arial"/>
          <w:sz w:val="22"/>
          <w:szCs w:val="22"/>
        </w:rPr>
        <w:tab/>
      </w:r>
      <w:r w:rsidR="002E226C">
        <w:rPr>
          <w:rFonts w:ascii="Arial" w:hAnsi="Arial" w:cs="Arial"/>
          <w:sz w:val="22"/>
          <w:szCs w:val="22"/>
        </w:rPr>
        <w:t>No</w:t>
      </w:r>
      <w:r w:rsidR="00EA5C1E">
        <w:rPr>
          <w:rFonts w:ascii="Arial" w:hAnsi="Arial" w:cs="Arial"/>
          <w:sz w:val="22"/>
          <w:szCs w:val="22"/>
        </w:rPr>
        <w:t xml:space="preserve">, the SSRO may </w:t>
      </w:r>
      <w:r w:rsidR="002E226C">
        <w:rPr>
          <w:rFonts w:ascii="Arial" w:hAnsi="Arial" w:cs="Arial"/>
          <w:sz w:val="22"/>
          <w:szCs w:val="22"/>
        </w:rPr>
        <w:t xml:space="preserve">not </w:t>
      </w:r>
      <w:r w:rsidR="00EA5C1E">
        <w:rPr>
          <w:rFonts w:ascii="Arial" w:hAnsi="Arial" w:cs="Arial"/>
          <w:sz w:val="22"/>
          <w:szCs w:val="22"/>
        </w:rPr>
        <w:t>publish this response</w:t>
      </w:r>
    </w:p>
    <w:p w14:paraId="315E7A6F" w14:textId="77777777" w:rsidR="004B1ADE" w:rsidRPr="00C55AEC" w:rsidRDefault="004B1ADE" w:rsidP="0013140B">
      <w:pPr>
        <w:spacing w:after="120"/>
        <w:rPr>
          <w:rFonts w:ascii="Arial" w:hAnsi="Arial" w:cs="Arial"/>
          <w:sz w:val="22"/>
          <w:szCs w:val="22"/>
        </w:rPr>
      </w:pPr>
    </w:p>
    <w:p w14:paraId="774D9C54" w14:textId="5EE96E04" w:rsidR="000919DC" w:rsidRDefault="0029342E" w:rsidP="0013140B">
      <w:pPr>
        <w:spacing w:after="120"/>
        <w:rPr>
          <w:rFonts w:ascii="Arial" w:hAnsi="Arial" w:cs="Arial"/>
          <w:sz w:val="22"/>
          <w:szCs w:val="22"/>
        </w:rPr>
      </w:pPr>
      <w:r w:rsidRPr="00C55AEC">
        <w:rPr>
          <w:rFonts w:ascii="Arial" w:hAnsi="Arial" w:cs="Arial"/>
          <w:sz w:val="22"/>
          <w:szCs w:val="22"/>
        </w:rPr>
        <w:t>Please note, if you do not consent to publication, we will treat your response as confidential</w:t>
      </w:r>
      <w:r w:rsidR="00CF7EF8">
        <w:rPr>
          <w:rFonts w:ascii="Arial" w:hAnsi="Arial" w:cs="Arial"/>
          <w:sz w:val="22"/>
          <w:szCs w:val="22"/>
        </w:rPr>
        <w:t xml:space="preserve">. </w:t>
      </w:r>
      <w:r w:rsidR="00DD23E6">
        <w:rPr>
          <w:rFonts w:ascii="Arial" w:hAnsi="Arial" w:cs="Arial"/>
          <w:sz w:val="22"/>
          <w:szCs w:val="22"/>
        </w:rPr>
        <w:t>The comments</w:t>
      </w:r>
      <w:r w:rsidR="00F66D8F">
        <w:rPr>
          <w:rFonts w:ascii="Arial" w:hAnsi="Arial" w:cs="Arial"/>
          <w:sz w:val="22"/>
          <w:szCs w:val="22"/>
        </w:rPr>
        <w:t xml:space="preserve"> </w:t>
      </w:r>
      <w:r w:rsidR="00C76255">
        <w:rPr>
          <w:rFonts w:ascii="Arial" w:hAnsi="Arial" w:cs="Arial"/>
          <w:sz w:val="22"/>
          <w:szCs w:val="22"/>
        </w:rPr>
        <w:t xml:space="preserve">provided in your response </w:t>
      </w:r>
      <w:r w:rsidR="000919DC">
        <w:rPr>
          <w:rFonts w:ascii="Arial" w:hAnsi="Arial" w:cs="Arial"/>
          <w:sz w:val="22"/>
          <w:szCs w:val="22"/>
        </w:rPr>
        <w:t>may</w:t>
      </w:r>
      <w:r w:rsidR="00DD23E6">
        <w:rPr>
          <w:rFonts w:ascii="Arial" w:hAnsi="Arial" w:cs="Arial"/>
          <w:sz w:val="22"/>
          <w:szCs w:val="22"/>
        </w:rPr>
        <w:t>, however,</w:t>
      </w:r>
      <w:r w:rsidR="000919DC">
        <w:rPr>
          <w:rFonts w:ascii="Arial" w:hAnsi="Arial" w:cs="Arial"/>
          <w:sz w:val="22"/>
          <w:szCs w:val="22"/>
        </w:rPr>
        <w:t xml:space="preserve"> be included in an anonymised summary of </w:t>
      </w:r>
      <w:r w:rsidR="00DD23E6">
        <w:rPr>
          <w:rFonts w:ascii="Arial" w:hAnsi="Arial" w:cs="Arial"/>
          <w:sz w:val="22"/>
          <w:szCs w:val="22"/>
        </w:rPr>
        <w:t xml:space="preserve">consultation </w:t>
      </w:r>
      <w:r w:rsidR="000919DC">
        <w:rPr>
          <w:rFonts w:ascii="Arial" w:hAnsi="Arial" w:cs="Arial"/>
          <w:sz w:val="22"/>
          <w:szCs w:val="22"/>
        </w:rPr>
        <w:t>responses.</w:t>
      </w:r>
    </w:p>
    <w:p w14:paraId="2F767379" w14:textId="77734197" w:rsidR="0029342E" w:rsidRDefault="0029342E" w:rsidP="0013140B">
      <w:pPr>
        <w:spacing w:after="120"/>
        <w:rPr>
          <w:rFonts w:ascii="Arial" w:hAnsi="Arial" w:cs="Arial"/>
          <w:sz w:val="22"/>
          <w:szCs w:val="22"/>
        </w:rPr>
      </w:pPr>
      <w:r w:rsidRPr="00C55AEC">
        <w:rPr>
          <w:rFonts w:ascii="Arial" w:hAnsi="Arial" w:cs="Arial"/>
          <w:sz w:val="22"/>
          <w:szCs w:val="22"/>
        </w:rPr>
        <w:t>In the event we are required by law to make a disclosure of your consultation response, to the extent we are legally permitted to do so, we will give you as much notice as possible prior to such a disclosure and will take into account all reasonable requests made by you in relation to the content of such a disclosure.</w:t>
      </w:r>
    </w:p>
    <w:p w14:paraId="3A3E242A" w14:textId="77777777" w:rsidR="00C76255" w:rsidRDefault="00C76255" w:rsidP="0013140B">
      <w:pPr>
        <w:spacing w:after="120"/>
        <w:rPr>
          <w:rFonts w:ascii="Arial" w:hAnsi="Arial" w:cs="Arial"/>
          <w:sz w:val="22"/>
          <w:szCs w:val="22"/>
        </w:rPr>
      </w:pPr>
    </w:p>
    <w:p w14:paraId="292C9E20" w14:textId="77777777" w:rsidR="006B670F" w:rsidRDefault="006B670F">
      <w:pPr>
        <w:rPr>
          <w:rFonts w:ascii="Arial" w:hAnsi="Arial" w:cs="Arial"/>
          <w:b/>
          <w:sz w:val="22"/>
          <w:szCs w:val="22"/>
        </w:rPr>
      </w:pPr>
      <w:r w:rsidRPr="00C55AEC">
        <w:rPr>
          <w:rFonts w:ascii="Arial" w:hAnsi="Arial" w:cs="Arial"/>
          <w:b/>
          <w:sz w:val="22"/>
          <w:szCs w:val="22"/>
        </w:rPr>
        <w:br w:type="page"/>
      </w:r>
    </w:p>
    <w:p w14:paraId="6DA73E4F" w14:textId="18E8FC9E" w:rsidR="00157A4F" w:rsidRDefault="002E6801">
      <w:pPr>
        <w:rPr>
          <w:rFonts w:ascii="Arial" w:hAnsi="Arial" w:cs="Arial"/>
          <w:b/>
          <w:sz w:val="22"/>
          <w:szCs w:val="22"/>
        </w:rPr>
      </w:pPr>
      <w:r>
        <w:rPr>
          <w:rFonts w:ascii="Arial" w:hAnsi="Arial" w:cs="Arial"/>
          <w:b/>
          <w:sz w:val="22"/>
          <w:szCs w:val="22"/>
        </w:rPr>
        <w:lastRenderedPageBreak/>
        <w:t>Structure and introduction</w:t>
      </w:r>
    </w:p>
    <w:p w14:paraId="7428ED54" w14:textId="77777777" w:rsidR="002E6801" w:rsidRPr="00C55AEC" w:rsidRDefault="002E6801">
      <w:pPr>
        <w:rPr>
          <w:rFonts w:ascii="Arial" w:hAnsi="Arial" w:cs="Arial"/>
          <w:b/>
          <w:sz w:val="22"/>
          <w:szCs w:val="22"/>
        </w:rPr>
      </w:pPr>
    </w:p>
    <w:tbl>
      <w:tblPr>
        <w:tblStyle w:val="TableGrid"/>
        <w:tblW w:w="9180" w:type="dxa"/>
        <w:tblInd w:w="-113" w:type="dxa"/>
        <w:tblLook w:val="04A0" w:firstRow="1" w:lastRow="0" w:firstColumn="1" w:lastColumn="0" w:noHBand="0" w:noVBand="1"/>
      </w:tblPr>
      <w:tblGrid>
        <w:gridCol w:w="9180"/>
      </w:tblGrid>
      <w:tr w:rsidR="00FA14C2" w14:paraId="4E921C60" w14:textId="77777777" w:rsidTr="5332D3E7">
        <w:tc>
          <w:tcPr>
            <w:tcW w:w="9180" w:type="dxa"/>
          </w:tcPr>
          <w:p w14:paraId="7E6589EC" w14:textId="77777777" w:rsidR="00FA14C2" w:rsidRDefault="00FA14C2" w:rsidP="00FA14C2">
            <w:pPr>
              <w:pStyle w:val="Textnumbered"/>
              <w:tabs>
                <w:tab w:val="clear" w:pos="567"/>
              </w:tabs>
              <w:spacing w:before="60" w:after="60"/>
              <w:ind w:left="720" w:hanging="720"/>
            </w:pPr>
            <w:r>
              <w:t>Q1.</w:t>
            </w:r>
            <w:r>
              <w:tab/>
              <w:t>Overall, how helpful or unhelpful is the structure of the proposed guidance in assisting readers to identify content that is relevant to their needs?</w:t>
            </w:r>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1724"/>
              <w:gridCol w:w="1873"/>
              <w:gridCol w:w="1749"/>
              <w:gridCol w:w="1730"/>
            </w:tblGrid>
            <w:tr w:rsidR="00A00604" w14:paraId="7236213E" w14:textId="77777777" w:rsidTr="0004662B">
              <w:trPr>
                <w:jc w:val="center"/>
              </w:trPr>
              <w:tc>
                <w:tcPr>
                  <w:tcW w:w="1757" w:type="dxa"/>
                </w:tcPr>
                <w:p w14:paraId="18692BB5" w14:textId="77777777" w:rsidR="00FA14C2" w:rsidRDefault="001E20EC" w:rsidP="00FA14C2">
                  <w:pPr>
                    <w:pStyle w:val="Textnumbered"/>
                    <w:tabs>
                      <w:tab w:val="clear" w:pos="567"/>
                    </w:tabs>
                    <w:spacing w:before="60" w:after="60"/>
                    <w:ind w:left="358" w:hanging="358"/>
                  </w:pPr>
                  <w:sdt>
                    <w:sdtPr>
                      <w:id w:val="1624957584"/>
                      <w14:checkbox>
                        <w14:checked w14:val="0"/>
                        <w14:checkedState w14:val="2612" w14:font="MS Gothic"/>
                        <w14:uncheckedState w14:val="2610" w14:font="MS Gothic"/>
                      </w14:checkbox>
                    </w:sdtPr>
                    <w:sdtEndPr/>
                    <w:sdtContent>
                      <w:r w:rsidR="00FA14C2" w:rsidRPr="005916D9">
                        <w:rPr>
                          <w:rFonts w:ascii="Segoe UI Symbol" w:hAnsi="Segoe UI Symbol" w:cs="Segoe UI Symbol"/>
                        </w:rPr>
                        <w:t>☐</w:t>
                      </w:r>
                    </w:sdtContent>
                  </w:sdt>
                  <w:r w:rsidR="00FA14C2">
                    <w:tab/>
                    <w:t xml:space="preserve">Very </w:t>
                  </w:r>
                  <w:r w:rsidR="00FA14C2">
                    <w:br/>
                    <w:t>helpful</w:t>
                  </w:r>
                </w:p>
              </w:tc>
              <w:tc>
                <w:tcPr>
                  <w:tcW w:w="1757" w:type="dxa"/>
                </w:tcPr>
                <w:p w14:paraId="15BE73BB" w14:textId="1687B3A7" w:rsidR="00FA14C2" w:rsidRDefault="001E20EC" w:rsidP="00FA14C2">
                  <w:pPr>
                    <w:pStyle w:val="Textnumbered"/>
                    <w:tabs>
                      <w:tab w:val="clear" w:pos="567"/>
                    </w:tabs>
                    <w:spacing w:before="60" w:after="60"/>
                    <w:ind w:left="358" w:hanging="358"/>
                  </w:pPr>
                  <w:sdt>
                    <w:sdtPr>
                      <w:id w:val="317936354"/>
                      <w14:checkbox>
                        <w14:checked w14:val="0"/>
                        <w14:checkedState w14:val="2612" w14:font="MS Gothic"/>
                        <w14:uncheckedState w14:val="2610" w14:font="MS Gothic"/>
                      </w14:checkbox>
                    </w:sdtPr>
                    <w:sdtEndPr/>
                    <w:sdtContent>
                      <w:r w:rsidR="00FA14C2">
                        <w:rPr>
                          <w:rFonts w:ascii="MS Gothic" w:eastAsia="MS Gothic" w:hAnsi="MS Gothic" w:hint="eastAsia"/>
                        </w:rPr>
                        <w:t>☐</w:t>
                      </w:r>
                    </w:sdtContent>
                  </w:sdt>
                  <w:r w:rsidR="00FA14C2">
                    <w:tab/>
                  </w:r>
                  <w:r w:rsidR="00E010AE">
                    <w:t>Helpful</w:t>
                  </w:r>
                </w:p>
              </w:tc>
              <w:tc>
                <w:tcPr>
                  <w:tcW w:w="1757" w:type="dxa"/>
                </w:tcPr>
                <w:p w14:paraId="466A9085" w14:textId="77777777" w:rsidR="00FA14C2" w:rsidRDefault="001E20EC" w:rsidP="00FA14C2">
                  <w:pPr>
                    <w:pStyle w:val="Textnumbered"/>
                    <w:tabs>
                      <w:tab w:val="clear" w:pos="567"/>
                    </w:tabs>
                    <w:spacing w:before="60" w:after="60"/>
                    <w:ind w:left="479" w:hanging="436"/>
                  </w:pPr>
                  <w:sdt>
                    <w:sdtPr>
                      <w:id w:val="-328139387"/>
                      <w14:checkbox>
                        <w14:checked w14:val="0"/>
                        <w14:checkedState w14:val="2612" w14:font="MS Gothic"/>
                        <w14:uncheckedState w14:val="2610" w14:font="MS Gothic"/>
                      </w14:checkbox>
                    </w:sdtPr>
                    <w:sdtEndPr/>
                    <w:sdtContent>
                      <w:r w:rsidR="00FA14C2">
                        <w:rPr>
                          <w:rFonts w:ascii="MS Gothic" w:eastAsia="MS Gothic" w:hAnsi="MS Gothic" w:hint="eastAsia"/>
                        </w:rPr>
                        <w:t>☐</w:t>
                      </w:r>
                    </w:sdtContent>
                  </w:sdt>
                  <w:r w:rsidR="00FA14C2">
                    <w:tab/>
                    <w:t xml:space="preserve">Neither </w:t>
                  </w:r>
                  <w:commentRangeStart w:id="0"/>
                  <w:r w:rsidR="00FA14C2">
                    <w:t>helpful</w:t>
                  </w:r>
                  <w:commentRangeEnd w:id="0"/>
                  <w:r w:rsidR="00FA14C2">
                    <w:t xml:space="preserve"> nor unhelpful</w:t>
                  </w:r>
                  <w:r w:rsidR="00FA14C2">
                    <w:rPr>
                      <w:rStyle w:val="CommentReference"/>
                      <w:lang w:eastAsia="en-US"/>
                    </w:rPr>
                    <w:commentReference w:id="0"/>
                  </w:r>
                </w:p>
              </w:tc>
              <w:tc>
                <w:tcPr>
                  <w:tcW w:w="1757" w:type="dxa"/>
                </w:tcPr>
                <w:p w14:paraId="01371204" w14:textId="77777777" w:rsidR="00FA14C2" w:rsidRDefault="001E20EC" w:rsidP="00FA14C2">
                  <w:pPr>
                    <w:pStyle w:val="Textnumbered"/>
                    <w:tabs>
                      <w:tab w:val="clear" w:pos="567"/>
                    </w:tabs>
                    <w:spacing w:before="60" w:after="60"/>
                    <w:ind w:left="358" w:hanging="358"/>
                  </w:pPr>
                  <w:sdt>
                    <w:sdtPr>
                      <w:id w:val="1477729020"/>
                      <w14:checkbox>
                        <w14:checked w14:val="0"/>
                        <w14:checkedState w14:val="2612" w14:font="MS Gothic"/>
                        <w14:uncheckedState w14:val="2610" w14:font="MS Gothic"/>
                      </w14:checkbox>
                    </w:sdtPr>
                    <w:sdtEndPr/>
                    <w:sdtContent>
                      <w:r w:rsidR="00FA14C2" w:rsidRPr="005916D9">
                        <w:rPr>
                          <w:rFonts w:ascii="Segoe UI Symbol" w:hAnsi="Segoe UI Symbol" w:cs="Segoe UI Symbol"/>
                        </w:rPr>
                        <w:t>☐</w:t>
                      </w:r>
                    </w:sdtContent>
                  </w:sdt>
                  <w:r w:rsidR="00FA14C2">
                    <w:tab/>
                    <w:t>Unhelpful</w:t>
                  </w:r>
                </w:p>
              </w:tc>
              <w:tc>
                <w:tcPr>
                  <w:tcW w:w="1757" w:type="dxa"/>
                </w:tcPr>
                <w:p w14:paraId="38BAD2CF" w14:textId="77777777" w:rsidR="00FA14C2" w:rsidRDefault="001E20EC" w:rsidP="00FA14C2">
                  <w:pPr>
                    <w:pStyle w:val="Textnumbered"/>
                    <w:tabs>
                      <w:tab w:val="clear" w:pos="567"/>
                    </w:tabs>
                    <w:spacing w:before="60" w:after="60"/>
                    <w:ind w:left="358" w:hanging="358"/>
                  </w:pPr>
                  <w:sdt>
                    <w:sdtPr>
                      <w:id w:val="-948316943"/>
                      <w14:checkbox>
                        <w14:checked w14:val="0"/>
                        <w14:checkedState w14:val="2612" w14:font="MS Gothic"/>
                        <w14:uncheckedState w14:val="2610" w14:font="MS Gothic"/>
                      </w14:checkbox>
                    </w:sdtPr>
                    <w:sdtEndPr/>
                    <w:sdtContent>
                      <w:r w:rsidR="00FA14C2" w:rsidRPr="005916D9">
                        <w:rPr>
                          <w:rFonts w:ascii="Segoe UI Symbol" w:hAnsi="Segoe UI Symbol" w:cs="Segoe UI Symbol"/>
                        </w:rPr>
                        <w:t>☐</w:t>
                      </w:r>
                    </w:sdtContent>
                  </w:sdt>
                  <w:r w:rsidR="00FA14C2">
                    <w:tab/>
                    <w:t>Very unhelpful</w:t>
                  </w:r>
                </w:p>
              </w:tc>
            </w:tr>
          </w:tbl>
          <w:p w14:paraId="08AF77C3" w14:textId="77777777" w:rsidR="00FA14C2" w:rsidRDefault="00FA14C2" w:rsidP="00FA14C2">
            <w:pPr>
              <w:pStyle w:val="Textnumbered"/>
              <w:tabs>
                <w:tab w:val="clear" w:pos="567"/>
              </w:tabs>
              <w:spacing w:before="60" w:after="60"/>
              <w:ind w:left="0" w:firstLine="0"/>
            </w:pPr>
          </w:p>
        </w:tc>
      </w:tr>
    </w:tbl>
    <w:p w14:paraId="006048D6" w14:textId="77777777" w:rsidR="00C03135" w:rsidRDefault="00C03135" w:rsidP="00B14862">
      <w:pPr>
        <w:pStyle w:val="Textnumbered"/>
        <w:tabs>
          <w:tab w:val="clear" w:pos="567"/>
        </w:tabs>
        <w:spacing w:before="60" w:after="60"/>
        <w:ind w:left="720" w:hanging="720"/>
      </w:pPr>
    </w:p>
    <w:tbl>
      <w:tblPr>
        <w:tblStyle w:val="TableGrid"/>
        <w:tblW w:w="9180" w:type="dxa"/>
        <w:tblInd w:w="-113" w:type="dxa"/>
        <w:tblLook w:val="04A0" w:firstRow="1" w:lastRow="0" w:firstColumn="1" w:lastColumn="0" w:noHBand="0" w:noVBand="1"/>
      </w:tblPr>
      <w:tblGrid>
        <w:gridCol w:w="9180"/>
      </w:tblGrid>
      <w:tr w:rsidR="00C141B1" w14:paraId="73E2D46F" w14:textId="77777777" w:rsidTr="00C707A5">
        <w:tc>
          <w:tcPr>
            <w:tcW w:w="9180" w:type="dxa"/>
          </w:tcPr>
          <w:p w14:paraId="565772FA" w14:textId="77777777" w:rsidR="00C141B1" w:rsidRDefault="00C141B1" w:rsidP="00B14862">
            <w:pPr>
              <w:pStyle w:val="Textnumbered"/>
              <w:tabs>
                <w:tab w:val="clear" w:pos="567"/>
              </w:tabs>
              <w:spacing w:before="60" w:after="60"/>
              <w:ind w:left="720" w:hanging="720"/>
            </w:pPr>
            <w:r>
              <w:t>Q2.</w:t>
            </w:r>
            <w:r>
              <w:tab/>
              <w:t>What changes, if any, would you make to how the content of the proposed guidance is organised? (Please indicate in your response why you consider any changes would be beneficial to users of the guidance.)</w:t>
            </w:r>
          </w:p>
        </w:tc>
      </w:tr>
      <w:tr w:rsidR="00B14862" w14:paraId="007C4F85" w14:textId="77777777" w:rsidTr="00C707A5">
        <w:tc>
          <w:tcPr>
            <w:tcW w:w="9180" w:type="dxa"/>
          </w:tcPr>
          <w:p w14:paraId="32EE7146" w14:textId="77777777" w:rsidR="00B14862" w:rsidRDefault="00B14862" w:rsidP="00B14862">
            <w:pPr>
              <w:pStyle w:val="Textnumbered"/>
              <w:tabs>
                <w:tab w:val="clear" w:pos="567"/>
              </w:tabs>
              <w:spacing w:before="60" w:after="60"/>
              <w:ind w:left="720" w:hanging="720"/>
            </w:pPr>
          </w:p>
        </w:tc>
      </w:tr>
    </w:tbl>
    <w:p w14:paraId="45A82435" w14:textId="77777777" w:rsidR="00C03135" w:rsidRDefault="00C03135" w:rsidP="00B14862">
      <w:pPr>
        <w:pStyle w:val="Textnumbered"/>
        <w:tabs>
          <w:tab w:val="clear" w:pos="567"/>
        </w:tabs>
        <w:spacing w:before="60" w:after="60"/>
        <w:ind w:left="720" w:hanging="720"/>
      </w:pPr>
    </w:p>
    <w:tbl>
      <w:tblPr>
        <w:tblStyle w:val="TableGrid"/>
        <w:tblW w:w="9180" w:type="dxa"/>
        <w:tblInd w:w="-113" w:type="dxa"/>
        <w:tblLook w:val="04A0" w:firstRow="1" w:lastRow="0" w:firstColumn="1" w:lastColumn="0" w:noHBand="0" w:noVBand="1"/>
      </w:tblPr>
      <w:tblGrid>
        <w:gridCol w:w="9180"/>
      </w:tblGrid>
      <w:tr w:rsidR="00C141B1" w14:paraId="765D2B1A" w14:textId="77777777" w:rsidTr="00C707A5">
        <w:tc>
          <w:tcPr>
            <w:tcW w:w="9180" w:type="dxa"/>
          </w:tcPr>
          <w:p w14:paraId="5FFC8A94" w14:textId="77777777" w:rsidR="00C141B1" w:rsidRDefault="00C141B1" w:rsidP="00B14862">
            <w:pPr>
              <w:pStyle w:val="Textnumbered"/>
              <w:tabs>
                <w:tab w:val="clear" w:pos="567"/>
              </w:tabs>
              <w:spacing w:before="60" w:after="60"/>
              <w:ind w:left="720" w:hanging="720"/>
            </w:pPr>
            <w:r>
              <w:t>Q3.</w:t>
            </w:r>
            <w:r>
              <w:tab/>
              <w:t>What changes, if any, would you make to the definitions provided at paragraph 1.5?</w:t>
            </w:r>
          </w:p>
        </w:tc>
      </w:tr>
      <w:tr w:rsidR="00B14862" w14:paraId="563D5C3F" w14:textId="77777777" w:rsidTr="00C707A5">
        <w:tc>
          <w:tcPr>
            <w:tcW w:w="9180" w:type="dxa"/>
          </w:tcPr>
          <w:p w14:paraId="63D0A456" w14:textId="77777777" w:rsidR="00B14862" w:rsidRDefault="00B14862" w:rsidP="00B14862">
            <w:pPr>
              <w:pStyle w:val="Textnumbered"/>
              <w:tabs>
                <w:tab w:val="clear" w:pos="567"/>
              </w:tabs>
              <w:spacing w:before="60" w:after="60"/>
              <w:ind w:left="720" w:hanging="720"/>
            </w:pPr>
          </w:p>
        </w:tc>
      </w:tr>
    </w:tbl>
    <w:p w14:paraId="6F4B6E64" w14:textId="77777777" w:rsidR="00C141B1" w:rsidRDefault="00C141B1" w:rsidP="00B14862">
      <w:pPr>
        <w:pStyle w:val="Textnumbered"/>
        <w:tabs>
          <w:tab w:val="clear" w:pos="567"/>
        </w:tabs>
        <w:spacing w:after="120"/>
        <w:ind w:left="0" w:firstLine="0"/>
      </w:pPr>
    </w:p>
    <w:p w14:paraId="3BD6EC89" w14:textId="23B5DFF9" w:rsidR="00C141B1" w:rsidRPr="00520C99" w:rsidRDefault="00520C99" w:rsidP="00520C99">
      <w:pPr>
        <w:pStyle w:val="Textnumbered"/>
        <w:spacing w:after="120"/>
        <w:ind w:left="0" w:firstLine="0"/>
        <w:rPr>
          <w:b/>
          <w:bCs/>
        </w:rPr>
      </w:pPr>
      <w:r w:rsidRPr="00520C99">
        <w:rPr>
          <w:b/>
          <w:bCs/>
        </w:rPr>
        <w:t>Section 2</w:t>
      </w:r>
      <w:r>
        <w:rPr>
          <w:b/>
          <w:bCs/>
        </w:rPr>
        <w:t xml:space="preserve"> – Your QSC questions answered</w:t>
      </w:r>
    </w:p>
    <w:tbl>
      <w:tblPr>
        <w:tblStyle w:val="TableGrid"/>
        <w:tblW w:w="9180" w:type="dxa"/>
        <w:tblInd w:w="-113" w:type="dxa"/>
        <w:tblLook w:val="04A0" w:firstRow="1" w:lastRow="0" w:firstColumn="1" w:lastColumn="0" w:noHBand="0" w:noVBand="1"/>
      </w:tblPr>
      <w:tblGrid>
        <w:gridCol w:w="9180"/>
      </w:tblGrid>
      <w:tr w:rsidR="00C141B1" w14:paraId="2998C0DF" w14:textId="77777777" w:rsidTr="00D05CC9">
        <w:trPr>
          <w:cantSplit/>
        </w:trPr>
        <w:tc>
          <w:tcPr>
            <w:tcW w:w="9180" w:type="dxa"/>
          </w:tcPr>
          <w:p w14:paraId="2B885923" w14:textId="77777777" w:rsidR="00A575E1" w:rsidRDefault="00A575E1" w:rsidP="00A575E1">
            <w:pPr>
              <w:pStyle w:val="Textnumbered"/>
              <w:tabs>
                <w:tab w:val="clear" w:pos="567"/>
              </w:tabs>
              <w:spacing w:before="60" w:after="60"/>
              <w:ind w:left="720" w:hanging="720"/>
            </w:pPr>
            <w:r>
              <w:t>Q4.</w:t>
            </w:r>
            <w:r>
              <w:tab/>
              <w:t>Overall, how helpful or unhelpful are the answers to the questions included in this section?</w:t>
            </w:r>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gridCol w:w="1757"/>
            </w:tblGrid>
            <w:tr w:rsidR="00A575E1" w14:paraId="661B09B3" w14:textId="77777777" w:rsidTr="0004662B">
              <w:trPr>
                <w:jc w:val="center"/>
              </w:trPr>
              <w:tc>
                <w:tcPr>
                  <w:tcW w:w="1757" w:type="dxa"/>
                </w:tcPr>
                <w:p w14:paraId="28D06B15" w14:textId="77777777" w:rsidR="00A575E1" w:rsidRDefault="001E20EC" w:rsidP="00A575E1">
                  <w:pPr>
                    <w:pStyle w:val="Textnumbered"/>
                    <w:tabs>
                      <w:tab w:val="clear" w:pos="567"/>
                    </w:tabs>
                    <w:spacing w:before="60" w:after="60"/>
                    <w:ind w:left="358" w:hanging="358"/>
                  </w:pPr>
                  <w:sdt>
                    <w:sdtPr>
                      <w:id w:val="-979142927"/>
                      <w14:checkbox>
                        <w14:checked w14:val="0"/>
                        <w14:checkedState w14:val="2612" w14:font="MS Gothic"/>
                        <w14:uncheckedState w14:val="2610" w14:font="MS Gothic"/>
                      </w14:checkbox>
                    </w:sdtPr>
                    <w:sdtEndPr/>
                    <w:sdtContent>
                      <w:r w:rsidR="00A575E1" w:rsidRPr="005916D9">
                        <w:rPr>
                          <w:rFonts w:ascii="Segoe UI Symbol" w:hAnsi="Segoe UI Symbol" w:cs="Segoe UI Symbol"/>
                        </w:rPr>
                        <w:t>☐</w:t>
                      </w:r>
                    </w:sdtContent>
                  </w:sdt>
                  <w:r w:rsidR="00A575E1">
                    <w:tab/>
                    <w:t xml:space="preserve">Very </w:t>
                  </w:r>
                  <w:r w:rsidR="00A575E1">
                    <w:br/>
                    <w:t>helpful</w:t>
                  </w:r>
                </w:p>
              </w:tc>
              <w:tc>
                <w:tcPr>
                  <w:tcW w:w="1757" w:type="dxa"/>
                </w:tcPr>
                <w:p w14:paraId="5EA8D686" w14:textId="6532D7C6" w:rsidR="00A575E1" w:rsidRDefault="001E20EC" w:rsidP="00A575E1">
                  <w:pPr>
                    <w:pStyle w:val="Textnumbered"/>
                    <w:tabs>
                      <w:tab w:val="clear" w:pos="567"/>
                    </w:tabs>
                    <w:spacing w:before="60" w:after="60"/>
                    <w:ind w:left="358" w:hanging="358"/>
                  </w:pPr>
                  <w:sdt>
                    <w:sdtPr>
                      <w:id w:val="1416974184"/>
                      <w14:checkbox>
                        <w14:checked w14:val="0"/>
                        <w14:checkedState w14:val="2612" w14:font="MS Gothic"/>
                        <w14:uncheckedState w14:val="2610" w14:font="MS Gothic"/>
                      </w14:checkbox>
                    </w:sdtPr>
                    <w:sdtEndPr/>
                    <w:sdtContent>
                      <w:r w:rsidR="00A575E1">
                        <w:rPr>
                          <w:rFonts w:ascii="MS Gothic" w:eastAsia="MS Gothic" w:hAnsi="MS Gothic" w:hint="eastAsia"/>
                        </w:rPr>
                        <w:t>☐</w:t>
                      </w:r>
                    </w:sdtContent>
                  </w:sdt>
                  <w:r w:rsidR="00A575E1">
                    <w:tab/>
                  </w:r>
                  <w:r w:rsidR="00E010AE">
                    <w:t>Helpful</w:t>
                  </w:r>
                </w:p>
              </w:tc>
              <w:tc>
                <w:tcPr>
                  <w:tcW w:w="1757" w:type="dxa"/>
                </w:tcPr>
                <w:p w14:paraId="0E3AC0FA" w14:textId="77777777" w:rsidR="00A575E1" w:rsidRDefault="001E20EC" w:rsidP="00A575E1">
                  <w:pPr>
                    <w:pStyle w:val="Textnumbered"/>
                    <w:tabs>
                      <w:tab w:val="clear" w:pos="567"/>
                    </w:tabs>
                    <w:spacing w:before="60" w:after="60"/>
                    <w:ind w:left="479" w:hanging="436"/>
                  </w:pPr>
                  <w:sdt>
                    <w:sdtPr>
                      <w:id w:val="-1824188046"/>
                      <w14:checkbox>
                        <w14:checked w14:val="0"/>
                        <w14:checkedState w14:val="2612" w14:font="MS Gothic"/>
                        <w14:uncheckedState w14:val="2610" w14:font="MS Gothic"/>
                      </w14:checkbox>
                    </w:sdtPr>
                    <w:sdtEndPr/>
                    <w:sdtContent>
                      <w:r w:rsidR="00A575E1">
                        <w:rPr>
                          <w:rFonts w:ascii="MS Gothic" w:eastAsia="MS Gothic" w:hAnsi="MS Gothic" w:hint="eastAsia"/>
                        </w:rPr>
                        <w:t>☐</w:t>
                      </w:r>
                    </w:sdtContent>
                  </w:sdt>
                  <w:r w:rsidR="00A575E1">
                    <w:tab/>
                    <w:t>Neither helpful nor unhelpful</w:t>
                  </w:r>
                </w:p>
              </w:tc>
              <w:tc>
                <w:tcPr>
                  <w:tcW w:w="1757" w:type="dxa"/>
                </w:tcPr>
                <w:p w14:paraId="7F09F8AE" w14:textId="77777777" w:rsidR="00A575E1" w:rsidRDefault="001E20EC" w:rsidP="00A575E1">
                  <w:pPr>
                    <w:pStyle w:val="Textnumbered"/>
                    <w:tabs>
                      <w:tab w:val="clear" w:pos="567"/>
                    </w:tabs>
                    <w:spacing w:before="60" w:after="60"/>
                    <w:ind w:left="358" w:hanging="358"/>
                  </w:pPr>
                  <w:sdt>
                    <w:sdtPr>
                      <w:id w:val="1991901004"/>
                      <w14:checkbox>
                        <w14:checked w14:val="0"/>
                        <w14:checkedState w14:val="2612" w14:font="MS Gothic"/>
                        <w14:uncheckedState w14:val="2610" w14:font="MS Gothic"/>
                      </w14:checkbox>
                    </w:sdtPr>
                    <w:sdtEndPr/>
                    <w:sdtContent>
                      <w:r w:rsidR="00A575E1" w:rsidRPr="005916D9">
                        <w:rPr>
                          <w:rFonts w:ascii="Segoe UI Symbol" w:hAnsi="Segoe UI Symbol" w:cs="Segoe UI Symbol"/>
                        </w:rPr>
                        <w:t>☐</w:t>
                      </w:r>
                    </w:sdtContent>
                  </w:sdt>
                  <w:r w:rsidR="00A575E1">
                    <w:tab/>
                    <w:t>Unhelpful</w:t>
                  </w:r>
                </w:p>
              </w:tc>
              <w:tc>
                <w:tcPr>
                  <w:tcW w:w="1757" w:type="dxa"/>
                </w:tcPr>
                <w:p w14:paraId="3C961E74" w14:textId="77777777" w:rsidR="00A575E1" w:rsidRDefault="001E20EC" w:rsidP="00A575E1">
                  <w:pPr>
                    <w:pStyle w:val="Textnumbered"/>
                    <w:tabs>
                      <w:tab w:val="clear" w:pos="567"/>
                    </w:tabs>
                    <w:spacing w:before="60" w:after="60"/>
                    <w:ind w:left="358" w:hanging="358"/>
                  </w:pPr>
                  <w:sdt>
                    <w:sdtPr>
                      <w:id w:val="1786469053"/>
                      <w14:checkbox>
                        <w14:checked w14:val="0"/>
                        <w14:checkedState w14:val="2612" w14:font="MS Gothic"/>
                        <w14:uncheckedState w14:val="2610" w14:font="MS Gothic"/>
                      </w14:checkbox>
                    </w:sdtPr>
                    <w:sdtEndPr/>
                    <w:sdtContent>
                      <w:r w:rsidR="00A575E1" w:rsidRPr="005916D9">
                        <w:rPr>
                          <w:rFonts w:ascii="Segoe UI Symbol" w:hAnsi="Segoe UI Symbol" w:cs="Segoe UI Symbol"/>
                        </w:rPr>
                        <w:t>☐</w:t>
                      </w:r>
                    </w:sdtContent>
                  </w:sdt>
                  <w:r w:rsidR="00A575E1">
                    <w:tab/>
                    <w:t>Very unhelpful</w:t>
                  </w:r>
                </w:p>
              </w:tc>
            </w:tr>
          </w:tbl>
          <w:p w14:paraId="5B716E13" w14:textId="77777777" w:rsidR="00C141B1" w:rsidRDefault="00C141B1" w:rsidP="00B14862">
            <w:pPr>
              <w:pStyle w:val="Textnumbered"/>
              <w:tabs>
                <w:tab w:val="clear" w:pos="567"/>
              </w:tabs>
              <w:spacing w:before="60" w:after="60"/>
              <w:ind w:left="0" w:firstLine="0"/>
            </w:pPr>
          </w:p>
        </w:tc>
      </w:tr>
    </w:tbl>
    <w:p w14:paraId="49131AD7" w14:textId="77777777" w:rsidR="00520C99" w:rsidRDefault="00520C99" w:rsidP="00B14862">
      <w:pPr>
        <w:pStyle w:val="Textnumbered"/>
        <w:tabs>
          <w:tab w:val="clear" w:pos="567"/>
        </w:tabs>
        <w:spacing w:before="60" w:after="60"/>
        <w:ind w:left="0" w:firstLine="0"/>
      </w:pPr>
    </w:p>
    <w:tbl>
      <w:tblPr>
        <w:tblStyle w:val="TableGrid"/>
        <w:tblW w:w="9180" w:type="dxa"/>
        <w:tblInd w:w="-113" w:type="dxa"/>
        <w:tblLook w:val="04A0" w:firstRow="1" w:lastRow="0" w:firstColumn="1" w:lastColumn="0" w:noHBand="0" w:noVBand="1"/>
      </w:tblPr>
      <w:tblGrid>
        <w:gridCol w:w="9180"/>
      </w:tblGrid>
      <w:tr w:rsidR="00C141B1" w14:paraId="039880DA" w14:textId="77777777" w:rsidTr="00C707A5">
        <w:tc>
          <w:tcPr>
            <w:tcW w:w="9180" w:type="dxa"/>
          </w:tcPr>
          <w:p w14:paraId="642BE90D" w14:textId="77777777" w:rsidR="00C141B1" w:rsidRDefault="00C141B1" w:rsidP="00AF5B06">
            <w:pPr>
              <w:pStyle w:val="Textnumbered"/>
              <w:tabs>
                <w:tab w:val="clear" w:pos="567"/>
              </w:tabs>
              <w:spacing w:before="60" w:after="60"/>
              <w:ind w:left="720" w:hanging="720"/>
            </w:pPr>
            <w:r>
              <w:t>Q5.</w:t>
            </w:r>
            <w:r>
              <w:tab/>
              <w:t>Do you have any comments on the questions and answers provided in this section? (Please include question numbers where relevant.)</w:t>
            </w:r>
          </w:p>
        </w:tc>
      </w:tr>
      <w:tr w:rsidR="00520C99" w14:paraId="0320E3C1" w14:textId="77777777" w:rsidTr="00C707A5">
        <w:tc>
          <w:tcPr>
            <w:tcW w:w="9180" w:type="dxa"/>
          </w:tcPr>
          <w:p w14:paraId="0AAF5372" w14:textId="77777777" w:rsidR="00520C99" w:rsidRDefault="00520C99" w:rsidP="00B14862">
            <w:pPr>
              <w:pStyle w:val="Textnumbered"/>
              <w:tabs>
                <w:tab w:val="clear" w:pos="567"/>
              </w:tabs>
              <w:spacing w:before="60" w:after="60"/>
              <w:ind w:left="0" w:firstLine="0"/>
            </w:pPr>
          </w:p>
        </w:tc>
      </w:tr>
    </w:tbl>
    <w:p w14:paraId="06E8FC4B" w14:textId="77777777" w:rsidR="00520C99" w:rsidRDefault="00520C99" w:rsidP="00B14862">
      <w:pPr>
        <w:pStyle w:val="Textnumbered"/>
        <w:tabs>
          <w:tab w:val="clear" w:pos="567"/>
        </w:tabs>
        <w:spacing w:before="60" w:after="60"/>
        <w:ind w:left="0" w:firstLine="0"/>
      </w:pPr>
    </w:p>
    <w:tbl>
      <w:tblPr>
        <w:tblStyle w:val="TableGrid"/>
        <w:tblW w:w="9180" w:type="dxa"/>
        <w:tblInd w:w="-113" w:type="dxa"/>
        <w:tblLook w:val="04A0" w:firstRow="1" w:lastRow="0" w:firstColumn="1" w:lastColumn="0" w:noHBand="0" w:noVBand="1"/>
      </w:tblPr>
      <w:tblGrid>
        <w:gridCol w:w="9180"/>
      </w:tblGrid>
      <w:tr w:rsidR="00C141B1" w14:paraId="1EE968A2" w14:textId="77777777" w:rsidTr="00C707A5">
        <w:tc>
          <w:tcPr>
            <w:tcW w:w="9180" w:type="dxa"/>
          </w:tcPr>
          <w:p w14:paraId="0C93D89B" w14:textId="77777777" w:rsidR="00C141B1" w:rsidRDefault="00C141B1" w:rsidP="00AF5B06">
            <w:pPr>
              <w:pStyle w:val="Textnumbered"/>
              <w:tabs>
                <w:tab w:val="clear" w:pos="567"/>
              </w:tabs>
              <w:spacing w:before="60" w:after="60"/>
              <w:ind w:left="720" w:hanging="720"/>
            </w:pPr>
            <w:r>
              <w:t>Q6.</w:t>
            </w:r>
            <w:r>
              <w:tab/>
              <w:t>Are there any other QSC-related questions you think it would be helpful to answer in this section?</w:t>
            </w:r>
          </w:p>
        </w:tc>
      </w:tr>
      <w:tr w:rsidR="00520C99" w14:paraId="749EA9EB" w14:textId="77777777" w:rsidTr="00C707A5">
        <w:tc>
          <w:tcPr>
            <w:tcW w:w="9180" w:type="dxa"/>
          </w:tcPr>
          <w:p w14:paraId="72244602" w14:textId="77777777" w:rsidR="00520C99" w:rsidRDefault="00520C99" w:rsidP="00B14862">
            <w:pPr>
              <w:pStyle w:val="Textnumbered"/>
              <w:tabs>
                <w:tab w:val="clear" w:pos="567"/>
              </w:tabs>
              <w:spacing w:before="60" w:after="60"/>
              <w:ind w:left="0" w:firstLine="0"/>
            </w:pPr>
          </w:p>
        </w:tc>
      </w:tr>
    </w:tbl>
    <w:p w14:paraId="7B5FDCC6" w14:textId="77777777" w:rsidR="00C141B1" w:rsidRDefault="00C141B1" w:rsidP="00B14862">
      <w:pPr>
        <w:pStyle w:val="Textnumbered"/>
        <w:tabs>
          <w:tab w:val="clear" w:pos="567"/>
        </w:tabs>
        <w:spacing w:after="120"/>
        <w:ind w:left="0" w:firstLine="0"/>
      </w:pPr>
    </w:p>
    <w:p w14:paraId="27A5948A" w14:textId="16BDF3F3" w:rsidR="00C141B1" w:rsidRPr="00C12A10" w:rsidRDefault="00C141B1" w:rsidP="00B14862">
      <w:pPr>
        <w:pStyle w:val="Textnumbered"/>
        <w:numPr>
          <w:ilvl w:val="2"/>
          <w:numId w:val="0"/>
        </w:numPr>
        <w:tabs>
          <w:tab w:val="num" w:pos="567"/>
        </w:tabs>
        <w:spacing w:after="120"/>
        <w:rPr>
          <w:b/>
          <w:bCs/>
        </w:rPr>
      </w:pPr>
      <w:r w:rsidRPr="00C12A10">
        <w:rPr>
          <w:b/>
          <w:bCs/>
        </w:rPr>
        <w:t xml:space="preserve">Section 3 </w:t>
      </w:r>
      <w:r w:rsidR="00C12A10" w:rsidRPr="00C12A10">
        <w:rPr>
          <w:b/>
          <w:bCs/>
        </w:rPr>
        <w:t xml:space="preserve">– </w:t>
      </w:r>
      <w:r w:rsidRPr="00C12A10">
        <w:rPr>
          <w:b/>
          <w:bCs/>
        </w:rPr>
        <w:t>Assessing if a contract is a QSC</w:t>
      </w:r>
    </w:p>
    <w:tbl>
      <w:tblPr>
        <w:tblStyle w:val="TableGrid"/>
        <w:tblW w:w="9180" w:type="dxa"/>
        <w:tblInd w:w="-113" w:type="dxa"/>
        <w:tblLook w:val="04A0" w:firstRow="1" w:lastRow="0" w:firstColumn="1" w:lastColumn="0" w:noHBand="0" w:noVBand="1"/>
      </w:tblPr>
      <w:tblGrid>
        <w:gridCol w:w="9180"/>
      </w:tblGrid>
      <w:tr w:rsidR="00C141B1" w14:paraId="1F9C7A0B" w14:textId="77777777" w:rsidTr="00D05CC9">
        <w:tc>
          <w:tcPr>
            <w:tcW w:w="9180" w:type="dxa"/>
          </w:tcPr>
          <w:p w14:paraId="6EA3EE9E" w14:textId="77777777" w:rsidR="0068502E" w:rsidRDefault="0068502E" w:rsidP="0068502E">
            <w:pPr>
              <w:pStyle w:val="Textnumbered"/>
              <w:tabs>
                <w:tab w:val="clear" w:pos="567"/>
              </w:tabs>
              <w:spacing w:before="60" w:after="60"/>
              <w:ind w:left="720" w:hanging="720"/>
            </w:pPr>
            <w:r>
              <w:t>Q7.</w:t>
            </w:r>
            <w:r>
              <w:tab/>
              <w:t>How helpful or unhelpful is this section in explaining the regulatory requirements for undertaking a QSC assessment?</w:t>
            </w:r>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gridCol w:w="1757"/>
            </w:tblGrid>
            <w:tr w:rsidR="0068502E" w14:paraId="2F297A44" w14:textId="77777777" w:rsidTr="0004662B">
              <w:trPr>
                <w:jc w:val="center"/>
              </w:trPr>
              <w:tc>
                <w:tcPr>
                  <w:tcW w:w="1757" w:type="dxa"/>
                </w:tcPr>
                <w:p w14:paraId="22061D3C" w14:textId="77777777" w:rsidR="0068502E" w:rsidRDefault="001E20EC" w:rsidP="0068502E">
                  <w:pPr>
                    <w:pStyle w:val="Textnumbered"/>
                    <w:tabs>
                      <w:tab w:val="clear" w:pos="567"/>
                    </w:tabs>
                    <w:spacing w:before="60" w:after="60"/>
                    <w:ind w:left="358" w:hanging="358"/>
                  </w:pPr>
                  <w:sdt>
                    <w:sdtPr>
                      <w:id w:val="1970855886"/>
                      <w14:checkbox>
                        <w14:checked w14:val="0"/>
                        <w14:checkedState w14:val="2612" w14:font="MS Gothic"/>
                        <w14:uncheckedState w14:val="2610" w14:font="MS Gothic"/>
                      </w14:checkbox>
                    </w:sdtPr>
                    <w:sdtEndPr/>
                    <w:sdtContent>
                      <w:r w:rsidR="0068502E" w:rsidRPr="005916D9">
                        <w:rPr>
                          <w:rFonts w:ascii="Segoe UI Symbol" w:hAnsi="Segoe UI Symbol" w:cs="Segoe UI Symbol"/>
                        </w:rPr>
                        <w:t>☐</w:t>
                      </w:r>
                    </w:sdtContent>
                  </w:sdt>
                  <w:r w:rsidR="0068502E">
                    <w:tab/>
                    <w:t xml:space="preserve">Very </w:t>
                  </w:r>
                  <w:r w:rsidR="0068502E">
                    <w:br/>
                    <w:t>helpful</w:t>
                  </w:r>
                </w:p>
              </w:tc>
              <w:tc>
                <w:tcPr>
                  <w:tcW w:w="1757" w:type="dxa"/>
                </w:tcPr>
                <w:p w14:paraId="5F9C47C2" w14:textId="03522E81" w:rsidR="0068502E" w:rsidRDefault="001E20EC" w:rsidP="0068502E">
                  <w:pPr>
                    <w:pStyle w:val="Textnumbered"/>
                    <w:tabs>
                      <w:tab w:val="clear" w:pos="567"/>
                    </w:tabs>
                    <w:spacing w:before="60" w:after="60"/>
                    <w:ind w:left="358" w:hanging="358"/>
                  </w:pPr>
                  <w:sdt>
                    <w:sdtPr>
                      <w:id w:val="1593041572"/>
                      <w14:checkbox>
                        <w14:checked w14:val="0"/>
                        <w14:checkedState w14:val="2612" w14:font="MS Gothic"/>
                        <w14:uncheckedState w14:val="2610" w14:font="MS Gothic"/>
                      </w14:checkbox>
                    </w:sdtPr>
                    <w:sdtEndPr/>
                    <w:sdtContent>
                      <w:r w:rsidR="0068502E">
                        <w:rPr>
                          <w:rFonts w:ascii="MS Gothic" w:eastAsia="MS Gothic" w:hAnsi="MS Gothic" w:hint="eastAsia"/>
                        </w:rPr>
                        <w:t>☐</w:t>
                      </w:r>
                    </w:sdtContent>
                  </w:sdt>
                  <w:r w:rsidR="0068502E">
                    <w:tab/>
                  </w:r>
                  <w:r w:rsidR="00E010AE">
                    <w:t>Helpful</w:t>
                  </w:r>
                </w:p>
              </w:tc>
              <w:tc>
                <w:tcPr>
                  <w:tcW w:w="1757" w:type="dxa"/>
                </w:tcPr>
                <w:p w14:paraId="0979C9D4" w14:textId="77777777" w:rsidR="0068502E" w:rsidRDefault="001E20EC" w:rsidP="0068502E">
                  <w:pPr>
                    <w:pStyle w:val="Textnumbered"/>
                    <w:tabs>
                      <w:tab w:val="clear" w:pos="567"/>
                    </w:tabs>
                    <w:spacing w:before="60" w:after="60"/>
                    <w:ind w:left="479" w:hanging="436"/>
                  </w:pPr>
                  <w:sdt>
                    <w:sdtPr>
                      <w:id w:val="705989086"/>
                      <w14:checkbox>
                        <w14:checked w14:val="0"/>
                        <w14:checkedState w14:val="2612" w14:font="MS Gothic"/>
                        <w14:uncheckedState w14:val="2610" w14:font="MS Gothic"/>
                      </w14:checkbox>
                    </w:sdtPr>
                    <w:sdtEndPr/>
                    <w:sdtContent>
                      <w:r w:rsidR="0068502E">
                        <w:rPr>
                          <w:rFonts w:ascii="MS Gothic" w:eastAsia="MS Gothic" w:hAnsi="MS Gothic" w:hint="eastAsia"/>
                        </w:rPr>
                        <w:t>☐</w:t>
                      </w:r>
                    </w:sdtContent>
                  </w:sdt>
                  <w:r w:rsidR="0068502E">
                    <w:tab/>
                    <w:t>Neither helpful nor unhelpful</w:t>
                  </w:r>
                </w:p>
              </w:tc>
              <w:tc>
                <w:tcPr>
                  <w:tcW w:w="1757" w:type="dxa"/>
                </w:tcPr>
                <w:p w14:paraId="20407028" w14:textId="77777777" w:rsidR="0068502E" w:rsidRDefault="001E20EC" w:rsidP="0068502E">
                  <w:pPr>
                    <w:pStyle w:val="Textnumbered"/>
                    <w:tabs>
                      <w:tab w:val="clear" w:pos="567"/>
                    </w:tabs>
                    <w:spacing w:before="60" w:after="60"/>
                    <w:ind w:left="358" w:hanging="358"/>
                  </w:pPr>
                  <w:sdt>
                    <w:sdtPr>
                      <w:id w:val="1556731993"/>
                      <w14:checkbox>
                        <w14:checked w14:val="0"/>
                        <w14:checkedState w14:val="2612" w14:font="MS Gothic"/>
                        <w14:uncheckedState w14:val="2610" w14:font="MS Gothic"/>
                      </w14:checkbox>
                    </w:sdtPr>
                    <w:sdtEndPr/>
                    <w:sdtContent>
                      <w:r w:rsidR="0068502E" w:rsidRPr="005916D9">
                        <w:rPr>
                          <w:rFonts w:ascii="Segoe UI Symbol" w:hAnsi="Segoe UI Symbol" w:cs="Segoe UI Symbol"/>
                        </w:rPr>
                        <w:t>☐</w:t>
                      </w:r>
                    </w:sdtContent>
                  </w:sdt>
                  <w:r w:rsidR="0068502E">
                    <w:tab/>
                    <w:t>Unhelpful</w:t>
                  </w:r>
                </w:p>
              </w:tc>
              <w:tc>
                <w:tcPr>
                  <w:tcW w:w="1757" w:type="dxa"/>
                </w:tcPr>
                <w:p w14:paraId="631B7377" w14:textId="77777777" w:rsidR="0068502E" w:rsidRDefault="001E20EC" w:rsidP="0068502E">
                  <w:pPr>
                    <w:pStyle w:val="Textnumbered"/>
                    <w:tabs>
                      <w:tab w:val="clear" w:pos="567"/>
                    </w:tabs>
                    <w:spacing w:before="60" w:after="60"/>
                    <w:ind w:left="358" w:hanging="358"/>
                  </w:pPr>
                  <w:sdt>
                    <w:sdtPr>
                      <w:id w:val="787096894"/>
                      <w14:checkbox>
                        <w14:checked w14:val="0"/>
                        <w14:checkedState w14:val="2612" w14:font="MS Gothic"/>
                        <w14:uncheckedState w14:val="2610" w14:font="MS Gothic"/>
                      </w14:checkbox>
                    </w:sdtPr>
                    <w:sdtEndPr/>
                    <w:sdtContent>
                      <w:r w:rsidR="0068502E" w:rsidRPr="005916D9">
                        <w:rPr>
                          <w:rFonts w:ascii="Segoe UI Symbol" w:hAnsi="Segoe UI Symbol" w:cs="Segoe UI Symbol"/>
                        </w:rPr>
                        <w:t>☐</w:t>
                      </w:r>
                    </w:sdtContent>
                  </w:sdt>
                  <w:r w:rsidR="0068502E">
                    <w:tab/>
                    <w:t>Very unhelpful</w:t>
                  </w:r>
                </w:p>
              </w:tc>
            </w:tr>
          </w:tbl>
          <w:p w14:paraId="6CC6BF0E" w14:textId="16A9C37F" w:rsidR="00C141B1" w:rsidRDefault="00C141B1" w:rsidP="00B14862">
            <w:pPr>
              <w:pStyle w:val="Textnumbered"/>
              <w:tabs>
                <w:tab w:val="clear" w:pos="567"/>
              </w:tabs>
              <w:spacing w:before="60" w:after="60"/>
              <w:ind w:left="0" w:firstLine="0"/>
            </w:pPr>
          </w:p>
        </w:tc>
      </w:tr>
    </w:tbl>
    <w:p w14:paraId="3F8F67BA" w14:textId="77777777" w:rsidR="00C12A10" w:rsidRDefault="00C12A10" w:rsidP="00B14862">
      <w:pPr>
        <w:pStyle w:val="Textnumbered"/>
        <w:tabs>
          <w:tab w:val="clear" w:pos="567"/>
        </w:tabs>
        <w:spacing w:before="60" w:after="60"/>
        <w:ind w:left="0" w:firstLine="0"/>
      </w:pPr>
    </w:p>
    <w:tbl>
      <w:tblPr>
        <w:tblStyle w:val="TableGrid"/>
        <w:tblW w:w="9180" w:type="dxa"/>
        <w:tblInd w:w="-113" w:type="dxa"/>
        <w:tblLook w:val="04A0" w:firstRow="1" w:lastRow="0" w:firstColumn="1" w:lastColumn="0" w:noHBand="0" w:noVBand="1"/>
      </w:tblPr>
      <w:tblGrid>
        <w:gridCol w:w="9180"/>
      </w:tblGrid>
      <w:tr w:rsidR="00C141B1" w14:paraId="706D3C20" w14:textId="77777777" w:rsidTr="00C707A5">
        <w:tc>
          <w:tcPr>
            <w:tcW w:w="9180" w:type="dxa"/>
          </w:tcPr>
          <w:p w14:paraId="5102B882" w14:textId="77777777" w:rsidR="00C141B1" w:rsidRDefault="00C141B1" w:rsidP="00020DBA">
            <w:pPr>
              <w:pStyle w:val="Textnumbered"/>
              <w:keepNext/>
              <w:tabs>
                <w:tab w:val="clear" w:pos="567"/>
              </w:tabs>
              <w:spacing w:before="60" w:after="60"/>
              <w:ind w:left="720" w:hanging="720"/>
            </w:pPr>
            <w:r>
              <w:lastRenderedPageBreak/>
              <w:t>Q8.</w:t>
            </w:r>
            <w:r>
              <w:tab/>
              <w:t>What changes, if any, would you make to the guidance in this section?</w:t>
            </w:r>
            <w:r>
              <w:br/>
              <w:t>(Please include paragraph numbers where relevant.)</w:t>
            </w:r>
          </w:p>
        </w:tc>
      </w:tr>
      <w:tr w:rsidR="00C12A10" w14:paraId="121FE611" w14:textId="77777777" w:rsidTr="00C707A5">
        <w:tc>
          <w:tcPr>
            <w:tcW w:w="9180" w:type="dxa"/>
          </w:tcPr>
          <w:p w14:paraId="2409416E" w14:textId="77777777" w:rsidR="00C12A10" w:rsidRDefault="00C12A10" w:rsidP="00B14862">
            <w:pPr>
              <w:pStyle w:val="Textnumbered"/>
              <w:tabs>
                <w:tab w:val="clear" w:pos="567"/>
              </w:tabs>
              <w:spacing w:before="60" w:after="60"/>
              <w:ind w:left="0" w:firstLine="0"/>
            </w:pPr>
          </w:p>
        </w:tc>
      </w:tr>
    </w:tbl>
    <w:p w14:paraId="29A87CDB" w14:textId="77777777" w:rsidR="00C141B1" w:rsidRDefault="00C141B1" w:rsidP="00B14862">
      <w:pPr>
        <w:pStyle w:val="Textnumbered"/>
        <w:tabs>
          <w:tab w:val="clear" w:pos="567"/>
        </w:tabs>
        <w:spacing w:after="120"/>
        <w:ind w:left="0" w:firstLine="0"/>
      </w:pPr>
    </w:p>
    <w:p w14:paraId="3FCAA052" w14:textId="0BEE56E6" w:rsidR="00C141B1" w:rsidRPr="00C12A10" w:rsidRDefault="00C141B1" w:rsidP="00B14862">
      <w:pPr>
        <w:pStyle w:val="Textnumbered"/>
        <w:keepNext/>
        <w:numPr>
          <w:ilvl w:val="2"/>
          <w:numId w:val="0"/>
        </w:numPr>
        <w:tabs>
          <w:tab w:val="num" w:pos="567"/>
        </w:tabs>
        <w:spacing w:after="120"/>
        <w:rPr>
          <w:b/>
          <w:bCs/>
        </w:rPr>
      </w:pPr>
      <w:r w:rsidRPr="00C12A10">
        <w:rPr>
          <w:b/>
          <w:bCs/>
        </w:rPr>
        <w:t xml:space="preserve">Section 4 </w:t>
      </w:r>
      <w:r w:rsidR="00C12A10" w:rsidRPr="00C12A10">
        <w:rPr>
          <w:b/>
          <w:bCs/>
        </w:rPr>
        <w:t xml:space="preserve">– </w:t>
      </w:r>
      <w:r w:rsidRPr="00C12A10">
        <w:rPr>
          <w:b/>
          <w:bCs/>
        </w:rPr>
        <w:t>QSC notifications and appeals</w:t>
      </w:r>
    </w:p>
    <w:tbl>
      <w:tblPr>
        <w:tblStyle w:val="TableGrid"/>
        <w:tblW w:w="9180" w:type="dxa"/>
        <w:tblInd w:w="-113" w:type="dxa"/>
        <w:tblLook w:val="04A0" w:firstRow="1" w:lastRow="0" w:firstColumn="1" w:lastColumn="0" w:noHBand="0" w:noVBand="1"/>
      </w:tblPr>
      <w:tblGrid>
        <w:gridCol w:w="9180"/>
      </w:tblGrid>
      <w:tr w:rsidR="00C141B1" w:rsidRPr="00B47F5C" w14:paraId="4C96F038" w14:textId="77777777" w:rsidTr="001E7034">
        <w:tc>
          <w:tcPr>
            <w:tcW w:w="9180" w:type="dxa"/>
          </w:tcPr>
          <w:p w14:paraId="73933588" w14:textId="77777777" w:rsidR="0023082E" w:rsidRPr="00B47F5C" w:rsidRDefault="0023082E" w:rsidP="0023082E">
            <w:pPr>
              <w:pStyle w:val="Textnumbered"/>
              <w:tabs>
                <w:tab w:val="clear" w:pos="567"/>
              </w:tabs>
              <w:spacing w:before="60" w:after="60"/>
              <w:ind w:left="720" w:hanging="720"/>
            </w:pPr>
            <w:r w:rsidRPr="00B47F5C">
              <w:t>Q9.</w:t>
            </w:r>
            <w:r w:rsidRPr="00B47F5C">
              <w:tab/>
              <w:t xml:space="preserve">How helpful </w:t>
            </w:r>
            <w:r>
              <w:t>or unhelpful i</w:t>
            </w:r>
            <w:r w:rsidRPr="00B47F5C">
              <w:t xml:space="preserve">s this section in explaining the </w:t>
            </w:r>
            <w:r>
              <w:t xml:space="preserve">regulatory </w:t>
            </w:r>
            <w:r w:rsidRPr="00B47F5C">
              <w:t xml:space="preserve">requirements for notifications </w:t>
            </w:r>
            <w:r>
              <w:t xml:space="preserve">and appeals </w:t>
            </w:r>
            <w:r w:rsidRPr="00B47F5C">
              <w:t>related to QSC assessments?</w:t>
            </w:r>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gridCol w:w="1757"/>
            </w:tblGrid>
            <w:tr w:rsidR="0023082E" w14:paraId="5C222E47" w14:textId="77777777" w:rsidTr="0004662B">
              <w:trPr>
                <w:jc w:val="center"/>
              </w:trPr>
              <w:tc>
                <w:tcPr>
                  <w:tcW w:w="1757" w:type="dxa"/>
                </w:tcPr>
                <w:p w14:paraId="71799FAF" w14:textId="77777777" w:rsidR="0023082E" w:rsidRDefault="001E20EC" w:rsidP="0023082E">
                  <w:pPr>
                    <w:pStyle w:val="Textnumbered"/>
                    <w:tabs>
                      <w:tab w:val="clear" w:pos="567"/>
                    </w:tabs>
                    <w:spacing w:before="60" w:after="60"/>
                    <w:ind w:left="358" w:hanging="358"/>
                  </w:pPr>
                  <w:sdt>
                    <w:sdtPr>
                      <w:id w:val="-1683418129"/>
                      <w14:checkbox>
                        <w14:checked w14:val="0"/>
                        <w14:checkedState w14:val="2612" w14:font="MS Gothic"/>
                        <w14:uncheckedState w14:val="2610" w14:font="MS Gothic"/>
                      </w14:checkbox>
                    </w:sdtPr>
                    <w:sdtEndPr/>
                    <w:sdtContent>
                      <w:r w:rsidR="0023082E" w:rsidRPr="005916D9">
                        <w:rPr>
                          <w:rFonts w:ascii="Segoe UI Symbol" w:hAnsi="Segoe UI Symbol" w:cs="Segoe UI Symbol"/>
                        </w:rPr>
                        <w:t>☐</w:t>
                      </w:r>
                    </w:sdtContent>
                  </w:sdt>
                  <w:r w:rsidR="0023082E">
                    <w:tab/>
                    <w:t xml:space="preserve">Very </w:t>
                  </w:r>
                  <w:r w:rsidR="0023082E">
                    <w:br/>
                    <w:t>helpful</w:t>
                  </w:r>
                </w:p>
              </w:tc>
              <w:tc>
                <w:tcPr>
                  <w:tcW w:w="1757" w:type="dxa"/>
                </w:tcPr>
                <w:p w14:paraId="61EFF163" w14:textId="11600EA0" w:rsidR="0023082E" w:rsidRDefault="001E20EC" w:rsidP="0023082E">
                  <w:pPr>
                    <w:pStyle w:val="Textnumbered"/>
                    <w:tabs>
                      <w:tab w:val="clear" w:pos="567"/>
                    </w:tabs>
                    <w:spacing w:before="60" w:after="60"/>
                    <w:ind w:left="358" w:hanging="358"/>
                  </w:pPr>
                  <w:sdt>
                    <w:sdtPr>
                      <w:id w:val="206612149"/>
                      <w14:checkbox>
                        <w14:checked w14:val="0"/>
                        <w14:checkedState w14:val="2612" w14:font="MS Gothic"/>
                        <w14:uncheckedState w14:val="2610" w14:font="MS Gothic"/>
                      </w14:checkbox>
                    </w:sdtPr>
                    <w:sdtEndPr/>
                    <w:sdtContent>
                      <w:r w:rsidR="0023082E">
                        <w:rPr>
                          <w:rFonts w:ascii="MS Gothic" w:eastAsia="MS Gothic" w:hAnsi="MS Gothic" w:hint="eastAsia"/>
                        </w:rPr>
                        <w:t>☐</w:t>
                      </w:r>
                    </w:sdtContent>
                  </w:sdt>
                  <w:r w:rsidR="0023082E">
                    <w:tab/>
                  </w:r>
                  <w:r w:rsidR="00E010AE">
                    <w:t>Helpful</w:t>
                  </w:r>
                </w:p>
              </w:tc>
              <w:tc>
                <w:tcPr>
                  <w:tcW w:w="1757" w:type="dxa"/>
                </w:tcPr>
                <w:p w14:paraId="4D0C43B2" w14:textId="77777777" w:rsidR="0023082E" w:rsidRDefault="001E20EC" w:rsidP="0023082E">
                  <w:pPr>
                    <w:pStyle w:val="Textnumbered"/>
                    <w:tabs>
                      <w:tab w:val="clear" w:pos="567"/>
                    </w:tabs>
                    <w:spacing w:before="60" w:after="60"/>
                    <w:ind w:left="479" w:hanging="436"/>
                  </w:pPr>
                  <w:sdt>
                    <w:sdtPr>
                      <w:id w:val="-645669844"/>
                      <w14:checkbox>
                        <w14:checked w14:val="0"/>
                        <w14:checkedState w14:val="2612" w14:font="MS Gothic"/>
                        <w14:uncheckedState w14:val="2610" w14:font="MS Gothic"/>
                      </w14:checkbox>
                    </w:sdtPr>
                    <w:sdtEndPr/>
                    <w:sdtContent>
                      <w:r w:rsidR="0023082E">
                        <w:rPr>
                          <w:rFonts w:ascii="MS Gothic" w:eastAsia="MS Gothic" w:hAnsi="MS Gothic" w:hint="eastAsia"/>
                        </w:rPr>
                        <w:t>☐</w:t>
                      </w:r>
                    </w:sdtContent>
                  </w:sdt>
                  <w:r w:rsidR="0023082E">
                    <w:tab/>
                    <w:t>Neither helpful nor unhelpful</w:t>
                  </w:r>
                </w:p>
              </w:tc>
              <w:tc>
                <w:tcPr>
                  <w:tcW w:w="1757" w:type="dxa"/>
                </w:tcPr>
                <w:p w14:paraId="6A8DF09C" w14:textId="77777777" w:rsidR="0023082E" w:rsidRDefault="001E20EC" w:rsidP="0023082E">
                  <w:pPr>
                    <w:pStyle w:val="Textnumbered"/>
                    <w:tabs>
                      <w:tab w:val="clear" w:pos="567"/>
                    </w:tabs>
                    <w:spacing w:before="60" w:after="60"/>
                    <w:ind w:left="358" w:hanging="358"/>
                  </w:pPr>
                  <w:sdt>
                    <w:sdtPr>
                      <w:id w:val="-485783245"/>
                      <w14:checkbox>
                        <w14:checked w14:val="0"/>
                        <w14:checkedState w14:val="2612" w14:font="MS Gothic"/>
                        <w14:uncheckedState w14:val="2610" w14:font="MS Gothic"/>
                      </w14:checkbox>
                    </w:sdtPr>
                    <w:sdtEndPr/>
                    <w:sdtContent>
                      <w:r w:rsidR="0023082E" w:rsidRPr="005916D9">
                        <w:rPr>
                          <w:rFonts w:ascii="Segoe UI Symbol" w:hAnsi="Segoe UI Symbol" w:cs="Segoe UI Symbol"/>
                        </w:rPr>
                        <w:t>☐</w:t>
                      </w:r>
                    </w:sdtContent>
                  </w:sdt>
                  <w:r w:rsidR="0023082E">
                    <w:tab/>
                    <w:t>Unhelpful</w:t>
                  </w:r>
                </w:p>
              </w:tc>
              <w:tc>
                <w:tcPr>
                  <w:tcW w:w="1757" w:type="dxa"/>
                </w:tcPr>
                <w:p w14:paraId="62546E8E" w14:textId="77777777" w:rsidR="0023082E" w:rsidRDefault="001E20EC" w:rsidP="0023082E">
                  <w:pPr>
                    <w:pStyle w:val="Textnumbered"/>
                    <w:tabs>
                      <w:tab w:val="clear" w:pos="567"/>
                    </w:tabs>
                    <w:spacing w:before="60" w:after="60"/>
                    <w:ind w:left="358" w:hanging="358"/>
                  </w:pPr>
                  <w:sdt>
                    <w:sdtPr>
                      <w:id w:val="-824501826"/>
                      <w14:checkbox>
                        <w14:checked w14:val="0"/>
                        <w14:checkedState w14:val="2612" w14:font="MS Gothic"/>
                        <w14:uncheckedState w14:val="2610" w14:font="MS Gothic"/>
                      </w14:checkbox>
                    </w:sdtPr>
                    <w:sdtEndPr/>
                    <w:sdtContent>
                      <w:r w:rsidR="0023082E" w:rsidRPr="005916D9">
                        <w:rPr>
                          <w:rFonts w:ascii="Segoe UI Symbol" w:hAnsi="Segoe UI Symbol" w:cs="Segoe UI Symbol"/>
                        </w:rPr>
                        <w:t>☐</w:t>
                      </w:r>
                    </w:sdtContent>
                  </w:sdt>
                  <w:r w:rsidR="0023082E">
                    <w:tab/>
                    <w:t>Very unhelpful</w:t>
                  </w:r>
                </w:p>
              </w:tc>
            </w:tr>
          </w:tbl>
          <w:p w14:paraId="16AB8195" w14:textId="1538644E" w:rsidR="00C141B1" w:rsidRPr="00B47F5C" w:rsidRDefault="00C141B1" w:rsidP="00C707A5">
            <w:pPr>
              <w:pStyle w:val="Textnumbered"/>
              <w:keepNext/>
              <w:tabs>
                <w:tab w:val="clear" w:pos="567"/>
              </w:tabs>
              <w:spacing w:before="60" w:after="60"/>
              <w:ind w:left="0" w:firstLine="0"/>
            </w:pPr>
          </w:p>
        </w:tc>
      </w:tr>
    </w:tbl>
    <w:p w14:paraId="385D372B" w14:textId="77777777" w:rsidR="00C12A10" w:rsidRPr="00B47F5C" w:rsidRDefault="00C12A10" w:rsidP="00B14862">
      <w:pPr>
        <w:pStyle w:val="Textnumbered"/>
        <w:tabs>
          <w:tab w:val="clear" w:pos="567"/>
        </w:tabs>
        <w:spacing w:before="60" w:after="60"/>
        <w:ind w:left="0" w:firstLine="0"/>
      </w:pPr>
    </w:p>
    <w:tbl>
      <w:tblPr>
        <w:tblStyle w:val="TableGrid"/>
        <w:tblW w:w="9180" w:type="dxa"/>
        <w:tblInd w:w="-113" w:type="dxa"/>
        <w:tblLook w:val="04A0" w:firstRow="1" w:lastRow="0" w:firstColumn="1" w:lastColumn="0" w:noHBand="0" w:noVBand="1"/>
      </w:tblPr>
      <w:tblGrid>
        <w:gridCol w:w="9180"/>
      </w:tblGrid>
      <w:tr w:rsidR="00C141B1" w14:paraId="3A5B96A0" w14:textId="77777777" w:rsidTr="00C707A5">
        <w:tc>
          <w:tcPr>
            <w:tcW w:w="9180" w:type="dxa"/>
          </w:tcPr>
          <w:p w14:paraId="558A6BEF" w14:textId="77777777" w:rsidR="00C141B1" w:rsidRDefault="00C141B1" w:rsidP="00AF5B06">
            <w:pPr>
              <w:pStyle w:val="Textnumbered"/>
              <w:tabs>
                <w:tab w:val="clear" w:pos="567"/>
              </w:tabs>
              <w:spacing w:before="60" w:after="60"/>
              <w:ind w:left="720" w:hanging="720"/>
            </w:pPr>
            <w:r>
              <w:t>Q10.</w:t>
            </w:r>
            <w:r>
              <w:tab/>
              <w:t>What changes, if any, would you make to the guidance in this section?</w:t>
            </w:r>
            <w:r>
              <w:br/>
              <w:t>(Please include paragraph numbers where relevant.)</w:t>
            </w:r>
          </w:p>
        </w:tc>
      </w:tr>
      <w:tr w:rsidR="00C12A10" w14:paraId="49C70A7A" w14:textId="77777777" w:rsidTr="00C707A5">
        <w:tc>
          <w:tcPr>
            <w:tcW w:w="9180" w:type="dxa"/>
          </w:tcPr>
          <w:p w14:paraId="6678F7CB" w14:textId="77777777" w:rsidR="00C12A10" w:rsidRDefault="00C12A10" w:rsidP="00B14862">
            <w:pPr>
              <w:pStyle w:val="Textnumbered"/>
              <w:tabs>
                <w:tab w:val="clear" w:pos="567"/>
              </w:tabs>
              <w:spacing w:before="60" w:after="60"/>
              <w:ind w:left="0" w:firstLine="0"/>
            </w:pPr>
          </w:p>
        </w:tc>
      </w:tr>
    </w:tbl>
    <w:p w14:paraId="66AE5A0E" w14:textId="77777777" w:rsidR="00C141B1" w:rsidRDefault="00C141B1" w:rsidP="00B14862">
      <w:pPr>
        <w:pStyle w:val="Textnumbered"/>
        <w:tabs>
          <w:tab w:val="clear" w:pos="567"/>
        </w:tabs>
        <w:spacing w:after="120"/>
        <w:ind w:left="0" w:firstLine="0"/>
      </w:pPr>
    </w:p>
    <w:p w14:paraId="49C1B46F" w14:textId="64F7B4E6" w:rsidR="00C141B1" w:rsidRPr="00C12A10" w:rsidRDefault="00C141B1" w:rsidP="00B14862">
      <w:pPr>
        <w:pStyle w:val="Textnumbered"/>
        <w:keepNext/>
        <w:numPr>
          <w:ilvl w:val="2"/>
          <w:numId w:val="0"/>
        </w:numPr>
        <w:tabs>
          <w:tab w:val="num" w:pos="567"/>
        </w:tabs>
        <w:spacing w:after="120"/>
        <w:rPr>
          <w:b/>
          <w:bCs/>
        </w:rPr>
      </w:pPr>
      <w:r w:rsidRPr="00C12A10">
        <w:rPr>
          <w:b/>
          <w:bCs/>
        </w:rPr>
        <w:t xml:space="preserve">Section 5 </w:t>
      </w:r>
      <w:r w:rsidR="00C12A10" w:rsidRPr="00C12A10">
        <w:rPr>
          <w:b/>
          <w:bCs/>
        </w:rPr>
        <w:t xml:space="preserve">– </w:t>
      </w:r>
      <w:r w:rsidRPr="00C12A10">
        <w:rPr>
          <w:b/>
          <w:bCs/>
        </w:rPr>
        <w:t>Agreeing the price of a QSC</w:t>
      </w:r>
    </w:p>
    <w:tbl>
      <w:tblPr>
        <w:tblStyle w:val="TableGrid"/>
        <w:tblW w:w="9180" w:type="dxa"/>
        <w:tblInd w:w="-113" w:type="dxa"/>
        <w:tblLook w:val="04A0" w:firstRow="1" w:lastRow="0" w:firstColumn="1" w:lastColumn="0" w:noHBand="0" w:noVBand="1"/>
      </w:tblPr>
      <w:tblGrid>
        <w:gridCol w:w="9180"/>
      </w:tblGrid>
      <w:tr w:rsidR="00C141B1" w14:paraId="45E4AAEE" w14:textId="77777777" w:rsidTr="001E7034">
        <w:tc>
          <w:tcPr>
            <w:tcW w:w="9180" w:type="dxa"/>
          </w:tcPr>
          <w:p w14:paraId="572715E3" w14:textId="77777777" w:rsidR="00A95EDF" w:rsidRPr="00B2791E" w:rsidRDefault="00A95EDF" w:rsidP="00A95EDF">
            <w:pPr>
              <w:pStyle w:val="Textnumbered"/>
              <w:tabs>
                <w:tab w:val="clear" w:pos="567"/>
              </w:tabs>
              <w:spacing w:before="60" w:after="60"/>
              <w:ind w:left="720" w:hanging="720"/>
            </w:pPr>
            <w:r w:rsidRPr="00B2791E">
              <w:t>Q1</w:t>
            </w:r>
            <w:r>
              <w:t>1</w:t>
            </w:r>
            <w:r w:rsidRPr="00B2791E">
              <w:t>.</w:t>
            </w:r>
            <w:r w:rsidRPr="00B2791E">
              <w:tab/>
              <w:t>How helpful</w:t>
            </w:r>
            <w:r>
              <w:t xml:space="preserve"> or unhelpful</w:t>
            </w:r>
            <w:r w:rsidRPr="00B2791E">
              <w:t xml:space="preserve"> </w:t>
            </w:r>
            <w:r>
              <w:t>i</w:t>
            </w:r>
            <w:r w:rsidRPr="00B2791E">
              <w:t>s this section in understanding the regulatory requirements for agreeing the price of a QSC?</w:t>
            </w:r>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gridCol w:w="1757"/>
            </w:tblGrid>
            <w:tr w:rsidR="00A95EDF" w14:paraId="738D2EC4" w14:textId="77777777" w:rsidTr="0004662B">
              <w:trPr>
                <w:jc w:val="center"/>
              </w:trPr>
              <w:tc>
                <w:tcPr>
                  <w:tcW w:w="1757" w:type="dxa"/>
                </w:tcPr>
                <w:p w14:paraId="117F93B0" w14:textId="77777777" w:rsidR="00A95EDF" w:rsidRDefault="001E20EC" w:rsidP="00A95EDF">
                  <w:pPr>
                    <w:pStyle w:val="Textnumbered"/>
                    <w:tabs>
                      <w:tab w:val="clear" w:pos="567"/>
                    </w:tabs>
                    <w:spacing w:before="60" w:after="60"/>
                    <w:ind w:left="358" w:hanging="358"/>
                  </w:pPr>
                  <w:sdt>
                    <w:sdtPr>
                      <w:id w:val="249858072"/>
                      <w14:checkbox>
                        <w14:checked w14:val="0"/>
                        <w14:checkedState w14:val="2612" w14:font="MS Gothic"/>
                        <w14:uncheckedState w14:val="2610" w14:font="MS Gothic"/>
                      </w14:checkbox>
                    </w:sdtPr>
                    <w:sdtEndPr/>
                    <w:sdtContent>
                      <w:r w:rsidR="00A95EDF" w:rsidRPr="005916D9">
                        <w:rPr>
                          <w:rFonts w:ascii="Segoe UI Symbol" w:hAnsi="Segoe UI Symbol" w:cs="Segoe UI Symbol"/>
                        </w:rPr>
                        <w:t>☐</w:t>
                      </w:r>
                    </w:sdtContent>
                  </w:sdt>
                  <w:r w:rsidR="00A95EDF">
                    <w:tab/>
                    <w:t xml:space="preserve">Very </w:t>
                  </w:r>
                  <w:r w:rsidR="00A95EDF">
                    <w:br/>
                    <w:t>helpful</w:t>
                  </w:r>
                </w:p>
              </w:tc>
              <w:tc>
                <w:tcPr>
                  <w:tcW w:w="1757" w:type="dxa"/>
                </w:tcPr>
                <w:p w14:paraId="665181D4" w14:textId="369D3D22" w:rsidR="00A95EDF" w:rsidRDefault="001E20EC" w:rsidP="00A95EDF">
                  <w:pPr>
                    <w:pStyle w:val="Textnumbered"/>
                    <w:tabs>
                      <w:tab w:val="clear" w:pos="567"/>
                    </w:tabs>
                    <w:spacing w:before="60" w:after="60"/>
                    <w:ind w:left="358" w:hanging="358"/>
                  </w:pPr>
                  <w:sdt>
                    <w:sdtPr>
                      <w:id w:val="1392777823"/>
                      <w14:checkbox>
                        <w14:checked w14:val="0"/>
                        <w14:checkedState w14:val="2612" w14:font="MS Gothic"/>
                        <w14:uncheckedState w14:val="2610" w14:font="MS Gothic"/>
                      </w14:checkbox>
                    </w:sdtPr>
                    <w:sdtEndPr/>
                    <w:sdtContent>
                      <w:r w:rsidR="00A95EDF">
                        <w:rPr>
                          <w:rFonts w:ascii="MS Gothic" w:eastAsia="MS Gothic" w:hAnsi="MS Gothic" w:hint="eastAsia"/>
                        </w:rPr>
                        <w:t>☐</w:t>
                      </w:r>
                    </w:sdtContent>
                  </w:sdt>
                  <w:r w:rsidR="00A95EDF">
                    <w:tab/>
                  </w:r>
                  <w:r w:rsidR="00E010AE">
                    <w:t>Helpful</w:t>
                  </w:r>
                </w:p>
              </w:tc>
              <w:tc>
                <w:tcPr>
                  <w:tcW w:w="1757" w:type="dxa"/>
                </w:tcPr>
                <w:p w14:paraId="5FEE9960" w14:textId="77777777" w:rsidR="00A95EDF" w:rsidRDefault="001E20EC" w:rsidP="00A95EDF">
                  <w:pPr>
                    <w:pStyle w:val="Textnumbered"/>
                    <w:tabs>
                      <w:tab w:val="clear" w:pos="567"/>
                    </w:tabs>
                    <w:spacing w:before="60" w:after="60"/>
                    <w:ind w:left="479" w:hanging="436"/>
                  </w:pPr>
                  <w:sdt>
                    <w:sdtPr>
                      <w:id w:val="-54009696"/>
                      <w14:checkbox>
                        <w14:checked w14:val="0"/>
                        <w14:checkedState w14:val="2612" w14:font="MS Gothic"/>
                        <w14:uncheckedState w14:val="2610" w14:font="MS Gothic"/>
                      </w14:checkbox>
                    </w:sdtPr>
                    <w:sdtEndPr/>
                    <w:sdtContent>
                      <w:r w:rsidR="00A95EDF">
                        <w:rPr>
                          <w:rFonts w:ascii="MS Gothic" w:eastAsia="MS Gothic" w:hAnsi="MS Gothic" w:hint="eastAsia"/>
                        </w:rPr>
                        <w:t>☐</w:t>
                      </w:r>
                    </w:sdtContent>
                  </w:sdt>
                  <w:r w:rsidR="00A95EDF">
                    <w:tab/>
                    <w:t>Neither helpful nor unhelpful</w:t>
                  </w:r>
                </w:p>
              </w:tc>
              <w:tc>
                <w:tcPr>
                  <w:tcW w:w="1757" w:type="dxa"/>
                </w:tcPr>
                <w:p w14:paraId="5F7EDF46" w14:textId="77777777" w:rsidR="00A95EDF" w:rsidRDefault="001E20EC" w:rsidP="00A95EDF">
                  <w:pPr>
                    <w:pStyle w:val="Textnumbered"/>
                    <w:tabs>
                      <w:tab w:val="clear" w:pos="567"/>
                    </w:tabs>
                    <w:spacing w:before="60" w:after="60"/>
                    <w:ind w:left="358" w:hanging="358"/>
                  </w:pPr>
                  <w:sdt>
                    <w:sdtPr>
                      <w:id w:val="-884869458"/>
                      <w14:checkbox>
                        <w14:checked w14:val="0"/>
                        <w14:checkedState w14:val="2612" w14:font="MS Gothic"/>
                        <w14:uncheckedState w14:val="2610" w14:font="MS Gothic"/>
                      </w14:checkbox>
                    </w:sdtPr>
                    <w:sdtEndPr/>
                    <w:sdtContent>
                      <w:r w:rsidR="00A95EDF" w:rsidRPr="005916D9">
                        <w:rPr>
                          <w:rFonts w:ascii="Segoe UI Symbol" w:hAnsi="Segoe UI Symbol" w:cs="Segoe UI Symbol"/>
                        </w:rPr>
                        <w:t>☐</w:t>
                      </w:r>
                    </w:sdtContent>
                  </w:sdt>
                  <w:r w:rsidR="00A95EDF">
                    <w:tab/>
                    <w:t>Unhelpful</w:t>
                  </w:r>
                </w:p>
              </w:tc>
              <w:tc>
                <w:tcPr>
                  <w:tcW w:w="1757" w:type="dxa"/>
                </w:tcPr>
                <w:p w14:paraId="214873BF" w14:textId="77777777" w:rsidR="00A95EDF" w:rsidRDefault="001E20EC" w:rsidP="00A95EDF">
                  <w:pPr>
                    <w:pStyle w:val="Textnumbered"/>
                    <w:tabs>
                      <w:tab w:val="clear" w:pos="567"/>
                    </w:tabs>
                    <w:spacing w:before="60" w:after="60"/>
                    <w:ind w:left="358" w:hanging="358"/>
                  </w:pPr>
                  <w:sdt>
                    <w:sdtPr>
                      <w:id w:val="-424033896"/>
                      <w14:checkbox>
                        <w14:checked w14:val="0"/>
                        <w14:checkedState w14:val="2612" w14:font="MS Gothic"/>
                        <w14:uncheckedState w14:val="2610" w14:font="MS Gothic"/>
                      </w14:checkbox>
                    </w:sdtPr>
                    <w:sdtEndPr/>
                    <w:sdtContent>
                      <w:r w:rsidR="00A95EDF" w:rsidRPr="005916D9">
                        <w:rPr>
                          <w:rFonts w:ascii="Segoe UI Symbol" w:hAnsi="Segoe UI Symbol" w:cs="Segoe UI Symbol"/>
                        </w:rPr>
                        <w:t>☐</w:t>
                      </w:r>
                    </w:sdtContent>
                  </w:sdt>
                  <w:r w:rsidR="00A95EDF">
                    <w:tab/>
                    <w:t>Very unhelpful</w:t>
                  </w:r>
                </w:p>
              </w:tc>
            </w:tr>
          </w:tbl>
          <w:p w14:paraId="46A5135D" w14:textId="47F6EAEC" w:rsidR="00C141B1" w:rsidRDefault="00C141B1" w:rsidP="00B14862">
            <w:pPr>
              <w:pStyle w:val="Textnumbered"/>
              <w:tabs>
                <w:tab w:val="clear" w:pos="567"/>
              </w:tabs>
              <w:spacing w:before="60" w:after="60"/>
              <w:ind w:left="0" w:firstLine="0"/>
            </w:pPr>
          </w:p>
        </w:tc>
      </w:tr>
    </w:tbl>
    <w:p w14:paraId="7D9151F2" w14:textId="77777777" w:rsidR="00C12A10" w:rsidRPr="00B2791E" w:rsidRDefault="00C12A10" w:rsidP="00B14862">
      <w:pPr>
        <w:pStyle w:val="Textnumbered"/>
        <w:tabs>
          <w:tab w:val="clear" w:pos="567"/>
        </w:tabs>
        <w:spacing w:before="60" w:after="60"/>
        <w:ind w:left="0" w:firstLine="0"/>
      </w:pPr>
    </w:p>
    <w:tbl>
      <w:tblPr>
        <w:tblStyle w:val="TableGrid"/>
        <w:tblW w:w="9180" w:type="dxa"/>
        <w:tblInd w:w="-113" w:type="dxa"/>
        <w:tblLook w:val="04A0" w:firstRow="1" w:lastRow="0" w:firstColumn="1" w:lastColumn="0" w:noHBand="0" w:noVBand="1"/>
      </w:tblPr>
      <w:tblGrid>
        <w:gridCol w:w="9180"/>
      </w:tblGrid>
      <w:tr w:rsidR="00C141B1" w14:paraId="3741EACF" w14:textId="77777777" w:rsidTr="00C707A5">
        <w:tc>
          <w:tcPr>
            <w:tcW w:w="9180" w:type="dxa"/>
          </w:tcPr>
          <w:p w14:paraId="707E459F" w14:textId="77777777" w:rsidR="00C141B1" w:rsidRDefault="00C141B1" w:rsidP="00AF5B06">
            <w:pPr>
              <w:pStyle w:val="Textnumbered"/>
              <w:tabs>
                <w:tab w:val="clear" w:pos="567"/>
              </w:tabs>
              <w:spacing w:before="60" w:after="60"/>
              <w:ind w:left="720" w:hanging="720"/>
            </w:pPr>
            <w:r>
              <w:t>Q12.</w:t>
            </w:r>
            <w:r>
              <w:tab/>
              <w:t>What changes, if any, would you make to the guidance in this section?</w:t>
            </w:r>
            <w:r>
              <w:br/>
              <w:t>(Please include paragraph numbers where relevant.)</w:t>
            </w:r>
          </w:p>
        </w:tc>
      </w:tr>
      <w:tr w:rsidR="00C12A10" w14:paraId="7BF8C185" w14:textId="77777777" w:rsidTr="00C707A5">
        <w:tc>
          <w:tcPr>
            <w:tcW w:w="9180" w:type="dxa"/>
          </w:tcPr>
          <w:p w14:paraId="1C5ECD5A" w14:textId="77777777" w:rsidR="00C12A10" w:rsidRDefault="00C12A10" w:rsidP="00B14862">
            <w:pPr>
              <w:pStyle w:val="Textnumbered"/>
              <w:tabs>
                <w:tab w:val="clear" w:pos="567"/>
              </w:tabs>
              <w:spacing w:before="60" w:after="60"/>
              <w:ind w:left="0" w:firstLine="0"/>
            </w:pPr>
          </w:p>
        </w:tc>
      </w:tr>
    </w:tbl>
    <w:p w14:paraId="76D9DF63" w14:textId="77777777" w:rsidR="00C141B1" w:rsidRDefault="00C141B1" w:rsidP="00B14862">
      <w:pPr>
        <w:pStyle w:val="Textnumbered"/>
        <w:tabs>
          <w:tab w:val="clear" w:pos="567"/>
        </w:tabs>
        <w:spacing w:after="120"/>
        <w:ind w:left="0" w:firstLine="0"/>
      </w:pPr>
    </w:p>
    <w:p w14:paraId="1F5BD127" w14:textId="475BF46F" w:rsidR="00C141B1" w:rsidRPr="00C12A10" w:rsidRDefault="00C141B1" w:rsidP="00B14862">
      <w:pPr>
        <w:pStyle w:val="Textnumbered"/>
        <w:keepNext/>
        <w:numPr>
          <w:ilvl w:val="2"/>
          <w:numId w:val="0"/>
        </w:numPr>
        <w:tabs>
          <w:tab w:val="num" w:pos="567"/>
        </w:tabs>
        <w:spacing w:after="120"/>
        <w:rPr>
          <w:b/>
          <w:bCs/>
        </w:rPr>
      </w:pPr>
      <w:r w:rsidRPr="00C12A10">
        <w:rPr>
          <w:b/>
          <w:bCs/>
        </w:rPr>
        <w:t xml:space="preserve">Section 6 </w:t>
      </w:r>
      <w:r w:rsidR="00C12A10" w:rsidRPr="00C12A10">
        <w:rPr>
          <w:b/>
          <w:bCs/>
        </w:rPr>
        <w:t xml:space="preserve">– </w:t>
      </w:r>
      <w:r w:rsidRPr="00C12A10">
        <w:rPr>
          <w:b/>
          <w:bCs/>
        </w:rPr>
        <w:t>Record-keeping and reporting by sub-contractors under QSCs</w:t>
      </w:r>
    </w:p>
    <w:tbl>
      <w:tblPr>
        <w:tblStyle w:val="TableGrid"/>
        <w:tblW w:w="9180" w:type="dxa"/>
        <w:tblInd w:w="-113" w:type="dxa"/>
        <w:tblLook w:val="04A0" w:firstRow="1" w:lastRow="0" w:firstColumn="1" w:lastColumn="0" w:noHBand="0" w:noVBand="1"/>
      </w:tblPr>
      <w:tblGrid>
        <w:gridCol w:w="9180"/>
      </w:tblGrid>
      <w:tr w:rsidR="00C141B1" w14:paraId="5D6FFC29" w14:textId="77777777" w:rsidTr="001E7034">
        <w:trPr>
          <w:cantSplit/>
        </w:trPr>
        <w:tc>
          <w:tcPr>
            <w:tcW w:w="9180" w:type="dxa"/>
          </w:tcPr>
          <w:p w14:paraId="504F060D" w14:textId="77777777" w:rsidR="000E3325" w:rsidRPr="00BF220A" w:rsidRDefault="000E3325" w:rsidP="000E3325">
            <w:pPr>
              <w:pStyle w:val="Textnumbered"/>
              <w:tabs>
                <w:tab w:val="clear" w:pos="567"/>
              </w:tabs>
              <w:spacing w:before="60" w:after="60"/>
              <w:ind w:left="720" w:hanging="720"/>
            </w:pPr>
            <w:r w:rsidRPr="00BF220A">
              <w:t>Q1</w:t>
            </w:r>
            <w:r>
              <w:t>3</w:t>
            </w:r>
            <w:r w:rsidRPr="00BF220A">
              <w:t>.</w:t>
            </w:r>
            <w:r w:rsidRPr="00BF220A">
              <w:tab/>
            </w:r>
            <w:r>
              <w:t>H</w:t>
            </w:r>
            <w:r w:rsidRPr="00BF220A">
              <w:t xml:space="preserve">ow helpful </w:t>
            </w:r>
            <w:r>
              <w:t>or unhelpful i</w:t>
            </w:r>
            <w:r w:rsidRPr="00BF220A">
              <w:t>s this section in</w:t>
            </w:r>
            <w:r>
              <w:t xml:space="preserve"> understanding the regulatory requirements for record-keeping and reporting?</w:t>
            </w:r>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gridCol w:w="1757"/>
            </w:tblGrid>
            <w:tr w:rsidR="000E3325" w14:paraId="0236FAA8" w14:textId="77777777" w:rsidTr="0004662B">
              <w:trPr>
                <w:jc w:val="center"/>
              </w:trPr>
              <w:tc>
                <w:tcPr>
                  <w:tcW w:w="1757" w:type="dxa"/>
                </w:tcPr>
                <w:p w14:paraId="02A7F5FF" w14:textId="77777777" w:rsidR="000E3325" w:rsidRDefault="001E20EC" w:rsidP="000E3325">
                  <w:pPr>
                    <w:pStyle w:val="Textnumbered"/>
                    <w:tabs>
                      <w:tab w:val="clear" w:pos="567"/>
                    </w:tabs>
                    <w:spacing w:before="60" w:after="60"/>
                    <w:ind w:left="358" w:hanging="358"/>
                  </w:pPr>
                  <w:sdt>
                    <w:sdtPr>
                      <w:id w:val="135066206"/>
                      <w14:checkbox>
                        <w14:checked w14:val="0"/>
                        <w14:checkedState w14:val="2612" w14:font="MS Gothic"/>
                        <w14:uncheckedState w14:val="2610" w14:font="MS Gothic"/>
                      </w14:checkbox>
                    </w:sdtPr>
                    <w:sdtEndPr/>
                    <w:sdtContent>
                      <w:r w:rsidR="000E3325" w:rsidRPr="005916D9">
                        <w:rPr>
                          <w:rFonts w:ascii="Segoe UI Symbol" w:hAnsi="Segoe UI Symbol" w:cs="Segoe UI Symbol"/>
                        </w:rPr>
                        <w:t>☐</w:t>
                      </w:r>
                    </w:sdtContent>
                  </w:sdt>
                  <w:r w:rsidR="000E3325">
                    <w:tab/>
                    <w:t xml:space="preserve">Very </w:t>
                  </w:r>
                  <w:r w:rsidR="000E3325">
                    <w:br/>
                    <w:t>helpful</w:t>
                  </w:r>
                </w:p>
              </w:tc>
              <w:tc>
                <w:tcPr>
                  <w:tcW w:w="1757" w:type="dxa"/>
                </w:tcPr>
                <w:p w14:paraId="0094DFE1" w14:textId="55F5126F" w:rsidR="000E3325" w:rsidRDefault="001E20EC" w:rsidP="000E3325">
                  <w:pPr>
                    <w:pStyle w:val="Textnumbered"/>
                    <w:tabs>
                      <w:tab w:val="clear" w:pos="567"/>
                    </w:tabs>
                    <w:spacing w:before="60" w:after="60"/>
                    <w:ind w:left="358" w:hanging="358"/>
                  </w:pPr>
                  <w:sdt>
                    <w:sdtPr>
                      <w:id w:val="1884832769"/>
                      <w14:checkbox>
                        <w14:checked w14:val="0"/>
                        <w14:checkedState w14:val="2612" w14:font="MS Gothic"/>
                        <w14:uncheckedState w14:val="2610" w14:font="MS Gothic"/>
                      </w14:checkbox>
                    </w:sdtPr>
                    <w:sdtEndPr/>
                    <w:sdtContent>
                      <w:r w:rsidR="000E3325">
                        <w:rPr>
                          <w:rFonts w:ascii="MS Gothic" w:eastAsia="MS Gothic" w:hAnsi="MS Gothic" w:hint="eastAsia"/>
                        </w:rPr>
                        <w:t>☐</w:t>
                      </w:r>
                    </w:sdtContent>
                  </w:sdt>
                  <w:r w:rsidR="000E3325">
                    <w:tab/>
                  </w:r>
                  <w:r w:rsidR="00E010AE">
                    <w:t>Helpful</w:t>
                  </w:r>
                </w:p>
              </w:tc>
              <w:tc>
                <w:tcPr>
                  <w:tcW w:w="1757" w:type="dxa"/>
                </w:tcPr>
                <w:p w14:paraId="6A5D5C9B" w14:textId="77777777" w:rsidR="000E3325" w:rsidRDefault="001E20EC" w:rsidP="000E3325">
                  <w:pPr>
                    <w:pStyle w:val="Textnumbered"/>
                    <w:tabs>
                      <w:tab w:val="clear" w:pos="567"/>
                    </w:tabs>
                    <w:spacing w:before="60" w:after="60"/>
                    <w:ind w:left="479" w:hanging="436"/>
                  </w:pPr>
                  <w:sdt>
                    <w:sdtPr>
                      <w:id w:val="538788724"/>
                      <w14:checkbox>
                        <w14:checked w14:val="0"/>
                        <w14:checkedState w14:val="2612" w14:font="MS Gothic"/>
                        <w14:uncheckedState w14:val="2610" w14:font="MS Gothic"/>
                      </w14:checkbox>
                    </w:sdtPr>
                    <w:sdtEndPr/>
                    <w:sdtContent>
                      <w:r w:rsidR="000E3325">
                        <w:rPr>
                          <w:rFonts w:ascii="MS Gothic" w:eastAsia="MS Gothic" w:hAnsi="MS Gothic" w:hint="eastAsia"/>
                        </w:rPr>
                        <w:t>☐</w:t>
                      </w:r>
                    </w:sdtContent>
                  </w:sdt>
                  <w:r w:rsidR="000E3325">
                    <w:tab/>
                    <w:t>Neither helpful nor unhelpful</w:t>
                  </w:r>
                </w:p>
              </w:tc>
              <w:tc>
                <w:tcPr>
                  <w:tcW w:w="1757" w:type="dxa"/>
                </w:tcPr>
                <w:p w14:paraId="1AB69B0B" w14:textId="77777777" w:rsidR="000E3325" w:rsidRDefault="001E20EC" w:rsidP="000E3325">
                  <w:pPr>
                    <w:pStyle w:val="Textnumbered"/>
                    <w:tabs>
                      <w:tab w:val="clear" w:pos="567"/>
                    </w:tabs>
                    <w:spacing w:before="60" w:after="60"/>
                    <w:ind w:left="358" w:hanging="358"/>
                  </w:pPr>
                  <w:sdt>
                    <w:sdtPr>
                      <w:id w:val="492310175"/>
                      <w14:checkbox>
                        <w14:checked w14:val="0"/>
                        <w14:checkedState w14:val="2612" w14:font="MS Gothic"/>
                        <w14:uncheckedState w14:val="2610" w14:font="MS Gothic"/>
                      </w14:checkbox>
                    </w:sdtPr>
                    <w:sdtEndPr/>
                    <w:sdtContent>
                      <w:r w:rsidR="000E3325" w:rsidRPr="005916D9">
                        <w:rPr>
                          <w:rFonts w:ascii="Segoe UI Symbol" w:hAnsi="Segoe UI Symbol" w:cs="Segoe UI Symbol"/>
                        </w:rPr>
                        <w:t>☐</w:t>
                      </w:r>
                    </w:sdtContent>
                  </w:sdt>
                  <w:r w:rsidR="000E3325">
                    <w:tab/>
                    <w:t>Unhelpful</w:t>
                  </w:r>
                </w:p>
              </w:tc>
              <w:tc>
                <w:tcPr>
                  <w:tcW w:w="1757" w:type="dxa"/>
                </w:tcPr>
                <w:p w14:paraId="6A66BB94" w14:textId="77777777" w:rsidR="000E3325" w:rsidRDefault="001E20EC" w:rsidP="000E3325">
                  <w:pPr>
                    <w:pStyle w:val="Textnumbered"/>
                    <w:tabs>
                      <w:tab w:val="clear" w:pos="567"/>
                    </w:tabs>
                    <w:spacing w:before="60" w:after="60"/>
                    <w:ind w:left="358" w:hanging="358"/>
                  </w:pPr>
                  <w:sdt>
                    <w:sdtPr>
                      <w:id w:val="765964850"/>
                      <w14:checkbox>
                        <w14:checked w14:val="0"/>
                        <w14:checkedState w14:val="2612" w14:font="MS Gothic"/>
                        <w14:uncheckedState w14:val="2610" w14:font="MS Gothic"/>
                      </w14:checkbox>
                    </w:sdtPr>
                    <w:sdtEndPr/>
                    <w:sdtContent>
                      <w:r w:rsidR="000E3325" w:rsidRPr="005916D9">
                        <w:rPr>
                          <w:rFonts w:ascii="Segoe UI Symbol" w:hAnsi="Segoe UI Symbol" w:cs="Segoe UI Symbol"/>
                        </w:rPr>
                        <w:t>☐</w:t>
                      </w:r>
                    </w:sdtContent>
                  </w:sdt>
                  <w:r w:rsidR="000E3325">
                    <w:tab/>
                    <w:t>Very unhelpful</w:t>
                  </w:r>
                </w:p>
              </w:tc>
            </w:tr>
          </w:tbl>
          <w:p w14:paraId="01E8DCEC" w14:textId="7147EE7F" w:rsidR="00C141B1" w:rsidRDefault="00C141B1" w:rsidP="00B14862">
            <w:pPr>
              <w:pStyle w:val="Textnumbered"/>
              <w:tabs>
                <w:tab w:val="clear" w:pos="567"/>
              </w:tabs>
              <w:spacing w:before="60" w:after="60"/>
              <w:ind w:left="0" w:firstLine="0"/>
            </w:pPr>
          </w:p>
        </w:tc>
      </w:tr>
    </w:tbl>
    <w:p w14:paraId="0BB6AAAA" w14:textId="77777777" w:rsidR="00C12A10" w:rsidRDefault="00C12A10" w:rsidP="00B14862">
      <w:pPr>
        <w:pStyle w:val="Textnumbered"/>
        <w:tabs>
          <w:tab w:val="clear" w:pos="567"/>
        </w:tabs>
        <w:spacing w:before="60" w:after="60"/>
        <w:ind w:left="0" w:firstLine="0"/>
      </w:pPr>
    </w:p>
    <w:tbl>
      <w:tblPr>
        <w:tblStyle w:val="TableGrid"/>
        <w:tblW w:w="9180" w:type="dxa"/>
        <w:tblInd w:w="-113" w:type="dxa"/>
        <w:tblLook w:val="04A0" w:firstRow="1" w:lastRow="0" w:firstColumn="1" w:lastColumn="0" w:noHBand="0" w:noVBand="1"/>
      </w:tblPr>
      <w:tblGrid>
        <w:gridCol w:w="9180"/>
      </w:tblGrid>
      <w:tr w:rsidR="00C141B1" w14:paraId="522386CE" w14:textId="77777777" w:rsidTr="00C707A5">
        <w:tc>
          <w:tcPr>
            <w:tcW w:w="9180" w:type="dxa"/>
          </w:tcPr>
          <w:p w14:paraId="2C29941A" w14:textId="77777777" w:rsidR="00C141B1" w:rsidRDefault="00C141B1" w:rsidP="00AF5B06">
            <w:pPr>
              <w:pStyle w:val="Textnumbered"/>
              <w:tabs>
                <w:tab w:val="clear" w:pos="567"/>
              </w:tabs>
              <w:spacing w:before="60" w:after="60"/>
              <w:ind w:left="720" w:hanging="720"/>
            </w:pPr>
            <w:r>
              <w:t>Q14.</w:t>
            </w:r>
            <w:r>
              <w:tab/>
              <w:t>What changes, if any, would you make to the guidance in this section?</w:t>
            </w:r>
            <w:r>
              <w:br/>
              <w:t>(Please include paragraph numbers where relevant.)</w:t>
            </w:r>
          </w:p>
        </w:tc>
      </w:tr>
      <w:tr w:rsidR="00C12A10" w14:paraId="12713F72" w14:textId="77777777" w:rsidTr="00C707A5">
        <w:tc>
          <w:tcPr>
            <w:tcW w:w="9180" w:type="dxa"/>
          </w:tcPr>
          <w:p w14:paraId="05B52C4D" w14:textId="77777777" w:rsidR="00C12A10" w:rsidRDefault="00C12A10" w:rsidP="00B14862">
            <w:pPr>
              <w:pStyle w:val="Textnumbered"/>
              <w:tabs>
                <w:tab w:val="clear" w:pos="567"/>
              </w:tabs>
              <w:spacing w:before="60" w:after="60"/>
              <w:ind w:left="0" w:firstLine="0"/>
            </w:pPr>
          </w:p>
        </w:tc>
      </w:tr>
    </w:tbl>
    <w:p w14:paraId="37F7731D" w14:textId="77777777" w:rsidR="00C141B1" w:rsidRDefault="00C141B1" w:rsidP="00B14862">
      <w:pPr>
        <w:pStyle w:val="Textnumbered"/>
        <w:tabs>
          <w:tab w:val="clear" w:pos="567"/>
        </w:tabs>
        <w:spacing w:after="120"/>
        <w:ind w:left="0" w:firstLine="0"/>
      </w:pPr>
    </w:p>
    <w:p w14:paraId="2B07F70E" w14:textId="1D05C041" w:rsidR="00C141B1" w:rsidRPr="00C12A10" w:rsidRDefault="00C141B1" w:rsidP="00B14862">
      <w:pPr>
        <w:pStyle w:val="Textnumbered"/>
        <w:keepNext/>
        <w:numPr>
          <w:ilvl w:val="2"/>
          <w:numId w:val="0"/>
        </w:numPr>
        <w:tabs>
          <w:tab w:val="num" w:pos="567"/>
        </w:tabs>
        <w:spacing w:after="120"/>
        <w:rPr>
          <w:b/>
          <w:bCs/>
        </w:rPr>
      </w:pPr>
      <w:r w:rsidRPr="00C12A10">
        <w:rPr>
          <w:b/>
          <w:bCs/>
        </w:rPr>
        <w:lastRenderedPageBreak/>
        <w:t xml:space="preserve">Section 7 </w:t>
      </w:r>
      <w:r w:rsidR="00C12A10" w:rsidRPr="00C12A10">
        <w:rPr>
          <w:b/>
          <w:bCs/>
        </w:rPr>
        <w:t xml:space="preserve">– </w:t>
      </w:r>
      <w:r w:rsidRPr="00C12A10">
        <w:rPr>
          <w:b/>
          <w:bCs/>
        </w:rPr>
        <w:t>Notifying the SSRO of changes</w:t>
      </w:r>
    </w:p>
    <w:tbl>
      <w:tblPr>
        <w:tblStyle w:val="TableGrid"/>
        <w:tblW w:w="9180" w:type="dxa"/>
        <w:tblInd w:w="-113" w:type="dxa"/>
        <w:tblLook w:val="04A0" w:firstRow="1" w:lastRow="0" w:firstColumn="1" w:lastColumn="0" w:noHBand="0" w:noVBand="1"/>
      </w:tblPr>
      <w:tblGrid>
        <w:gridCol w:w="9180"/>
      </w:tblGrid>
      <w:tr w:rsidR="00C141B1" w14:paraId="5DE80067" w14:textId="77777777" w:rsidTr="001E7034">
        <w:tc>
          <w:tcPr>
            <w:tcW w:w="9180" w:type="dxa"/>
          </w:tcPr>
          <w:p w14:paraId="773F5988" w14:textId="77777777" w:rsidR="00A042FB" w:rsidRPr="00AE1EC4" w:rsidRDefault="00A042FB" w:rsidP="00A042FB">
            <w:pPr>
              <w:pStyle w:val="Textnumbered"/>
              <w:keepNext/>
              <w:tabs>
                <w:tab w:val="clear" w:pos="567"/>
              </w:tabs>
              <w:spacing w:before="60" w:after="60"/>
              <w:ind w:left="720" w:hanging="720"/>
            </w:pPr>
            <w:r w:rsidRPr="00AE1EC4">
              <w:t>Q1</w:t>
            </w:r>
            <w:r>
              <w:t>5</w:t>
            </w:r>
            <w:r w:rsidRPr="00AE1EC4">
              <w:t>.</w:t>
            </w:r>
            <w:r w:rsidRPr="00AE1EC4">
              <w:tab/>
              <w:t xml:space="preserve">How helpful </w:t>
            </w:r>
            <w:r>
              <w:t>or unhelpful i</w:t>
            </w:r>
            <w:r w:rsidRPr="00AE1EC4">
              <w:t>s this section in understanding the regulatory provisions pertaining to notices of cessation?</w:t>
            </w:r>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gridCol w:w="1757"/>
            </w:tblGrid>
            <w:tr w:rsidR="00A042FB" w14:paraId="483A4E50" w14:textId="77777777" w:rsidTr="0004662B">
              <w:trPr>
                <w:jc w:val="center"/>
              </w:trPr>
              <w:tc>
                <w:tcPr>
                  <w:tcW w:w="1757" w:type="dxa"/>
                </w:tcPr>
                <w:p w14:paraId="545AA560" w14:textId="77777777" w:rsidR="00A042FB" w:rsidRDefault="001E20EC" w:rsidP="00A042FB">
                  <w:pPr>
                    <w:pStyle w:val="Textnumbered"/>
                    <w:tabs>
                      <w:tab w:val="clear" w:pos="567"/>
                    </w:tabs>
                    <w:spacing w:before="60" w:after="60"/>
                    <w:ind w:left="358" w:hanging="358"/>
                  </w:pPr>
                  <w:sdt>
                    <w:sdtPr>
                      <w:id w:val="45802235"/>
                      <w14:checkbox>
                        <w14:checked w14:val="0"/>
                        <w14:checkedState w14:val="2612" w14:font="MS Gothic"/>
                        <w14:uncheckedState w14:val="2610" w14:font="MS Gothic"/>
                      </w14:checkbox>
                    </w:sdtPr>
                    <w:sdtEndPr/>
                    <w:sdtContent>
                      <w:r w:rsidR="00A042FB" w:rsidRPr="005916D9">
                        <w:rPr>
                          <w:rFonts w:ascii="Segoe UI Symbol" w:hAnsi="Segoe UI Symbol" w:cs="Segoe UI Symbol"/>
                        </w:rPr>
                        <w:t>☐</w:t>
                      </w:r>
                    </w:sdtContent>
                  </w:sdt>
                  <w:r w:rsidR="00A042FB">
                    <w:tab/>
                    <w:t xml:space="preserve">Very </w:t>
                  </w:r>
                  <w:r w:rsidR="00A042FB">
                    <w:br/>
                    <w:t>helpful</w:t>
                  </w:r>
                </w:p>
              </w:tc>
              <w:tc>
                <w:tcPr>
                  <w:tcW w:w="1757" w:type="dxa"/>
                </w:tcPr>
                <w:p w14:paraId="34872E2A" w14:textId="31C200B6" w:rsidR="00A042FB" w:rsidRDefault="001E20EC" w:rsidP="00A042FB">
                  <w:pPr>
                    <w:pStyle w:val="Textnumbered"/>
                    <w:tabs>
                      <w:tab w:val="clear" w:pos="567"/>
                    </w:tabs>
                    <w:spacing w:before="60" w:after="60"/>
                    <w:ind w:left="358" w:hanging="358"/>
                  </w:pPr>
                  <w:sdt>
                    <w:sdtPr>
                      <w:id w:val="790635721"/>
                      <w14:checkbox>
                        <w14:checked w14:val="0"/>
                        <w14:checkedState w14:val="2612" w14:font="MS Gothic"/>
                        <w14:uncheckedState w14:val="2610" w14:font="MS Gothic"/>
                      </w14:checkbox>
                    </w:sdtPr>
                    <w:sdtEndPr/>
                    <w:sdtContent>
                      <w:r w:rsidR="00A042FB">
                        <w:rPr>
                          <w:rFonts w:ascii="MS Gothic" w:eastAsia="MS Gothic" w:hAnsi="MS Gothic" w:hint="eastAsia"/>
                        </w:rPr>
                        <w:t>☐</w:t>
                      </w:r>
                    </w:sdtContent>
                  </w:sdt>
                  <w:r w:rsidR="00A042FB">
                    <w:tab/>
                  </w:r>
                  <w:r w:rsidR="00E010AE">
                    <w:t>Helpful</w:t>
                  </w:r>
                </w:p>
              </w:tc>
              <w:tc>
                <w:tcPr>
                  <w:tcW w:w="1757" w:type="dxa"/>
                </w:tcPr>
                <w:p w14:paraId="4102D660" w14:textId="77777777" w:rsidR="00A042FB" w:rsidRDefault="001E20EC" w:rsidP="00A042FB">
                  <w:pPr>
                    <w:pStyle w:val="Textnumbered"/>
                    <w:tabs>
                      <w:tab w:val="clear" w:pos="567"/>
                    </w:tabs>
                    <w:spacing w:before="60" w:after="60"/>
                    <w:ind w:left="479" w:hanging="436"/>
                  </w:pPr>
                  <w:sdt>
                    <w:sdtPr>
                      <w:id w:val="-1924556191"/>
                      <w14:checkbox>
                        <w14:checked w14:val="0"/>
                        <w14:checkedState w14:val="2612" w14:font="MS Gothic"/>
                        <w14:uncheckedState w14:val="2610" w14:font="MS Gothic"/>
                      </w14:checkbox>
                    </w:sdtPr>
                    <w:sdtEndPr/>
                    <w:sdtContent>
                      <w:r w:rsidR="00A042FB">
                        <w:rPr>
                          <w:rFonts w:ascii="MS Gothic" w:eastAsia="MS Gothic" w:hAnsi="MS Gothic" w:hint="eastAsia"/>
                        </w:rPr>
                        <w:t>☐</w:t>
                      </w:r>
                    </w:sdtContent>
                  </w:sdt>
                  <w:r w:rsidR="00A042FB">
                    <w:tab/>
                    <w:t>Neither helpful nor unhelpful</w:t>
                  </w:r>
                </w:p>
              </w:tc>
              <w:tc>
                <w:tcPr>
                  <w:tcW w:w="1757" w:type="dxa"/>
                </w:tcPr>
                <w:p w14:paraId="24E707E7" w14:textId="77777777" w:rsidR="00A042FB" w:rsidRDefault="001E20EC" w:rsidP="00A042FB">
                  <w:pPr>
                    <w:pStyle w:val="Textnumbered"/>
                    <w:tabs>
                      <w:tab w:val="clear" w:pos="567"/>
                    </w:tabs>
                    <w:spacing w:before="60" w:after="60"/>
                    <w:ind w:left="358" w:hanging="358"/>
                  </w:pPr>
                  <w:sdt>
                    <w:sdtPr>
                      <w:id w:val="-632717947"/>
                      <w14:checkbox>
                        <w14:checked w14:val="0"/>
                        <w14:checkedState w14:val="2612" w14:font="MS Gothic"/>
                        <w14:uncheckedState w14:val="2610" w14:font="MS Gothic"/>
                      </w14:checkbox>
                    </w:sdtPr>
                    <w:sdtEndPr/>
                    <w:sdtContent>
                      <w:r w:rsidR="00A042FB" w:rsidRPr="005916D9">
                        <w:rPr>
                          <w:rFonts w:ascii="Segoe UI Symbol" w:hAnsi="Segoe UI Symbol" w:cs="Segoe UI Symbol"/>
                        </w:rPr>
                        <w:t>☐</w:t>
                      </w:r>
                    </w:sdtContent>
                  </w:sdt>
                  <w:r w:rsidR="00A042FB">
                    <w:tab/>
                    <w:t>Unhelpful</w:t>
                  </w:r>
                </w:p>
              </w:tc>
              <w:tc>
                <w:tcPr>
                  <w:tcW w:w="1757" w:type="dxa"/>
                </w:tcPr>
                <w:p w14:paraId="4E26F964" w14:textId="77777777" w:rsidR="00A042FB" w:rsidRDefault="001E20EC" w:rsidP="00A042FB">
                  <w:pPr>
                    <w:pStyle w:val="Textnumbered"/>
                    <w:tabs>
                      <w:tab w:val="clear" w:pos="567"/>
                    </w:tabs>
                    <w:spacing w:before="60" w:after="60"/>
                    <w:ind w:left="358" w:hanging="358"/>
                  </w:pPr>
                  <w:sdt>
                    <w:sdtPr>
                      <w:id w:val="-1322184893"/>
                      <w14:checkbox>
                        <w14:checked w14:val="0"/>
                        <w14:checkedState w14:val="2612" w14:font="MS Gothic"/>
                        <w14:uncheckedState w14:val="2610" w14:font="MS Gothic"/>
                      </w14:checkbox>
                    </w:sdtPr>
                    <w:sdtEndPr/>
                    <w:sdtContent>
                      <w:r w:rsidR="00A042FB" w:rsidRPr="005916D9">
                        <w:rPr>
                          <w:rFonts w:ascii="Segoe UI Symbol" w:hAnsi="Segoe UI Symbol" w:cs="Segoe UI Symbol"/>
                        </w:rPr>
                        <w:t>☐</w:t>
                      </w:r>
                    </w:sdtContent>
                  </w:sdt>
                  <w:r w:rsidR="00A042FB">
                    <w:tab/>
                    <w:t>Very unhelpful</w:t>
                  </w:r>
                </w:p>
              </w:tc>
            </w:tr>
          </w:tbl>
          <w:p w14:paraId="082DBE3E" w14:textId="066171A1" w:rsidR="00C141B1" w:rsidRDefault="00C141B1" w:rsidP="00B14862">
            <w:pPr>
              <w:pStyle w:val="Textnumbered"/>
              <w:tabs>
                <w:tab w:val="clear" w:pos="567"/>
              </w:tabs>
              <w:spacing w:before="60" w:after="60"/>
              <w:ind w:left="0" w:firstLine="0"/>
            </w:pPr>
          </w:p>
        </w:tc>
      </w:tr>
    </w:tbl>
    <w:p w14:paraId="3C568C1B" w14:textId="77777777" w:rsidR="00C12A10" w:rsidRPr="00AE1EC4" w:rsidRDefault="00C12A10" w:rsidP="00B14862">
      <w:pPr>
        <w:pStyle w:val="Textnumbered"/>
        <w:tabs>
          <w:tab w:val="clear" w:pos="567"/>
        </w:tabs>
        <w:spacing w:before="60" w:after="60"/>
        <w:ind w:left="0" w:firstLine="0"/>
      </w:pPr>
    </w:p>
    <w:tbl>
      <w:tblPr>
        <w:tblStyle w:val="TableGrid"/>
        <w:tblW w:w="9180" w:type="dxa"/>
        <w:tblInd w:w="-113" w:type="dxa"/>
        <w:tblLook w:val="04A0" w:firstRow="1" w:lastRow="0" w:firstColumn="1" w:lastColumn="0" w:noHBand="0" w:noVBand="1"/>
      </w:tblPr>
      <w:tblGrid>
        <w:gridCol w:w="9180"/>
      </w:tblGrid>
      <w:tr w:rsidR="00C141B1" w14:paraId="2ABFD620" w14:textId="77777777" w:rsidTr="00C707A5">
        <w:tc>
          <w:tcPr>
            <w:tcW w:w="9180" w:type="dxa"/>
          </w:tcPr>
          <w:p w14:paraId="28644BE2" w14:textId="77777777" w:rsidR="00C141B1" w:rsidRDefault="00C141B1" w:rsidP="00AF5B06">
            <w:pPr>
              <w:pStyle w:val="Textnumbered"/>
              <w:tabs>
                <w:tab w:val="clear" w:pos="567"/>
              </w:tabs>
              <w:spacing w:before="60" w:after="60"/>
              <w:ind w:left="720" w:hanging="720"/>
            </w:pPr>
            <w:r>
              <w:t>Q16.</w:t>
            </w:r>
            <w:r>
              <w:tab/>
              <w:t>What changes, if any, would you make to the guidance in this section?</w:t>
            </w:r>
            <w:r>
              <w:br/>
              <w:t>(Please include paragraph numbers where relevant.)</w:t>
            </w:r>
          </w:p>
        </w:tc>
      </w:tr>
      <w:tr w:rsidR="00C12A10" w14:paraId="404C035C" w14:textId="77777777" w:rsidTr="00C707A5">
        <w:tc>
          <w:tcPr>
            <w:tcW w:w="9180" w:type="dxa"/>
          </w:tcPr>
          <w:p w14:paraId="2901ACB9" w14:textId="77777777" w:rsidR="00C12A10" w:rsidRDefault="00C12A10" w:rsidP="00B14862">
            <w:pPr>
              <w:pStyle w:val="Textnumbered"/>
              <w:tabs>
                <w:tab w:val="clear" w:pos="567"/>
              </w:tabs>
              <w:spacing w:before="60" w:after="60"/>
              <w:ind w:left="0" w:firstLine="0"/>
            </w:pPr>
          </w:p>
        </w:tc>
      </w:tr>
    </w:tbl>
    <w:p w14:paraId="1C8645DF" w14:textId="77777777" w:rsidR="00C141B1" w:rsidRDefault="00C141B1" w:rsidP="00B14862">
      <w:pPr>
        <w:pStyle w:val="Textnumbered"/>
        <w:tabs>
          <w:tab w:val="clear" w:pos="567"/>
        </w:tabs>
        <w:spacing w:after="120"/>
        <w:ind w:left="0" w:firstLine="0"/>
      </w:pPr>
    </w:p>
    <w:p w14:paraId="663330FC" w14:textId="1C9FF8ED" w:rsidR="00C141B1" w:rsidRPr="00C12A10" w:rsidRDefault="00C141B1" w:rsidP="00B14862">
      <w:pPr>
        <w:pStyle w:val="Textnumbered"/>
        <w:keepNext/>
        <w:numPr>
          <w:ilvl w:val="2"/>
          <w:numId w:val="0"/>
        </w:numPr>
        <w:tabs>
          <w:tab w:val="num" w:pos="567"/>
        </w:tabs>
        <w:spacing w:after="120"/>
        <w:rPr>
          <w:b/>
          <w:bCs/>
        </w:rPr>
      </w:pPr>
      <w:r w:rsidRPr="00C12A10">
        <w:rPr>
          <w:b/>
          <w:bCs/>
        </w:rPr>
        <w:t xml:space="preserve">Section 8 </w:t>
      </w:r>
      <w:r w:rsidR="00C12A10" w:rsidRPr="00C12A10">
        <w:rPr>
          <w:b/>
          <w:bCs/>
        </w:rPr>
        <w:t xml:space="preserve">– </w:t>
      </w:r>
      <w:r w:rsidRPr="00C12A10">
        <w:rPr>
          <w:b/>
          <w:bCs/>
        </w:rPr>
        <w:t>Enforcement action by the MOD</w:t>
      </w:r>
    </w:p>
    <w:tbl>
      <w:tblPr>
        <w:tblStyle w:val="TableGrid"/>
        <w:tblW w:w="9180" w:type="dxa"/>
        <w:tblInd w:w="-113" w:type="dxa"/>
        <w:tblLook w:val="04A0" w:firstRow="1" w:lastRow="0" w:firstColumn="1" w:lastColumn="0" w:noHBand="0" w:noVBand="1"/>
      </w:tblPr>
      <w:tblGrid>
        <w:gridCol w:w="9180"/>
      </w:tblGrid>
      <w:tr w:rsidR="00C141B1" w14:paraId="28842820" w14:textId="77777777" w:rsidTr="00383B89">
        <w:tc>
          <w:tcPr>
            <w:tcW w:w="9180" w:type="dxa"/>
          </w:tcPr>
          <w:p w14:paraId="62C902A9" w14:textId="77777777" w:rsidR="00AE789C" w:rsidRPr="00C203D9" w:rsidRDefault="00AE789C" w:rsidP="00AE789C">
            <w:pPr>
              <w:pStyle w:val="Textnumbered"/>
              <w:tabs>
                <w:tab w:val="clear" w:pos="567"/>
              </w:tabs>
              <w:spacing w:before="60" w:after="60"/>
              <w:ind w:left="720" w:hanging="720"/>
            </w:pPr>
            <w:r w:rsidRPr="00C203D9">
              <w:t>Q1</w:t>
            </w:r>
            <w:r>
              <w:t>7</w:t>
            </w:r>
            <w:r w:rsidRPr="00C203D9">
              <w:t>.</w:t>
            </w:r>
            <w:r w:rsidRPr="00C203D9">
              <w:tab/>
            </w:r>
            <w:r>
              <w:t>H</w:t>
            </w:r>
            <w:r w:rsidRPr="00C203D9">
              <w:t>ow helpful</w:t>
            </w:r>
            <w:r>
              <w:t xml:space="preserve"> or unhelpful</w:t>
            </w:r>
            <w:r w:rsidRPr="00C203D9">
              <w:t xml:space="preserve"> </w:t>
            </w:r>
            <w:r>
              <w:t>is</w:t>
            </w:r>
            <w:r w:rsidRPr="00C203D9">
              <w:t xml:space="preserve"> this sectio</w:t>
            </w:r>
            <w:r>
              <w:t>n in understanding the regulatory provisions related to compliance and penalty notices</w:t>
            </w:r>
            <w:r w:rsidRPr="00C203D9">
              <w:t>?</w:t>
            </w:r>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gridCol w:w="1757"/>
            </w:tblGrid>
            <w:tr w:rsidR="00AE789C" w14:paraId="78C1FEEE" w14:textId="77777777" w:rsidTr="0004662B">
              <w:trPr>
                <w:jc w:val="center"/>
              </w:trPr>
              <w:tc>
                <w:tcPr>
                  <w:tcW w:w="1757" w:type="dxa"/>
                </w:tcPr>
                <w:p w14:paraId="547805F4" w14:textId="77777777" w:rsidR="00AE789C" w:rsidRDefault="001E20EC" w:rsidP="00AE789C">
                  <w:pPr>
                    <w:pStyle w:val="Textnumbered"/>
                    <w:tabs>
                      <w:tab w:val="clear" w:pos="567"/>
                    </w:tabs>
                    <w:spacing w:before="60" w:after="60"/>
                    <w:ind w:left="358" w:hanging="358"/>
                  </w:pPr>
                  <w:sdt>
                    <w:sdtPr>
                      <w:id w:val="-1418778697"/>
                      <w14:checkbox>
                        <w14:checked w14:val="0"/>
                        <w14:checkedState w14:val="2612" w14:font="MS Gothic"/>
                        <w14:uncheckedState w14:val="2610" w14:font="MS Gothic"/>
                      </w14:checkbox>
                    </w:sdtPr>
                    <w:sdtEndPr/>
                    <w:sdtContent>
                      <w:r w:rsidR="00AE789C" w:rsidRPr="005916D9">
                        <w:rPr>
                          <w:rFonts w:ascii="Segoe UI Symbol" w:hAnsi="Segoe UI Symbol" w:cs="Segoe UI Symbol"/>
                        </w:rPr>
                        <w:t>☐</w:t>
                      </w:r>
                    </w:sdtContent>
                  </w:sdt>
                  <w:r w:rsidR="00AE789C">
                    <w:tab/>
                    <w:t xml:space="preserve">Very </w:t>
                  </w:r>
                  <w:r w:rsidR="00AE789C">
                    <w:br/>
                    <w:t>helpful</w:t>
                  </w:r>
                </w:p>
              </w:tc>
              <w:tc>
                <w:tcPr>
                  <w:tcW w:w="1757" w:type="dxa"/>
                </w:tcPr>
                <w:p w14:paraId="1B894573" w14:textId="192066BE" w:rsidR="00AE789C" w:rsidRDefault="001E20EC" w:rsidP="00AE789C">
                  <w:pPr>
                    <w:pStyle w:val="Textnumbered"/>
                    <w:tabs>
                      <w:tab w:val="clear" w:pos="567"/>
                    </w:tabs>
                    <w:spacing w:before="60" w:after="60"/>
                    <w:ind w:left="358" w:hanging="358"/>
                  </w:pPr>
                  <w:sdt>
                    <w:sdtPr>
                      <w:id w:val="-224684522"/>
                      <w14:checkbox>
                        <w14:checked w14:val="0"/>
                        <w14:checkedState w14:val="2612" w14:font="MS Gothic"/>
                        <w14:uncheckedState w14:val="2610" w14:font="MS Gothic"/>
                      </w14:checkbox>
                    </w:sdtPr>
                    <w:sdtEndPr/>
                    <w:sdtContent>
                      <w:r w:rsidR="00AE789C">
                        <w:rPr>
                          <w:rFonts w:ascii="MS Gothic" w:eastAsia="MS Gothic" w:hAnsi="MS Gothic" w:hint="eastAsia"/>
                        </w:rPr>
                        <w:t>☐</w:t>
                      </w:r>
                    </w:sdtContent>
                  </w:sdt>
                  <w:r w:rsidR="00AE789C">
                    <w:tab/>
                  </w:r>
                  <w:r w:rsidR="00E010AE">
                    <w:t>Helpful</w:t>
                  </w:r>
                </w:p>
              </w:tc>
              <w:tc>
                <w:tcPr>
                  <w:tcW w:w="1757" w:type="dxa"/>
                </w:tcPr>
                <w:p w14:paraId="7C39FE27" w14:textId="77777777" w:rsidR="00AE789C" w:rsidRDefault="001E20EC" w:rsidP="00AE789C">
                  <w:pPr>
                    <w:pStyle w:val="Textnumbered"/>
                    <w:tabs>
                      <w:tab w:val="clear" w:pos="567"/>
                    </w:tabs>
                    <w:spacing w:before="60" w:after="60"/>
                    <w:ind w:left="479" w:hanging="436"/>
                  </w:pPr>
                  <w:sdt>
                    <w:sdtPr>
                      <w:id w:val="1003708639"/>
                      <w14:checkbox>
                        <w14:checked w14:val="0"/>
                        <w14:checkedState w14:val="2612" w14:font="MS Gothic"/>
                        <w14:uncheckedState w14:val="2610" w14:font="MS Gothic"/>
                      </w14:checkbox>
                    </w:sdtPr>
                    <w:sdtEndPr/>
                    <w:sdtContent>
                      <w:r w:rsidR="00AE789C">
                        <w:rPr>
                          <w:rFonts w:ascii="MS Gothic" w:eastAsia="MS Gothic" w:hAnsi="MS Gothic" w:hint="eastAsia"/>
                        </w:rPr>
                        <w:t>☐</w:t>
                      </w:r>
                    </w:sdtContent>
                  </w:sdt>
                  <w:r w:rsidR="00AE789C">
                    <w:tab/>
                    <w:t>Neither helpful nor unhelpful</w:t>
                  </w:r>
                </w:p>
              </w:tc>
              <w:tc>
                <w:tcPr>
                  <w:tcW w:w="1757" w:type="dxa"/>
                </w:tcPr>
                <w:p w14:paraId="57D812E8" w14:textId="77777777" w:rsidR="00AE789C" w:rsidRDefault="001E20EC" w:rsidP="00AE789C">
                  <w:pPr>
                    <w:pStyle w:val="Textnumbered"/>
                    <w:tabs>
                      <w:tab w:val="clear" w:pos="567"/>
                    </w:tabs>
                    <w:spacing w:before="60" w:after="60"/>
                    <w:ind w:left="358" w:hanging="358"/>
                  </w:pPr>
                  <w:sdt>
                    <w:sdtPr>
                      <w:id w:val="-1664551900"/>
                      <w14:checkbox>
                        <w14:checked w14:val="0"/>
                        <w14:checkedState w14:val="2612" w14:font="MS Gothic"/>
                        <w14:uncheckedState w14:val="2610" w14:font="MS Gothic"/>
                      </w14:checkbox>
                    </w:sdtPr>
                    <w:sdtEndPr/>
                    <w:sdtContent>
                      <w:r w:rsidR="00AE789C" w:rsidRPr="005916D9">
                        <w:rPr>
                          <w:rFonts w:ascii="Segoe UI Symbol" w:hAnsi="Segoe UI Symbol" w:cs="Segoe UI Symbol"/>
                        </w:rPr>
                        <w:t>☐</w:t>
                      </w:r>
                    </w:sdtContent>
                  </w:sdt>
                  <w:r w:rsidR="00AE789C">
                    <w:tab/>
                    <w:t>Unhelpful</w:t>
                  </w:r>
                </w:p>
              </w:tc>
              <w:tc>
                <w:tcPr>
                  <w:tcW w:w="1757" w:type="dxa"/>
                </w:tcPr>
                <w:p w14:paraId="175A2820" w14:textId="77777777" w:rsidR="00AE789C" w:rsidRDefault="001E20EC" w:rsidP="00AE789C">
                  <w:pPr>
                    <w:pStyle w:val="Textnumbered"/>
                    <w:tabs>
                      <w:tab w:val="clear" w:pos="567"/>
                    </w:tabs>
                    <w:spacing w:before="60" w:after="60"/>
                    <w:ind w:left="358" w:hanging="358"/>
                  </w:pPr>
                  <w:sdt>
                    <w:sdtPr>
                      <w:id w:val="1934471621"/>
                      <w14:checkbox>
                        <w14:checked w14:val="0"/>
                        <w14:checkedState w14:val="2612" w14:font="MS Gothic"/>
                        <w14:uncheckedState w14:val="2610" w14:font="MS Gothic"/>
                      </w14:checkbox>
                    </w:sdtPr>
                    <w:sdtEndPr/>
                    <w:sdtContent>
                      <w:r w:rsidR="00AE789C" w:rsidRPr="005916D9">
                        <w:rPr>
                          <w:rFonts w:ascii="Segoe UI Symbol" w:hAnsi="Segoe UI Symbol" w:cs="Segoe UI Symbol"/>
                        </w:rPr>
                        <w:t>☐</w:t>
                      </w:r>
                    </w:sdtContent>
                  </w:sdt>
                  <w:r w:rsidR="00AE789C">
                    <w:tab/>
                    <w:t>Very unhelpful</w:t>
                  </w:r>
                </w:p>
              </w:tc>
            </w:tr>
          </w:tbl>
          <w:p w14:paraId="22F83E8B" w14:textId="7F66F5F9" w:rsidR="00C141B1" w:rsidRDefault="00C141B1" w:rsidP="00B14862">
            <w:pPr>
              <w:pStyle w:val="Textnumbered"/>
              <w:tabs>
                <w:tab w:val="clear" w:pos="567"/>
              </w:tabs>
              <w:spacing w:before="60" w:after="60"/>
              <w:ind w:left="0" w:firstLine="0"/>
            </w:pPr>
          </w:p>
        </w:tc>
      </w:tr>
    </w:tbl>
    <w:p w14:paraId="22C529AD" w14:textId="77777777" w:rsidR="00C12A10" w:rsidRDefault="00C12A10" w:rsidP="00B14862">
      <w:pPr>
        <w:pStyle w:val="Textnumbered"/>
        <w:tabs>
          <w:tab w:val="clear" w:pos="567"/>
        </w:tabs>
        <w:spacing w:before="60" w:after="60"/>
        <w:ind w:left="0" w:firstLine="0"/>
      </w:pPr>
    </w:p>
    <w:tbl>
      <w:tblPr>
        <w:tblStyle w:val="TableGrid"/>
        <w:tblW w:w="9180" w:type="dxa"/>
        <w:tblInd w:w="-113" w:type="dxa"/>
        <w:tblLook w:val="04A0" w:firstRow="1" w:lastRow="0" w:firstColumn="1" w:lastColumn="0" w:noHBand="0" w:noVBand="1"/>
      </w:tblPr>
      <w:tblGrid>
        <w:gridCol w:w="9180"/>
      </w:tblGrid>
      <w:tr w:rsidR="00C141B1" w14:paraId="4399B638" w14:textId="77777777" w:rsidTr="00C707A5">
        <w:tc>
          <w:tcPr>
            <w:tcW w:w="9180" w:type="dxa"/>
          </w:tcPr>
          <w:p w14:paraId="71040DFE" w14:textId="77777777" w:rsidR="00C141B1" w:rsidRDefault="00C141B1" w:rsidP="00AF5B06">
            <w:pPr>
              <w:pStyle w:val="Textnumbered"/>
              <w:tabs>
                <w:tab w:val="clear" w:pos="567"/>
              </w:tabs>
              <w:spacing w:before="60" w:after="60"/>
              <w:ind w:left="720" w:hanging="720"/>
            </w:pPr>
            <w:r>
              <w:t>Q18.</w:t>
            </w:r>
            <w:r>
              <w:tab/>
              <w:t>What changes, if any, would you make to the guidance in this section?</w:t>
            </w:r>
            <w:r>
              <w:br/>
              <w:t>(Please include paragraph numbers where relevant.)</w:t>
            </w:r>
          </w:p>
        </w:tc>
      </w:tr>
      <w:tr w:rsidR="00C12A10" w14:paraId="3DC95124" w14:textId="77777777" w:rsidTr="00C707A5">
        <w:tc>
          <w:tcPr>
            <w:tcW w:w="9180" w:type="dxa"/>
          </w:tcPr>
          <w:p w14:paraId="2846C391" w14:textId="77777777" w:rsidR="00C12A10" w:rsidRDefault="00C12A10" w:rsidP="00B14862">
            <w:pPr>
              <w:pStyle w:val="Textnumbered"/>
              <w:tabs>
                <w:tab w:val="clear" w:pos="567"/>
              </w:tabs>
              <w:spacing w:before="60" w:after="60"/>
              <w:ind w:left="0" w:firstLine="0"/>
            </w:pPr>
          </w:p>
        </w:tc>
      </w:tr>
    </w:tbl>
    <w:p w14:paraId="147DF1C2" w14:textId="77777777" w:rsidR="00C12A10" w:rsidRDefault="00C12A10" w:rsidP="00C12A10">
      <w:pPr>
        <w:pStyle w:val="Textnumbered"/>
        <w:keepNext/>
        <w:tabs>
          <w:tab w:val="clear" w:pos="567"/>
        </w:tabs>
        <w:spacing w:after="120"/>
        <w:ind w:left="0" w:firstLine="0"/>
      </w:pPr>
    </w:p>
    <w:p w14:paraId="72AE4180" w14:textId="27D58873" w:rsidR="00C141B1" w:rsidRPr="00C12A10" w:rsidRDefault="00C141B1" w:rsidP="00C12A10">
      <w:pPr>
        <w:pStyle w:val="Textnumbered"/>
        <w:keepNext/>
        <w:tabs>
          <w:tab w:val="clear" w:pos="567"/>
        </w:tabs>
        <w:spacing w:after="120"/>
        <w:ind w:left="0" w:firstLine="0"/>
        <w:rPr>
          <w:b/>
          <w:bCs/>
        </w:rPr>
      </w:pPr>
      <w:r w:rsidRPr="00C12A10">
        <w:rPr>
          <w:b/>
          <w:bCs/>
        </w:rPr>
        <w:t xml:space="preserve">Section 9 </w:t>
      </w:r>
      <w:r w:rsidR="00C12A10" w:rsidRPr="00C12A10">
        <w:rPr>
          <w:b/>
          <w:bCs/>
        </w:rPr>
        <w:t xml:space="preserve">– </w:t>
      </w:r>
      <w:r w:rsidRPr="00C12A10">
        <w:rPr>
          <w:b/>
          <w:bCs/>
        </w:rPr>
        <w:t>How the SSRO can help</w:t>
      </w:r>
    </w:p>
    <w:tbl>
      <w:tblPr>
        <w:tblStyle w:val="TableGrid"/>
        <w:tblW w:w="9180" w:type="dxa"/>
        <w:tblInd w:w="-113" w:type="dxa"/>
        <w:tblLook w:val="04A0" w:firstRow="1" w:lastRow="0" w:firstColumn="1" w:lastColumn="0" w:noHBand="0" w:noVBand="1"/>
      </w:tblPr>
      <w:tblGrid>
        <w:gridCol w:w="9180"/>
      </w:tblGrid>
      <w:tr w:rsidR="00C141B1" w14:paraId="63CE0E48" w14:textId="77777777" w:rsidTr="00383B89">
        <w:tc>
          <w:tcPr>
            <w:tcW w:w="9180" w:type="dxa"/>
          </w:tcPr>
          <w:p w14:paraId="348ADC1C" w14:textId="77777777" w:rsidR="00340AF5" w:rsidRPr="00F029F5" w:rsidRDefault="00340AF5" w:rsidP="00340AF5">
            <w:pPr>
              <w:pStyle w:val="Textnumbered"/>
              <w:tabs>
                <w:tab w:val="clear" w:pos="567"/>
              </w:tabs>
              <w:spacing w:before="60" w:after="60"/>
              <w:ind w:left="720" w:hanging="720"/>
            </w:pPr>
            <w:r w:rsidRPr="00F029F5">
              <w:t>Q19.</w:t>
            </w:r>
            <w:r w:rsidRPr="00F029F5">
              <w:tab/>
              <w:t>How helpful</w:t>
            </w:r>
            <w:r>
              <w:t xml:space="preserve"> or unhelpful</w:t>
            </w:r>
            <w:r w:rsidRPr="00F029F5">
              <w:t xml:space="preserve"> </w:t>
            </w:r>
            <w:r>
              <w:t>is</w:t>
            </w:r>
            <w:r w:rsidRPr="00F029F5">
              <w:t xml:space="preserve"> this section i</w:t>
            </w:r>
            <w:r>
              <w:t>n understanding the different types of support provided by the SSRO</w:t>
            </w:r>
            <w:r w:rsidRPr="00F029F5">
              <w:t>?</w:t>
            </w:r>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gridCol w:w="1757"/>
            </w:tblGrid>
            <w:tr w:rsidR="00340AF5" w14:paraId="0A6755B1" w14:textId="77777777" w:rsidTr="0004662B">
              <w:trPr>
                <w:jc w:val="center"/>
              </w:trPr>
              <w:tc>
                <w:tcPr>
                  <w:tcW w:w="1757" w:type="dxa"/>
                </w:tcPr>
                <w:p w14:paraId="4E2AEB46" w14:textId="77777777" w:rsidR="00340AF5" w:rsidRDefault="001E20EC" w:rsidP="00340AF5">
                  <w:pPr>
                    <w:pStyle w:val="Textnumbered"/>
                    <w:tabs>
                      <w:tab w:val="clear" w:pos="567"/>
                    </w:tabs>
                    <w:spacing w:before="60" w:after="60"/>
                    <w:ind w:left="358" w:hanging="358"/>
                  </w:pPr>
                  <w:sdt>
                    <w:sdtPr>
                      <w:id w:val="1445651001"/>
                      <w14:checkbox>
                        <w14:checked w14:val="0"/>
                        <w14:checkedState w14:val="2612" w14:font="MS Gothic"/>
                        <w14:uncheckedState w14:val="2610" w14:font="MS Gothic"/>
                      </w14:checkbox>
                    </w:sdtPr>
                    <w:sdtEndPr/>
                    <w:sdtContent>
                      <w:r w:rsidR="00340AF5" w:rsidRPr="005916D9">
                        <w:rPr>
                          <w:rFonts w:ascii="Segoe UI Symbol" w:hAnsi="Segoe UI Symbol" w:cs="Segoe UI Symbol"/>
                        </w:rPr>
                        <w:t>☐</w:t>
                      </w:r>
                    </w:sdtContent>
                  </w:sdt>
                  <w:r w:rsidR="00340AF5">
                    <w:tab/>
                    <w:t xml:space="preserve">Very </w:t>
                  </w:r>
                  <w:r w:rsidR="00340AF5">
                    <w:br/>
                    <w:t>helpful</w:t>
                  </w:r>
                </w:p>
              </w:tc>
              <w:tc>
                <w:tcPr>
                  <w:tcW w:w="1757" w:type="dxa"/>
                </w:tcPr>
                <w:p w14:paraId="5F90B2BF" w14:textId="27F98AF6" w:rsidR="00340AF5" w:rsidRDefault="001E20EC" w:rsidP="00340AF5">
                  <w:pPr>
                    <w:pStyle w:val="Textnumbered"/>
                    <w:tabs>
                      <w:tab w:val="clear" w:pos="567"/>
                    </w:tabs>
                    <w:spacing w:before="60" w:after="60"/>
                    <w:ind w:left="358" w:hanging="358"/>
                  </w:pPr>
                  <w:sdt>
                    <w:sdtPr>
                      <w:id w:val="301268176"/>
                      <w14:checkbox>
                        <w14:checked w14:val="0"/>
                        <w14:checkedState w14:val="2612" w14:font="MS Gothic"/>
                        <w14:uncheckedState w14:val="2610" w14:font="MS Gothic"/>
                      </w14:checkbox>
                    </w:sdtPr>
                    <w:sdtEndPr/>
                    <w:sdtContent>
                      <w:r w:rsidR="00340AF5">
                        <w:rPr>
                          <w:rFonts w:ascii="MS Gothic" w:eastAsia="MS Gothic" w:hAnsi="MS Gothic" w:hint="eastAsia"/>
                        </w:rPr>
                        <w:t>☐</w:t>
                      </w:r>
                    </w:sdtContent>
                  </w:sdt>
                  <w:r w:rsidR="00340AF5">
                    <w:tab/>
                  </w:r>
                  <w:r w:rsidR="00E010AE">
                    <w:t>Helpful</w:t>
                  </w:r>
                </w:p>
              </w:tc>
              <w:tc>
                <w:tcPr>
                  <w:tcW w:w="1757" w:type="dxa"/>
                </w:tcPr>
                <w:p w14:paraId="4D262CD1" w14:textId="77777777" w:rsidR="00340AF5" w:rsidRDefault="001E20EC" w:rsidP="00340AF5">
                  <w:pPr>
                    <w:pStyle w:val="Textnumbered"/>
                    <w:tabs>
                      <w:tab w:val="clear" w:pos="567"/>
                    </w:tabs>
                    <w:spacing w:before="60" w:after="60"/>
                    <w:ind w:left="479" w:hanging="436"/>
                  </w:pPr>
                  <w:sdt>
                    <w:sdtPr>
                      <w:id w:val="460080104"/>
                      <w14:checkbox>
                        <w14:checked w14:val="0"/>
                        <w14:checkedState w14:val="2612" w14:font="MS Gothic"/>
                        <w14:uncheckedState w14:val="2610" w14:font="MS Gothic"/>
                      </w14:checkbox>
                    </w:sdtPr>
                    <w:sdtEndPr/>
                    <w:sdtContent>
                      <w:r w:rsidR="00340AF5">
                        <w:rPr>
                          <w:rFonts w:ascii="MS Gothic" w:eastAsia="MS Gothic" w:hAnsi="MS Gothic" w:hint="eastAsia"/>
                        </w:rPr>
                        <w:t>☐</w:t>
                      </w:r>
                    </w:sdtContent>
                  </w:sdt>
                  <w:r w:rsidR="00340AF5">
                    <w:tab/>
                    <w:t>Neither helpful nor unhelpful</w:t>
                  </w:r>
                </w:p>
              </w:tc>
              <w:tc>
                <w:tcPr>
                  <w:tcW w:w="1757" w:type="dxa"/>
                </w:tcPr>
                <w:p w14:paraId="4C922930" w14:textId="77777777" w:rsidR="00340AF5" w:rsidRDefault="001E20EC" w:rsidP="00340AF5">
                  <w:pPr>
                    <w:pStyle w:val="Textnumbered"/>
                    <w:tabs>
                      <w:tab w:val="clear" w:pos="567"/>
                    </w:tabs>
                    <w:spacing w:before="60" w:after="60"/>
                    <w:ind w:left="358" w:hanging="358"/>
                  </w:pPr>
                  <w:sdt>
                    <w:sdtPr>
                      <w:id w:val="1666118791"/>
                      <w14:checkbox>
                        <w14:checked w14:val="0"/>
                        <w14:checkedState w14:val="2612" w14:font="MS Gothic"/>
                        <w14:uncheckedState w14:val="2610" w14:font="MS Gothic"/>
                      </w14:checkbox>
                    </w:sdtPr>
                    <w:sdtEndPr/>
                    <w:sdtContent>
                      <w:r w:rsidR="00340AF5" w:rsidRPr="005916D9">
                        <w:rPr>
                          <w:rFonts w:ascii="Segoe UI Symbol" w:hAnsi="Segoe UI Symbol" w:cs="Segoe UI Symbol"/>
                        </w:rPr>
                        <w:t>☐</w:t>
                      </w:r>
                    </w:sdtContent>
                  </w:sdt>
                  <w:r w:rsidR="00340AF5">
                    <w:tab/>
                    <w:t>Unhelpful</w:t>
                  </w:r>
                </w:p>
              </w:tc>
              <w:tc>
                <w:tcPr>
                  <w:tcW w:w="1757" w:type="dxa"/>
                </w:tcPr>
                <w:p w14:paraId="1E42F96C" w14:textId="77777777" w:rsidR="00340AF5" w:rsidRDefault="001E20EC" w:rsidP="00340AF5">
                  <w:pPr>
                    <w:pStyle w:val="Textnumbered"/>
                    <w:tabs>
                      <w:tab w:val="clear" w:pos="567"/>
                    </w:tabs>
                    <w:spacing w:before="60" w:after="60"/>
                    <w:ind w:left="358" w:hanging="358"/>
                  </w:pPr>
                  <w:sdt>
                    <w:sdtPr>
                      <w:id w:val="1365329294"/>
                      <w14:checkbox>
                        <w14:checked w14:val="0"/>
                        <w14:checkedState w14:val="2612" w14:font="MS Gothic"/>
                        <w14:uncheckedState w14:val="2610" w14:font="MS Gothic"/>
                      </w14:checkbox>
                    </w:sdtPr>
                    <w:sdtEndPr/>
                    <w:sdtContent>
                      <w:r w:rsidR="00340AF5" w:rsidRPr="005916D9">
                        <w:rPr>
                          <w:rFonts w:ascii="Segoe UI Symbol" w:hAnsi="Segoe UI Symbol" w:cs="Segoe UI Symbol"/>
                        </w:rPr>
                        <w:t>☐</w:t>
                      </w:r>
                    </w:sdtContent>
                  </w:sdt>
                  <w:r w:rsidR="00340AF5">
                    <w:tab/>
                    <w:t>Very unhelpful</w:t>
                  </w:r>
                </w:p>
              </w:tc>
            </w:tr>
          </w:tbl>
          <w:p w14:paraId="1A0242EC" w14:textId="78D1DC50" w:rsidR="00C141B1" w:rsidRDefault="00C141B1" w:rsidP="00B14862">
            <w:pPr>
              <w:pStyle w:val="Textnumbered"/>
              <w:tabs>
                <w:tab w:val="clear" w:pos="567"/>
              </w:tabs>
              <w:spacing w:before="60" w:after="60"/>
              <w:ind w:left="0" w:firstLine="0"/>
            </w:pPr>
          </w:p>
        </w:tc>
      </w:tr>
    </w:tbl>
    <w:p w14:paraId="2D641F96" w14:textId="77777777" w:rsidR="00C12A10" w:rsidRDefault="00C12A10" w:rsidP="00B14862">
      <w:pPr>
        <w:pStyle w:val="Textnumbered"/>
        <w:tabs>
          <w:tab w:val="clear" w:pos="567"/>
        </w:tabs>
        <w:spacing w:before="60" w:after="60"/>
        <w:ind w:left="0" w:firstLine="0"/>
      </w:pPr>
    </w:p>
    <w:tbl>
      <w:tblPr>
        <w:tblStyle w:val="TableGrid"/>
        <w:tblW w:w="9180" w:type="dxa"/>
        <w:tblInd w:w="-113" w:type="dxa"/>
        <w:tblLook w:val="04A0" w:firstRow="1" w:lastRow="0" w:firstColumn="1" w:lastColumn="0" w:noHBand="0" w:noVBand="1"/>
      </w:tblPr>
      <w:tblGrid>
        <w:gridCol w:w="9180"/>
      </w:tblGrid>
      <w:tr w:rsidR="00C141B1" w14:paraId="65732DCA" w14:textId="77777777" w:rsidTr="00C707A5">
        <w:tc>
          <w:tcPr>
            <w:tcW w:w="9180" w:type="dxa"/>
          </w:tcPr>
          <w:p w14:paraId="7306C2FC" w14:textId="77777777" w:rsidR="00C141B1" w:rsidRDefault="00C141B1" w:rsidP="00AF5B06">
            <w:pPr>
              <w:pStyle w:val="Textnumbered"/>
              <w:tabs>
                <w:tab w:val="clear" w:pos="567"/>
              </w:tabs>
              <w:spacing w:before="60" w:after="60"/>
              <w:ind w:left="720" w:hanging="720"/>
            </w:pPr>
            <w:r>
              <w:t>Q20.</w:t>
            </w:r>
            <w:r>
              <w:tab/>
              <w:t>What changes, if any, would you make to the guidance in this section? (Please include paragraph numbers where relevant.)</w:t>
            </w:r>
          </w:p>
        </w:tc>
      </w:tr>
      <w:tr w:rsidR="00C12A10" w14:paraId="3578AD95" w14:textId="77777777" w:rsidTr="00C707A5">
        <w:tc>
          <w:tcPr>
            <w:tcW w:w="9180" w:type="dxa"/>
          </w:tcPr>
          <w:p w14:paraId="64B2ABE0" w14:textId="77777777" w:rsidR="00C12A10" w:rsidRDefault="00C12A10" w:rsidP="00B14862">
            <w:pPr>
              <w:pStyle w:val="Textnumbered"/>
              <w:tabs>
                <w:tab w:val="clear" w:pos="567"/>
              </w:tabs>
              <w:spacing w:before="60" w:after="60"/>
              <w:ind w:left="0" w:firstLine="0"/>
            </w:pPr>
          </w:p>
        </w:tc>
      </w:tr>
    </w:tbl>
    <w:p w14:paraId="0EB07C1F" w14:textId="77777777" w:rsidR="00C141B1" w:rsidRDefault="00C141B1" w:rsidP="00B14862">
      <w:pPr>
        <w:pStyle w:val="Textnumbered"/>
        <w:tabs>
          <w:tab w:val="clear" w:pos="567"/>
        </w:tabs>
        <w:spacing w:after="120"/>
        <w:ind w:left="0" w:firstLine="0"/>
      </w:pPr>
    </w:p>
    <w:p w14:paraId="23966DA8" w14:textId="08AA64D2" w:rsidR="00C141B1" w:rsidRPr="00186D18" w:rsidRDefault="00186D18" w:rsidP="00B14862">
      <w:pPr>
        <w:pStyle w:val="Textnumbered"/>
        <w:keepNext/>
        <w:numPr>
          <w:ilvl w:val="2"/>
          <w:numId w:val="0"/>
        </w:numPr>
        <w:tabs>
          <w:tab w:val="num" w:pos="567"/>
        </w:tabs>
        <w:spacing w:after="120"/>
        <w:rPr>
          <w:b/>
          <w:bCs/>
        </w:rPr>
      </w:pPr>
      <w:r>
        <w:rPr>
          <w:b/>
          <w:bCs/>
        </w:rPr>
        <w:t>Updated n</w:t>
      </w:r>
      <w:r w:rsidRPr="00186D18">
        <w:rPr>
          <w:b/>
          <w:bCs/>
        </w:rPr>
        <w:t>otification forms</w:t>
      </w:r>
    </w:p>
    <w:tbl>
      <w:tblPr>
        <w:tblStyle w:val="TableGrid"/>
        <w:tblW w:w="9180" w:type="dxa"/>
        <w:tblInd w:w="-113" w:type="dxa"/>
        <w:tblLook w:val="04A0" w:firstRow="1" w:lastRow="0" w:firstColumn="1" w:lastColumn="0" w:noHBand="0" w:noVBand="1"/>
      </w:tblPr>
      <w:tblGrid>
        <w:gridCol w:w="9180"/>
      </w:tblGrid>
      <w:tr w:rsidR="00F242F9" w14:paraId="27BBBFBA" w14:textId="77777777" w:rsidTr="00383B89">
        <w:tc>
          <w:tcPr>
            <w:tcW w:w="9180" w:type="dxa"/>
          </w:tcPr>
          <w:p w14:paraId="3389B69A" w14:textId="77777777" w:rsidR="00F242F9" w:rsidRPr="00F029F5" w:rsidRDefault="00F242F9" w:rsidP="00F242F9">
            <w:pPr>
              <w:pStyle w:val="Textnumbered"/>
              <w:tabs>
                <w:tab w:val="clear" w:pos="567"/>
              </w:tabs>
              <w:spacing w:before="60" w:after="60"/>
              <w:ind w:left="720" w:hanging="720"/>
            </w:pPr>
            <w:r w:rsidRPr="00F029F5">
              <w:t>Q</w:t>
            </w:r>
            <w:r>
              <w:t>21</w:t>
            </w:r>
            <w:r w:rsidRPr="00F029F5">
              <w:t>.</w:t>
            </w:r>
            <w:r w:rsidRPr="00F029F5">
              <w:tab/>
              <w:t>How helpful</w:t>
            </w:r>
            <w:r>
              <w:t xml:space="preserve"> or unhelpful is the updated </w:t>
            </w:r>
            <w:r w:rsidRPr="00C20896">
              <w:rPr>
                <w:i/>
                <w:iCs/>
              </w:rPr>
              <w:t xml:space="preserve">QSC Assessment </w:t>
            </w:r>
            <w:r w:rsidRPr="00ED1B76">
              <w:t>Notification</w:t>
            </w:r>
            <w:r>
              <w:t xml:space="preserve"> form </w:t>
            </w:r>
            <w:r w:rsidRPr="00ED1B76">
              <w:t>in</w:t>
            </w:r>
            <w:r>
              <w:t xml:space="preserve"> assisting contracting authorities to meet their obligations to provide specified notifications about QSC </w:t>
            </w:r>
            <w:commentRangeStart w:id="1"/>
            <w:commentRangeStart w:id="2"/>
            <w:r>
              <w:t>assessments</w:t>
            </w:r>
            <w:commentRangeEnd w:id="1"/>
            <w:r>
              <w:rPr>
                <w:rStyle w:val="CommentReference"/>
                <w:lang w:eastAsia="en-US"/>
              </w:rPr>
              <w:commentReference w:id="1"/>
            </w:r>
            <w:commentRangeEnd w:id="2"/>
            <w:r>
              <w:rPr>
                <w:rStyle w:val="CommentReference"/>
                <w:lang w:eastAsia="en-US"/>
              </w:rPr>
              <w:commentReference w:id="2"/>
            </w:r>
            <w:r w:rsidRPr="00F029F5">
              <w:t>?</w:t>
            </w:r>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gridCol w:w="1757"/>
            </w:tblGrid>
            <w:tr w:rsidR="00F242F9" w14:paraId="23C885B7" w14:textId="77777777" w:rsidTr="0004662B">
              <w:trPr>
                <w:jc w:val="center"/>
              </w:trPr>
              <w:tc>
                <w:tcPr>
                  <w:tcW w:w="1757" w:type="dxa"/>
                </w:tcPr>
                <w:p w14:paraId="452F0C16" w14:textId="77777777" w:rsidR="00F242F9" w:rsidRDefault="001E20EC" w:rsidP="00F242F9">
                  <w:pPr>
                    <w:pStyle w:val="Textnumbered"/>
                    <w:tabs>
                      <w:tab w:val="clear" w:pos="567"/>
                    </w:tabs>
                    <w:spacing w:before="60" w:after="60"/>
                    <w:ind w:left="358" w:hanging="358"/>
                  </w:pPr>
                  <w:sdt>
                    <w:sdtPr>
                      <w:id w:val="-763309886"/>
                      <w14:checkbox>
                        <w14:checked w14:val="0"/>
                        <w14:checkedState w14:val="2612" w14:font="MS Gothic"/>
                        <w14:uncheckedState w14:val="2610" w14:font="MS Gothic"/>
                      </w14:checkbox>
                    </w:sdtPr>
                    <w:sdtEndPr/>
                    <w:sdtContent>
                      <w:r w:rsidR="00F242F9" w:rsidRPr="005916D9">
                        <w:rPr>
                          <w:rFonts w:ascii="Segoe UI Symbol" w:hAnsi="Segoe UI Symbol" w:cs="Segoe UI Symbol"/>
                        </w:rPr>
                        <w:t>☐</w:t>
                      </w:r>
                    </w:sdtContent>
                  </w:sdt>
                  <w:r w:rsidR="00F242F9">
                    <w:tab/>
                    <w:t xml:space="preserve">Very </w:t>
                  </w:r>
                  <w:r w:rsidR="00F242F9">
                    <w:br/>
                    <w:t>helpful</w:t>
                  </w:r>
                </w:p>
              </w:tc>
              <w:tc>
                <w:tcPr>
                  <w:tcW w:w="1757" w:type="dxa"/>
                </w:tcPr>
                <w:p w14:paraId="38EF6F2D" w14:textId="02029A57" w:rsidR="00F242F9" w:rsidRDefault="001E20EC" w:rsidP="00F242F9">
                  <w:pPr>
                    <w:pStyle w:val="Textnumbered"/>
                    <w:tabs>
                      <w:tab w:val="clear" w:pos="567"/>
                    </w:tabs>
                    <w:spacing w:before="60" w:after="60"/>
                    <w:ind w:left="358" w:hanging="358"/>
                  </w:pPr>
                  <w:sdt>
                    <w:sdtPr>
                      <w:id w:val="394316490"/>
                      <w14:checkbox>
                        <w14:checked w14:val="0"/>
                        <w14:checkedState w14:val="2612" w14:font="MS Gothic"/>
                        <w14:uncheckedState w14:val="2610" w14:font="MS Gothic"/>
                      </w14:checkbox>
                    </w:sdtPr>
                    <w:sdtEndPr/>
                    <w:sdtContent>
                      <w:r w:rsidR="00F242F9">
                        <w:rPr>
                          <w:rFonts w:ascii="MS Gothic" w:eastAsia="MS Gothic" w:hAnsi="MS Gothic" w:hint="eastAsia"/>
                        </w:rPr>
                        <w:t>☐</w:t>
                      </w:r>
                    </w:sdtContent>
                  </w:sdt>
                  <w:r w:rsidR="00F242F9">
                    <w:tab/>
                  </w:r>
                  <w:r w:rsidR="00E010AE">
                    <w:t>Helpful</w:t>
                  </w:r>
                </w:p>
              </w:tc>
              <w:tc>
                <w:tcPr>
                  <w:tcW w:w="1757" w:type="dxa"/>
                </w:tcPr>
                <w:p w14:paraId="5488DA41" w14:textId="77777777" w:rsidR="00F242F9" w:rsidRDefault="001E20EC" w:rsidP="00F242F9">
                  <w:pPr>
                    <w:pStyle w:val="Textnumbered"/>
                    <w:tabs>
                      <w:tab w:val="clear" w:pos="567"/>
                    </w:tabs>
                    <w:spacing w:before="60" w:after="60"/>
                    <w:ind w:left="479" w:hanging="436"/>
                  </w:pPr>
                  <w:sdt>
                    <w:sdtPr>
                      <w:id w:val="476195444"/>
                      <w14:checkbox>
                        <w14:checked w14:val="0"/>
                        <w14:checkedState w14:val="2612" w14:font="MS Gothic"/>
                        <w14:uncheckedState w14:val="2610" w14:font="MS Gothic"/>
                      </w14:checkbox>
                    </w:sdtPr>
                    <w:sdtEndPr/>
                    <w:sdtContent>
                      <w:r w:rsidR="00F242F9">
                        <w:rPr>
                          <w:rFonts w:ascii="MS Gothic" w:eastAsia="MS Gothic" w:hAnsi="MS Gothic" w:hint="eastAsia"/>
                        </w:rPr>
                        <w:t>☐</w:t>
                      </w:r>
                    </w:sdtContent>
                  </w:sdt>
                  <w:r w:rsidR="00F242F9">
                    <w:tab/>
                    <w:t>Neither helpful nor unhelpful</w:t>
                  </w:r>
                </w:p>
              </w:tc>
              <w:tc>
                <w:tcPr>
                  <w:tcW w:w="1757" w:type="dxa"/>
                </w:tcPr>
                <w:p w14:paraId="2129BF57" w14:textId="77777777" w:rsidR="00F242F9" w:rsidRDefault="001E20EC" w:rsidP="00F242F9">
                  <w:pPr>
                    <w:pStyle w:val="Textnumbered"/>
                    <w:tabs>
                      <w:tab w:val="clear" w:pos="567"/>
                    </w:tabs>
                    <w:spacing w:before="60" w:after="60"/>
                    <w:ind w:left="358" w:hanging="358"/>
                  </w:pPr>
                  <w:sdt>
                    <w:sdtPr>
                      <w:id w:val="-63571953"/>
                      <w14:checkbox>
                        <w14:checked w14:val="0"/>
                        <w14:checkedState w14:val="2612" w14:font="MS Gothic"/>
                        <w14:uncheckedState w14:val="2610" w14:font="MS Gothic"/>
                      </w14:checkbox>
                    </w:sdtPr>
                    <w:sdtEndPr/>
                    <w:sdtContent>
                      <w:r w:rsidR="00F242F9" w:rsidRPr="005916D9">
                        <w:rPr>
                          <w:rFonts w:ascii="Segoe UI Symbol" w:hAnsi="Segoe UI Symbol" w:cs="Segoe UI Symbol"/>
                        </w:rPr>
                        <w:t>☐</w:t>
                      </w:r>
                    </w:sdtContent>
                  </w:sdt>
                  <w:r w:rsidR="00F242F9">
                    <w:tab/>
                    <w:t>Unhelpful</w:t>
                  </w:r>
                </w:p>
              </w:tc>
              <w:tc>
                <w:tcPr>
                  <w:tcW w:w="1757" w:type="dxa"/>
                </w:tcPr>
                <w:p w14:paraId="599E2A45" w14:textId="77777777" w:rsidR="00F242F9" w:rsidRDefault="001E20EC" w:rsidP="00F242F9">
                  <w:pPr>
                    <w:pStyle w:val="Textnumbered"/>
                    <w:tabs>
                      <w:tab w:val="clear" w:pos="567"/>
                    </w:tabs>
                    <w:spacing w:before="60" w:after="60"/>
                    <w:ind w:left="358" w:hanging="358"/>
                  </w:pPr>
                  <w:sdt>
                    <w:sdtPr>
                      <w:id w:val="-726144893"/>
                      <w14:checkbox>
                        <w14:checked w14:val="0"/>
                        <w14:checkedState w14:val="2612" w14:font="MS Gothic"/>
                        <w14:uncheckedState w14:val="2610" w14:font="MS Gothic"/>
                      </w14:checkbox>
                    </w:sdtPr>
                    <w:sdtEndPr/>
                    <w:sdtContent>
                      <w:r w:rsidR="00F242F9" w:rsidRPr="005916D9">
                        <w:rPr>
                          <w:rFonts w:ascii="Segoe UI Symbol" w:hAnsi="Segoe UI Symbol" w:cs="Segoe UI Symbol"/>
                        </w:rPr>
                        <w:t>☐</w:t>
                      </w:r>
                    </w:sdtContent>
                  </w:sdt>
                  <w:r w:rsidR="00F242F9">
                    <w:tab/>
                    <w:t>Very unhelpful</w:t>
                  </w:r>
                </w:p>
              </w:tc>
            </w:tr>
          </w:tbl>
          <w:p w14:paraId="6E7C0AEB" w14:textId="110A984F" w:rsidR="00F242F9" w:rsidRDefault="00F242F9" w:rsidP="00F242F9">
            <w:pPr>
              <w:pStyle w:val="Textnumbered"/>
              <w:tabs>
                <w:tab w:val="clear" w:pos="567"/>
              </w:tabs>
              <w:spacing w:before="60" w:after="60"/>
              <w:ind w:left="0" w:firstLine="0"/>
            </w:pPr>
          </w:p>
        </w:tc>
      </w:tr>
    </w:tbl>
    <w:p w14:paraId="09668346" w14:textId="77777777" w:rsidR="009C31C1" w:rsidRPr="00F029F5" w:rsidRDefault="009C31C1" w:rsidP="00F242F9">
      <w:pPr>
        <w:pStyle w:val="Textnumbered"/>
        <w:tabs>
          <w:tab w:val="clear" w:pos="567"/>
        </w:tabs>
        <w:spacing w:before="60" w:after="60"/>
        <w:ind w:left="720" w:hanging="720"/>
      </w:pPr>
    </w:p>
    <w:tbl>
      <w:tblPr>
        <w:tblStyle w:val="TableGrid"/>
        <w:tblW w:w="9180" w:type="dxa"/>
        <w:tblInd w:w="-113" w:type="dxa"/>
        <w:tblLook w:val="04A0" w:firstRow="1" w:lastRow="0" w:firstColumn="1" w:lastColumn="0" w:noHBand="0" w:noVBand="1"/>
      </w:tblPr>
      <w:tblGrid>
        <w:gridCol w:w="9180"/>
      </w:tblGrid>
      <w:tr w:rsidR="00F242F9" w14:paraId="30444F74" w14:textId="77777777" w:rsidTr="00383B89">
        <w:tc>
          <w:tcPr>
            <w:tcW w:w="9180" w:type="dxa"/>
          </w:tcPr>
          <w:p w14:paraId="47A8E769" w14:textId="77777777" w:rsidR="00F242F9" w:rsidRPr="00F029F5" w:rsidRDefault="00F242F9" w:rsidP="00F242F9">
            <w:pPr>
              <w:pStyle w:val="Textnumbered"/>
              <w:tabs>
                <w:tab w:val="clear" w:pos="567"/>
              </w:tabs>
              <w:spacing w:before="60" w:after="60"/>
              <w:ind w:left="720" w:hanging="720"/>
            </w:pPr>
            <w:r w:rsidRPr="00F029F5">
              <w:t>Q</w:t>
            </w:r>
            <w:r>
              <w:t>22</w:t>
            </w:r>
            <w:r w:rsidRPr="00F029F5">
              <w:t>.</w:t>
            </w:r>
            <w:r w:rsidRPr="00F029F5">
              <w:tab/>
              <w:t>How helpful</w:t>
            </w:r>
            <w:r>
              <w:t xml:space="preserve"> or unhelpful is the updated </w:t>
            </w:r>
            <w:r w:rsidRPr="00C20896">
              <w:rPr>
                <w:i/>
                <w:iCs/>
              </w:rPr>
              <w:t>Positive QS</w:t>
            </w:r>
            <w:r>
              <w:rPr>
                <w:i/>
                <w:iCs/>
              </w:rPr>
              <w:t>C</w:t>
            </w:r>
            <w:r w:rsidRPr="00C20896">
              <w:rPr>
                <w:i/>
                <w:iCs/>
              </w:rPr>
              <w:t xml:space="preserve"> Assessment Notification</w:t>
            </w:r>
            <w:r>
              <w:t xml:space="preserve"> form in assisting contracting authorities to meet their obligations to provide specified notifications about QSC assessments</w:t>
            </w:r>
            <w:r w:rsidRPr="00F029F5">
              <w:t>?</w:t>
            </w:r>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gridCol w:w="1757"/>
            </w:tblGrid>
            <w:tr w:rsidR="00F242F9" w14:paraId="0AB57F29" w14:textId="77777777" w:rsidTr="0004662B">
              <w:trPr>
                <w:jc w:val="center"/>
              </w:trPr>
              <w:tc>
                <w:tcPr>
                  <w:tcW w:w="1757" w:type="dxa"/>
                </w:tcPr>
                <w:p w14:paraId="35C291EB" w14:textId="77777777" w:rsidR="00F242F9" w:rsidRDefault="001E20EC" w:rsidP="00F242F9">
                  <w:pPr>
                    <w:pStyle w:val="Textnumbered"/>
                    <w:tabs>
                      <w:tab w:val="clear" w:pos="567"/>
                    </w:tabs>
                    <w:spacing w:before="60" w:after="60"/>
                    <w:ind w:left="358" w:hanging="358"/>
                  </w:pPr>
                  <w:sdt>
                    <w:sdtPr>
                      <w:id w:val="1084802049"/>
                      <w14:checkbox>
                        <w14:checked w14:val="0"/>
                        <w14:checkedState w14:val="2612" w14:font="MS Gothic"/>
                        <w14:uncheckedState w14:val="2610" w14:font="MS Gothic"/>
                      </w14:checkbox>
                    </w:sdtPr>
                    <w:sdtEndPr/>
                    <w:sdtContent>
                      <w:r w:rsidR="00F242F9" w:rsidRPr="005916D9">
                        <w:rPr>
                          <w:rFonts w:ascii="Segoe UI Symbol" w:hAnsi="Segoe UI Symbol" w:cs="Segoe UI Symbol"/>
                        </w:rPr>
                        <w:t>☐</w:t>
                      </w:r>
                    </w:sdtContent>
                  </w:sdt>
                  <w:r w:rsidR="00F242F9">
                    <w:tab/>
                    <w:t xml:space="preserve">Very </w:t>
                  </w:r>
                  <w:r w:rsidR="00F242F9">
                    <w:br/>
                    <w:t>helpful</w:t>
                  </w:r>
                </w:p>
              </w:tc>
              <w:tc>
                <w:tcPr>
                  <w:tcW w:w="1757" w:type="dxa"/>
                </w:tcPr>
                <w:p w14:paraId="0464B7FF" w14:textId="2D4292A3" w:rsidR="00F242F9" w:rsidRDefault="001E20EC" w:rsidP="00F242F9">
                  <w:pPr>
                    <w:pStyle w:val="Textnumbered"/>
                    <w:tabs>
                      <w:tab w:val="clear" w:pos="567"/>
                    </w:tabs>
                    <w:spacing w:before="60" w:after="60"/>
                    <w:ind w:left="358" w:hanging="358"/>
                  </w:pPr>
                  <w:sdt>
                    <w:sdtPr>
                      <w:id w:val="-764845333"/>
                      <w14:checkbox>
                        <w14:checked w14:val="0"/>
                        <w14:checkedState w14:val="2612" w14:font="MS Gothic"/>
                        <w14:uncheckedState w14:val="2610" w14:font="MS Gothic"/>
                      </w14:checkbox>
                    </w:sdtPr>
                    <w:sdtEndPr/>
                    <w:sdtContent>
                      <w:r w:rsidR="00F242F9">
                        <w:rPr>
                          <w:rFonts w:ascii="MS Gothic" w:eastAsia="MS Gothic" w:hAnsi="MS Gothic" w:hint="eastAsia"/>
                        </w:rPr>
                        <w:t>☐</w:t>
                      </w:r>
                    </w:sdtContent>
                  </w:sdt>
                  <w:r w:rsidR="00F242F9">
                    <w:tab/>
                  </w:r>
                  <w:r w:rsidR="00E010AE">
                    <w:t>Helpful</w:t>
                  </w:r>
                </w:p>
              </w:tc>
              <w:tc>
                <w:tcPr>
                  <w:tcW w:w="1757" w:type="dxa"/>
                </w:tcPr>
                <w:p w14:paraId="26F35A06" w14:textId="77777777" w:rsidR="00F242F9" w:rsidRDefault="001E20EC" w:rsidP="00F242F9">
                  <w:pPr>
                    <w:pStyle w:val="Textnumbered"/>
                    <w:tabs>
                      <w:tab w:val="clear" w:pos="567"/>
                    </w:tabs>
                    <w:spacing w:before="60" w:after="60"/>
                    <w:ind w:left="479" w:hanging="436"/>
                  </w:pPr>
                  <w:sdt>
                    <w:sdtPr>
                      <w:id w:val="436180582"/>
                      <w14:checkbox>
                        <w14:checked w14:val="0"/>
                        <w14:checkedState w14:val="2612" w14:font="MS Gothic"/>
                        <w14:uncheckedState w14:val="2610" w14:font="MS Gothic"/>
                      </w14:checkbox>
                    </w:sdtPr>
                    <w:sdtEndPr/>
                    <w:sdtContent>
                      <w:r w:rsidR="00F242F9">
                        <w:rPr>
                          <w:rFonts w:ascii="MS Gothic" w:eastAsia="MS Gothic" w:hAnsi="MS Gothic" w:hint="eastAsia"/>
                        </w:rPr>
                        <w:t>☐</w:t>
                      </w:r>
                    </w:sdtContent>
                  </w:sdt>
                  <w:r w:rsidR="00F242F9">
                    <w:tab/>
                    <w:t>Neither helpful nor unhelpful</w:t>
                  </w:r>
                </w:p>
              </w:tc>
              <w:tc>
                <w:tcPr>
                  <w:tcW w:w="1757" w:type="dxa"/>
                </w:tcPr>
                <w:p w14:paraId="60D16E58" w14:textId="77777777" w:rsidR="00F242F9" w:rsidRDefault="001E20EC" w:rsidP="00F242F9">
                  <w:pPr>
                    <w:pStyle w:val="Textnumbered"/>
                    <w:tabs>
                      <w:tab w:val="clear" w:pos="567"/>
                    </w:tabs>
                    <w:spacing w:before="60" w:after="60"/>
                    <w:ind w:left="358" w:hanging="358"/>
                  </w:pPr>
                  <w:sdt>
                    <w:sdtPr>
                      <w:id w:val="838047254"/>
                      <w14:checkbox>
                        <w14:checked w14:val="0"/>
                        <w14:checkedState w14:val="2612" w14:font="MS Gothic"/>
                        <w14:uncheckedState w14:val="2610" w14:font="MS Gothic"/>
                      </w14:checkbox>
                    </w:sdtPr>
                    <w:sdtEndPr/>
                    <w:sdtContent>
                      <w:r w:rsidR="00F242F9" w:rsidRPr="005916D9">
                        <w:rPr>
                          <w:rFonts w:ascii="Segoe UI Symbol" w:hAnsi="Segoe UI Symbol" w:cs="Segoe UI Symbol"/>
                        </w:rPr>
                        <w:t>☐</w:t>
                      </w:r>
                    </w:sdtContent>
                  </w:sdt>
                  <w:r w:rsidR="00F242F9">
                    <w:tab/>
                    <w:t>Unhelpful</w:t>
                  </w:r>
                </w:p>
              </w:tc>
              <w:tc>
                <w:tcPr>
                  <w:tcW w:w="1757" w:type="dxa"/>
                </w:tcPr>
                <w:p w14:paraId="5D8321D3" w14:textId="77777777" w:rsidR="00F242F9" w:rsidRDefault="001E20EC" w:rsidP="00F242F9">
                  <w:pPr>
                    <w:pStyle w:val="Textnumbered"/>
                    <w:tabs>
                      <w:tab w:val="clear" w:pos="567"/>
                    </w:tabs>
                    <w:spacing w:before="60" w:after="60"/>
                    <w:ind w:left="358" w:hanging="358"/>
                  </w:pPr>
                  <w:sdt>
                    <w:sdtPr>
                      <w:id w:val="527759044"/>
                      <w14:checkbox>
                        <w14:checked w14:val="0"/>
                        <w14:checkedState w14:val="2612" w14:font="MS Gothic"/>
                        <w14:uncheckedState w14:val="2610" w14:font="MS Gothic"/>
                      </w14:checkbox>
                    </w:sdtPr>
                    <w:sdtEndPr/>
                    <w:sdtContent>
                      <w:r w:rsidR="00F242F9" w:rsidRPr="005916D9">
                        <w:rPr>
                          <w:rFonts w:ascii="Segoe UI Symbol" w:hAnsi="Segoe UI Symbol" w:cs="Segoe UI Symbol"/>
                        </w:rPr>
                        <w:t>☐</w:t>
                      </w:r>
                    </w:sdtContent>
                  </w:sdt>
                  <w:r w:rsidR="00F242F9">
                    <w:tab/>
                    <w:t>Very unhelpful</w:t>
                  </w:r>
                </w:p>
              </w:tc>
            </w:tr>
          </w:tbl>
          <w:p w14:paraId="0DE89FBA" w14:textId="77777777" w:rsidR="00F242F9" w:rsidRPr="00F029F5" w:rsidRDefault="00F242F9" w:rsidP="00F242F9">
            <w:pPr>
              <w:spacing w:before="60" w:after="60"/>
              <w:ind w:left="720" w:hanging="720"/>
            </w:pPr>
          </w:p>
        </w:tc>
      </w:tr>
    </w:tbl>
    <w:p w14:paraId="362C8B04" w14:textId="77777777" w:rsidR="00186D18" w:rsidRDefault="00186D18" w:rsidP="00B14862">
      <w:pPr>
        <w:pStyle w:val="Textnumbered"/>
        <w:tabs>
          <w:tab w:val="clear" w:pos="567"/>
        </w:tabs>
        <w:spacing w:before="60" w:after="60"/>
        <w:ind w:left="0" w:firstLine="0"/>
      </w:pPr>
    </w:p>
    <w:tbl>
      <w:tblPr>
        <w:tblStyle w:val="TableGrid"/>
        <w:tblW w:w="9180" w:type="dxa"/>
        <w:tblInd w:w="-113" w:type="dxa"/>
        <w:tblLook w:val="04A0" w:firstRow="1" w:lastRow="0" w:firstColumn="1" w:lastColumn="0" w:noHBand="0" w:noVBand="1"/>
      </w:tblPr>
      <w:tblGrid>
        <w:gridCol w:w="9180"/>
      </w:tblGrid>
      <w:tr w:rsidR="00C141B1" w14:paraId="4EC1F3C1" w14:textId="77777777" w:rsidTr="00C707A5">
        <w:tc>
          <w:tcPr>
            <w:tcW w:w="9180" w:type="dxa"/>
          </w:tcPr>
          <w:p w14:paraId="68B6FAD7" w14:textId="31125F67" w:rsidR="00C141B1" w:rsidRDefault="00C141B1" w:rsidP="00AF5B06">
            <w:pPr>
              <w:pStyle w:val="Textnumbered"/>
              <w:tabs>
                <w:tab w:val="clear" w:pos="567"/>
              </w:tabs>
              <w:spacing w:before="60" w:after="60"/>
              <w:ind w:left="720" w:hanging="720"/>
            </w:pPr>
            <w:r>
              <w:t>Q2</w:t>
            </w:r>
            <w:r w:rsidR="009C31C1">
              <w:t>3</w:t>
            </w:r>
            <w:r>
              <w:t>.</w:t>
            </w:r>
            <w:r>
              <w:tab/>
              <w:t>What changes, if any, would you make to the</w:t>
            </w:r>
            <w:r w:rsidR="00D11DF6">
              <w:t xml:space="preserve"> notification</w:t>
            </w:r>
            <w:r>
              <w:t xml:space="preserve"> forms?</w:t>
            </w:r>
          </w:p>
        </w:tc>
      </w:tr>
      <w:tr w:rsidR="00186D18" w14:paraId="65E2266B" w14:textId="77777777" w:rsidTr="00C707A5">
        <w:tc>
          <w:tcPr>
            <w:tcW w:w="9180" w:type="dxa"/>
          </w:tcPr>
          <w:p w14:paraId="0F4BB16C" w14:textId="77777777" w:rsidR="00186D18" w:rsidRDefault="00186D18" w:rsidP="00B14862">
            <w:pPr>
              <w:pStyle w:val="Textnumbered"/>
              <w:tabs>
                <w:tab w:val="clear" w:pos="567"/>
              </w:tabs>
              <w:spacing w:before="60" w:after="60"/>
              <w:ind w:left="0" w:firstLine="0"/>
            </w:pPr>
          </w:p>
        </w:tc>
      </w:tr>
    </w:tbl>
    <w:p w14:paraId="01B1114D" w14:textId="77777777" w:rsidR="00C141B1" w:rsidRDefault="00C141B1" w:rsidP="00C707A5">
      <w:pPr>
        <w:pStyle w:val="Textnumbered"/>
        <w:tabs>
          <w:tab w:val="clear" w:pos="567"/>
        </w:tabs>
        <w:spacing w:after="120"/>
        <w:ind w:left="0" w:firstLine="0"/>
      </w:pPr>
    </w:p>
    <w:p w14:paraId="529F8B18" w14:textId="4F22226A" w:rsidR="00C141B1" w:rsidRPr="00C707A5" w:rsidRDefault="00C707A5" w:rsidP="00B14862">
      <w:pPr>
        <w:pStyle w:val="Textnumbered"/>
        <w:keepNext/>
        <w:numPr>
          <w:ilvl w:val="2"/>
          <w:numId w:val="0"/>
        </w:numPr>
        <w:tabs>
          <w:tab w:val="num" w:pos="567"/>
        </w:tabs>
        <w:spacing w:after="120"/>
        <w:rPr>
          <w:b/>
          <w:bCs/>
        </w:rPr>
      </w:pPr>
      <w:r w:rsidRPr="00C707A5">
        <w:rPr>
          <w:b/>
          <w:bCs/>
        </w:rPr>
        <w:t>General comments</w:t>
      </w:r>
    </w:p>
    <w:tbl>
      <w:tblPr>
        <w:tblStyle w:val="TableGrid"/>
        <w:tblW w:w="9180" w:type="dxa"/>
        <w:tblInd w:w="-113" w:type="dxa"/>
        <w:tblLook w:val="04A0" w:firstRow="1" w:lastRow="0" w:firstColumn="1" w:lastColumn="0" w:noHBand="0" w:noVBand="1"/>
      </w:tblPr>
      <w:tblGrid>
        <w:gridCol w:w="9180"/>
      </w:tblGrid>
      <w:tr w:rsidR="00C141B1" w14:paraId="4140B1B9" w14:textId="77777777" w:rsidTr="5332D3E7">
        <w:tc>
          <w:tcPr>
            <w:tcW w:w="9180" w:type="dxa"/>
          </w:tcPr>
          <w:p w14:paraId="4DA80124" w14:textId="1E082591" w:rsidR="00C141B1" w:rsidRDefault="00C141B1" w:rsidP="5332D3E7">
            <w:pPr>
              <w:pStyle w:val="Textnumbered"/>
              <w:keepNext/>
              <w:keepLines/>
              <w:tabs>
                <w:tab w:val="clear" w:pos="567"/>
              </w:tabs>
              <w:spacing w:before="60" w:after="60"/>
              <w:ind w:left="720" w:hanging="720"/>
            </w:pPr>
            <w:r>
              <w:t>Q2</w:t>
            </w:r>
            <w:r w:rsidR="009C31C1">
              <w:t>4</w:t>
            </w:r>
            <w:r>
              <w:t>.</w:t>
            </w:r>
            <w:r>
              <w:tab/>
              <w:t>Please let us know if you have any other comments on the SSRO’s proposed guidance or this consultation.</w:t>
            </w:r>
          </w:p>
        </w:tc>
      </w:tr>
      <w:tr w:rsidR="00C707A5" w14:paraId="5F5807DB" w14:textId="77777777" w:rsidTr="5332D3E7">
        <w:tc>
          <w:tcPr>
            <w:tcW w:w="9180" w:type="dxa"/>
          </w:tcPr>
          <w:p w14:paraId="6ED43DE9" w14:textId="77777777" w:rsidR="00C707A5" w:rsidRDefault="00C707A5" w:rsidP="5332D3E7">
            <w:pPr>
              <w:pStyle w:val="Textnumbered"/>
              <w:keepLines/>
              <w:tabs>
                <w:tab w:val="clear" w:pos="567"/>
              </w:tabs>
              <w:spacing w:before="60" w:after="60"/>
              <w:ind w:left="0" w:firstLine="0"/>
            </w:pPr>
          </w:p>
        </w:tc>
      </w:tr>
    </w:tbl>
    <w:p w14:paraId="69EED268" w14:textId="77777777" w:rsidR="00C141B1" w:rsidRDefault="00C141B1" w:rsidP="00B14862">
      <w:pPr>
        <w:pStyle w:val="Textnumbered"/>
        <w:tabs>
          <w:tab w:val="clear" w:pos="567"/>
        </w:tabs>
        <w:spacing w:after="120"/>
        <w:ind w:left="0" w:firstLine="0"/>
      </w:pPr>
    </w:p>
    <w:p w14:paraId="698E4833" w14:textId="4F139486" w:rsidR="00645190" w:rsidRDefault="00645190">
      <w:pPr>
        <w:rPr>
          <w:rFonts w:ascii="Arial" w:hAnsi="Arial" w:cs="Arial"/>
          <w:sz w:val="22"/>
          <w:szCs w:val="22"/>
        </w:rPr>
      </w:pPr>
    </w:p>
    <w:sectPr w:rsidR="00645190" w:rsidSect="00BD0643">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85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5-03-24T21:53:00Z" w:initials="A">
    <w:p w14:paraId="21A64F39" w14:textId="77777777" w:rsidR="00FA14C2" w:rsidRDefault="00FA14C2" w:rsidP="008B1DCD">
      <w:pPr>
        <w:pStyle w:val="CommentText"/>
      </w:pPr>
      <w:r>
        <w:rPr>
          <w:rStyle w:val="CommentReference"/>
        </w:rPr>
        <w:annotationRef/>
      </w:r>
      <w:r>
        <w:t>Should there be a fourth category - neither helpful or unhelpful ? In other words something neutral between fairly and not</w:t>
      </w:r>
    </w:p>
  </w:comment>
  <w:comment w:id="1" w:author="Author" w:date="2025-03-24T22:14:00Z" w:initials="A">
    <w:p w14:paraId="5EBE7F7E" w14:textId="77777777" w:rsidR="00F242F9" w:rsidRDefault="00F242F9" w:rsidP="00E70A30">
      <w:pPr>
        <w:pStyle w:val="CommentText"/>
      </w:pPr>
      <w:r>
        <w:rPr>
          <w:rStyle w:val="CommentReference"/>
        </w:rPr>
        <w:annotationRef/>
      </w:r>
      <w:r>
        <w:t>Should this be split into two questions what if they think one is good and the other is not should be use Q21a and Q21b to allow a different scoring for each?</w:t>
      </w:r>
    </w:p>
  </w:comment>
  <w:comment w:id="2" w:author="Author" w:date="2025-03-25T15:10:00Z" w:initials="A">
    <w:p w14:paraId="4D2DDF96" w14:textId="77777777" w:rsidR="00F242F9" w:rsidRDefault="00F242F9" w:rsidP="00ED1B76">
      <w:pPr>
        <w:pStyle w:val="CommentText"/>
      </w:pPr>
      <w:r>
        <w:rPr>
          <w:rStyle w:val="CommentReference"/>
        </w:rPr>
        <w:annotationRef/>
      </w:r>
      <w:r>
        <w:t>A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A64F39" w15:done="1"/>
  <w15:commentEx w15:paraId="5EBE7F7E" w15:done="1"/>
  <w15:commentEx w15:paraId="4D2DDF96" w15:paraIdParent="5EBE7F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F61DAA" w16cex:dateUtc="2025-03-24T21:53:00Z"/>
  <w16cex:commentExtensible w16cex:durableId="4867AB89" w16cex:dateUtc="2025-03-24T22:14:00Z"/>
  <w16cex:commentExtensible w16cex:durableId="1B0C9F8C" w16cex:dateUtc="2025-03-25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A64F39" w16cid:durableId="63F61DAA"/>
  <w16cid:commentId w16cid:paraId="5EBE7F7E" w16cid:durableId="4867AB89"/>
  <w16cid:commentId w16cid:paraId="4D2DDF96" w16cid:durableId="1B0C9F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1A0B" w14:textId="77777777" w:rsidR="00DC0DC7" w:rsidRDefault="00DC0DC7" w:rsidP="009D1F56">
      <w:r>
        <w:separator/>
      </w:r>
    </w:p>
  </w:endnote>
  <w:endnote w:type="continuationSeparator" w:id="0">
    <w:p w14:paraId="053A80DC" w14:textId="77777777" w:rsidR="00DC0DC7" w:rsidRDefault="00DC0DC7" w:rsidP="009D1F56">
      <w:r>
        <w:continuationSeparator/>
      </w:r>
    </w:p>
  </w:endnote>
  <w:endnote w:type="continuationNotice" w:id="1">
    <w:p w14:paraId="0C6446AA" w14:textId="77777777" w:rsidR="00DC0DC7" w:rsidRDefault="00DC0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474E" w14:textId="5CDBEE57" w:rsidR="009B73AB" w:rsidRDefault="009B7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C3E7" w14:textId="5E7B21DF" w:rsidR="009B73AB" w:rsidRDefault="009B7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7F26" w14:textId="6B95D859" w:rsidR="009B73AB" w:rsidRDefault="009B7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95388" w14:textId="77777777" w:rsidR="00DC0DC7" w:rsidRDefault="00DC0DC7" w:rsidP="009D1F56">
      <w:r>
        <w:separator/>
      </w:r>
    </w:p>
  </w:footnote>
  <w:footnote w:type="continuationSeparator" w:id="0">
    <w:p w14:paraId="01A80C36" w14:textId="77777777" w:rsidR="00DC0DC7" w:rsidRDefault="00DC0DC7" w:rsidP="009D1F56">
      <w:r>
        <w:continuationSeparator/>
      </w:r>
    </w:p>
  </w:footnote>
  <w:footnote w:type="continuationNotice" w:id="1">
    <w:p w14:paraId="597C562B" w14:textId="77777777" w:rsidR="00DC0DC7" w:rsidRDefault="00DC0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FA75" w14:textId="46A9C65D" w:rsidR="009B73AB" w:rsidRDefault="009B7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3F34" w14:textId="34F98CA0" w:rsidR="00B42845" w:rsidRPr="00A52ECB" w:rsidRDefault="008043CF" w:rsidP="00AF1EDB">
    <w:pPr>
      <w:pStyle w:val="Header"/>
      <w:jc w:val="center"/>
      <w:rPr>
        <w:rFonts w:ascii="Arial" w:hAnsi="Arial" w:cs="Arial"/>
        <w:sz w:val="28"/>
        <w:szCs w:val="28"/>
      </w:rPr>
    </w:pPr>
    <w:r>
      <w:rPr>
        <w:rFonts w:ascii="Arial" w:hAnsi="Arial" w:cs="Arial"/>
        <w:sz w:val="28"/>
        <w:szCs w:val="28"/>
      </w:rPr>
      <w:t xml:space="preserve">Draft </w:t>
    </w:r>
    <w:r w:rsidR="004C5D2C">
      <w:rPr>
        <w:rFonts w:ascii="Arial" w:hAnsi="Arial" w:cs="Arial"/>
        <w:sz w:val="28"/>
        <w:szCs w:val="28"/>
      </w:rPr>
      <w:t>SSRO</w:t>
    </w:r>
    <w:r w:rsidR="00745E25">
      <w:rPr>
        <w:rFonts w:ascii="Arial" w:hAnsi="Arial" w:cs="Arial"/>
        <w:sz w:val="28"/>
        <w:szCs w:val="28"/>
      </w:rPr>
      <w:t xml:space="preserve"> guidance on qualifying sub-contracts</w:t>
    </w:r>
  </w:p>
  <w:p w14:paraId="315E7B18" w14:textId="46BE9051" w:rsidR="0027093F" w:rsidRDefault="00B42845" w:rsidP="00FB48A7">
    <w:pPr>
      <w:pStyle w:val="Header"/>
      <w:jc w:val="center"/>
      <w:rPr>
        <w:rFonts w:ascii="Arial" w:hAnsi="Arial" w:cs="Arial"/>
        <w:sz w:val="28"/>
        <w:szCs w:val="28"/>
      </w:rPr>
    </w:pPr>
    <w:r w:rsidRPr="00A52ECB">
      <w:rPr>
        <w:rFonts w:ascii="Arial" w:hAnsi="Arial" w:cs="Arial"/>
        <w:sz w:val="28"/>
        <w:szCs w:val="28"/>
      </w:rPr>
      <w:t xml:space="preserve">Consultation </w:t>
    </w:r>
    <w:r w:rsidR="00A52ECB">
      <w:rPr>
        <w:rFonts w:ascii="Arial" w:hAnsi="Arial" w:cs="Arial"/>
        <w:sz w:val="28"/>
        <w:szCs w:val="28"/>
      </w:rPr>
      <w:t>response form</w:t>
    </w:r>
  </w:p>
  <w:p w14:paraId="1BB19CC1" w14:textId="77777777" w:rsidR="00BD0643" w:rsidRPr="00A52ECB" w:rsidRDefault="00BD0643" w:rsidP="00FB48A7">
    <w:pPr>
      <w:pStyle w:val="Header"/>
      <w:jc w:val="center"/>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5F9F" w14:textId="0DB3B268" w:rsidR="009B73AB" w:rsidRDefault="009B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F27"/>
    <w:multiLevelType w:val="hybridMultilevel"/>
    <w:tmpl w:val="22185B4C"/>
    <w:lvl w:ilvl="0" w:tplc="16D42CD4">
      <w:numFmt w:val="bullet"/>
      <w:lvlText w:val="•"/>
      <w:lvlJc w:val="left"/>
      <w:pPr>
        <w:ind w:left="720" w:hanging="360"/>
      </w:pPr>
      <w:rPr>
        <w:rFonts w:ascii="HelveticaNeue" w:eastAsia="Times New Roman" w:hAnsi="HelveticaNeue" w:cs="Helvetica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2F5B"/>
    <w:multiLevelType w:val="hybridMultilevel"/>
    <w:tmpl w:val="C05C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D9F"/>
    <w:multiLevelType w:val="multilevel"/>
    <w:tmpl w:val="CD3E3D78"/>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rPr>
    </w:lvl>
    <w:lvl w:ilvl="3">
      <w:start w:val="1"/>
      <w:numFmt w:val="lowerLetter"/>
      <w:pStyle w:val="Heading4"/>
      <w:lvlText w:val="(%4)"/>
      <w:lvlJc w:val="left"/>
      <w:pPr>
        <w:tabs>
          <w:tab w:val="num" w:pos="1417"/>
        </w:tabs>
        <w:ind w:left="1417" w:hanging="708"/>
      </w:pPr>
      <w:rPr>
        <w:rFonts w:cs="Times New Roman" w:hint="default"/>
      </w:rPr>
    </w:lvl>
    <w:lvl w:ilvl="4">
      <w:start w:val="1"/>
      <w:numFmt w:val="bullet"/>
      <w:pStyle w:val="Heading5"/>
      <w:lvlText w:val="•"/>
      <w:lvlJc w:val="left"/>
      <w:pPr>
        <w:tabs>
          <w:tab w:val="num" w:pos="2126"/>
        </w:tabs>
        <w:ind w:left="2126" w:hanging="709"/>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2EEC3F04"/>
    <w:multiLevelType w:val="hybridMultilevel"/>
    <w:tmpl w:val="651A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A234B"/>
    <w:multiLevelType w:val="multilevel"/>
    <w:tmpl w:val="F45AAA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2353F"/>
    <w:multiLevelType w:val="hybridMultilevel"/>
    <w:tmpl w:val="01BE5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4182061"/>
    <w:multiLevelType w:val="hybridMultilevel"/>
    <w:tmpl w:val="A81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7A0732"/>
    <w:multiLevelType w:val="hybridMultilevel"/>
    <w:tmpl w:val="3B4E8700"/>
    <w:lvl w:ilvl="0" w:tplc="AB683826">
      <w:start w:val="1"/>
      <w:numFmt w:val="decimal"/>
      <w:lvlText w:val="Question %1."/>
      <w:lvlJc w:val="left"/>
      <w:pPr>
        <w:ind w:left="360" w:hanging="360"/>
      </w:pPr>
      <w:rPr>
        <w:rFonts w:ascii="Arial" w:hAnsi="Arial" w:cs="Aria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081BF2"/>
    <w:multiLevelType w:val="hybridMultilevel"/>
    <w:tmpl w:val="805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554DF"/>
    <w:multiLevelType w:val="multilevel"/>
    <w:tmpl w:val="82764E3C"/>
    <w:lvl w:ilvl="0">
      <w:start w:val="1"/>
      <w:numFmt w:val="none"/>
      <w:suff w:val="nothing"/>
      <w:lvlText w:val=""/>
      <w:lvlJc w:val="left"/>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11" w15:restartNumberingAfterBreak="0">
    <w:nsid w:val="568C72E7"/>
    <w:multiLevelType w:val="hybridMultilevel"/>
    <w:tmpl w:val="8C6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22CFE"/>
    <w:multiLevelType w:val="hybridMultilevel"/>
    <w:tmpl w:val="0DF6EBD8"/>
    <w:lvl w:ilvl="0" w:tplc="4D622B0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4561F6"/>
    <w:multiLevelType w:val="hybridMultilevel"/>
    <w:tmpl w:val="CEB2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94E89"/>
    <w:multiLevelType w:val="hybridMultilevel"/>
    <w:tmpl w:val="647A2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7AA14F6"/>
    <w:multiLevelType w:val="multilevel"/>
    <w:tmpl w:val="299470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C42815"/>
    <w:multiLevelType w:val="hybridMultilevel"/>
    <w:tmpl w:val="E850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685142">
    <w:abstractNumId w:val="2"/>
  </w:num>
  <w:num w:numId="2" w16cid:durableId="249042550">
    <w:abstractNumId w:val="2"/>
  </w:num>
  <w:num w:numId="3" w16cid:durableId="437651072">
    <w:abstractNumId w:val="2"/>
  </w:num>
  <w:num w:numId="4" w16cid:durableId="1622569313">
    <w:abstractNumId w:val="2"/>
  </w:num>
  <w:num w:numId="5" w16cid:durableId="1547180433">
    <w:abstractNumId w:val="2"/>
  </w:num>
  <w:num w:numId="6" w16cid:durableId="405614130">
    <w:abstractNumId w:val="2"/>
  </w:num>
  <w:num w:numId="7" w16cid:durableId="420487633">
    <w:abstractNumId w:val="2"/>
  </w:num>
  <w:num w:numId="8" w16cid:durableId="1214852553">
    <w:abstractNumId w:val="2"/>
  </w:num>
  <w:num w:numId="9" w16cid:durableId="671220752">
    <w:abstractNumId w:val="2"/>
  </w:num>
  <w:num w:numId="10" w16cid:durableId="656617076">
    <w:abstractNumId w:val="2"/>
  </w:num>
  <w:num w:numId="11" w16cid:durableId="1406992509">
    <w:abstractNumId w:val="2"/>
  </w:num>
  <w:num w:numId="12" w16cid:durableId="377121498">
    <w:abstractNumId w:val="2"/>
  </w:num>
  <w:num w:numId="13" w16cid:durableId="2145930788">
    <w:abstractNumId w:val="2"/>
  </w:num>
  <w:num w:numId="14" w16cid:durableId="477918843">
    <w:abstractNumId w:val="2"/>
  </w:num>
  <w:num w:numId="15" w16cid:durableId="501242635">
    <w:abstractNumId w:val="2"/>
  </w:num>
  <w:num w:numId="16" w16cid:durableId="1192383446">
    <w:abstractNumId w:val="2"/>
  </w:num>
  <w:num w:numId="17" w16cid:durableId="212084358">
    <w:abstractNumId w:val="2"/>
  </w:num>
  <w:num w:numId="18" w16cid:durableId="169806402">
    <w:abstractNumId w:val="2"/>
  </w:num>
  <w:num w:numId="19" w16cid:durableId="1962958696">
    <w:abstractNumId w:val="2"/>
  </w:num>
  <w:num w:numId="20" w16cid:durableId="16734357">
    <w:abstractNumId w:val="2"/>
  </w:num>
  <w:num w:numId="21" w16cid:durableId="3826051">
    <w:abstractNumId w:val="10"/>
  </w:num>
  <w:num w:numId="22" w16cid:durableId="26830582">
    <w:abstractNumId w:val="5"/>
  </w:num>
  <w:num w:numId="23" w16cid:durableId="1645157839">
    <w:abstractNumId w:val="14"/>
  </w:num>
  <w:num w:numId="24" w16cid:durableId="414210177">
    <w:abstractNumId w:val="6"/>
  </w:num>
  <w:num w:numId="25" w16cid:durableId="1627269851">
    <w:abstractNumId w:val="0"/>
  </w:num>
  <w:num w:numId="26" w16cid:durableId="1675112767">
    <w:abstractNumId w:val="16"/>
  </w:num>
  <w:num w:numId="27" w16cid:durableId="1713459427">
    <w:abstractNumId w:val="8"/>
  </w:num>
  <w:num w:numId="28" w16cid:durableId="955141546">
    <w:abstractNumId w:val="13"/>
  </w:num>
  <w:num w:numId="29" w16cid:durableId="1243612168">
    <w:abstractNumId w:val="1"/>
  </w:num>
  <w:num w:numId="30" w16cid:durableId="44377419">
    <w:abstractNumId w:val="9"/>
  </w:num>
  <w:num w:numId="31" w16cid:durableId="456024129">
    <w:abstractNumId w:val="4"/>
  </w:num>
  <w:num w:numId="32" w16cid:durableId="331682321">
    <w:abstractNumId w:val="7"/>
  </w:num>
  <w:num w:numId="33" w16cid:durableId="1365667908">
    <w:abstractNumId w:val="12"/>
  </w:num>
  <w:num w:numId="34" w16cid:durableId="325405686">
    <w:abstractNumId w:val="15"/>
  </w:num>
  <w:num w:numId="35" w16cid:durableId="103696651">
    <w:abstractNumId w:val="3"/>
  </w:num>
  <w:num w:numId="36" w16cid:durableId="242185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56"/>
    <w:rsid w:val="00000A14"/>
    <w:rsid w:val="00002687"/>
    <w:rsid w:val="00016C77"/>
    <w:rsid w:val="00020DBA"/>
    <w:rsid w:val="00022287"/>
    <w:rsid w:val="00023D4B"/>
    <w:rsid w:val="00026A2A"/>
    <w:rsid w:val="000277D8"/>
    <w:rsid w:val="000311CE"/>
    <w:rsid w:val="00031732"/>
    <w:rsid w:val="000321FE"/>
    <w:rsid w:val="00033212"/>
    <w:rsid w:val="000371CB"/>
    <w:rsid w:val="00045557"/>
    <w:rsid w:val="000472B7"/>
    <w:rsid w:val="000517D1"/>
    <w:rsid w:val="00052F72"/>
    <w:rsid w:val="0005635E"/>
    <w:rsid w:val="00060083"/>
    <w:rsid w:val="000619DA"/>
    <w:rsid w:val="00062C9F"/>
    <w:rsid w:val="00065096"/>
    <w:rsid w:val="00065846"/>
    <w:rsid w:val="00066AAC"/>
    <w:rsid w:val="00072336"/>
    <w:rsid w:val="000737DE"/>
    <w:rsid w:val="00074E28"/>
    <w:rsid w:val="00076037"/>
    <w:rsid w:val="00080FC5"/>
    <w:rsid w:val="00081CCB"/>
    <w:rsid w:val="00083916"/>
    <w:rsid w:val="00084309"/>
    <w:rsid w:val="00085F6B"/>
    <w:rsid w:val="00087252"/>
    <w:rsid w:val="000873A2"/>
    <w:rsid w:val="000877E9"/>
    <w:rsid w:val="000919DC"/>
    <w:rsid w:val="00091CE9"/>
    <w:rsid w:val="00093CE4"/>
    <w:rsid w:val="000940A8"/>
    <w:rsid w:val="0009641C"/>
    <w:rsid w:val="00096D60"/>
    <w:rsid w:val="000A4827"/>
    <w:rsid w:val="000A7A91"/>
    <w:rsid w:val="000B18D7"/>
    <w:rsid w:val="000B2A4E"/>
    <w:rsid w:val="000C0173"/>
    <w:rsid w:val="000C022C"/>
    <w:rsid w:val="000C3306"/>
    <w:rsid w:val="000C3708"/>
    <w:rsid w:val="000C3D77"/>
    <w:rsid w:val="000C4BDC"/>
    <w:rsid w:val="000C6158"/>
    <w:rsid w:val="000C70AA"/>
    <w:rsid w:val="000C7881"/>
    <w:rsid w:val="000D1094"/>
    <w:rsid w:val="000D2C41"/>
    <w:rsid w:val="000D42E8"/>
    <w:rsid w:val="000D487D"/>
    <w:rsid w:val="000E0E58"/>
    <w:rsid w:val="000E3325"/>
    <w:rsid w:val="000E7068"/>
    <w:rsid w:val="000E78D4"/>
    <w:rsid w:val="000F2767"/>
    <w:rsid w:val="00106249"/>
    <w:rsid w:val="001078AB"/>
    <w:rsid w:val="001130A0"/>
    <w:rsid w:val="0011468F"/>
    <w:rsid w:val="001156AE"/>
    <w:rsid w:val="00116C95"/>
    <w:rsid w:val="0011782C"/>
    <w:rsid w:val="00120837"/>
    <w:rsid w:val="00121243"/>
    <w:rsid w:val="00121452"/>
    <w:rsid w:val="00121601"/>
    <w:rsid w:val="00121C97"/>
    <w:rsid w:val="0012200D"/>
    <w:rsid w:val="001220C3"/>
    <w:rsid w:val="0012323F"/>
    <w:rsid w:val="0013140B"/>
    <w:rsid w:val="001345C3"/>
    <w:rsid w:val="00135E9B"/>
    <w:rsid w:val="001401CD"/>
    <w:rsid w:val="00140279"/>
    <w:rsid w:val="001428D0"/>
    <w:rsid w:val="00143152"/>
    <w:rsid w:val="00154DFB"/>
    <w:rsid w:val="00157252"/>
    <w:rsid w:val="00157A4F"/>
    <w:rsid w:val="00160255"/>
    <w:rsid w:val="0016134D"/>
    <w:rsid w:val="001657D3"/>
    <w:rsid w:val="001749BA"/>
    <w:rsid w:val="00176159"/>
    <w:rsid w:val="001778B2"/>
    <w:rsid w:val="0018047E"/>
    <w:rsid w:val="00181C11"/>
    <w:rsid w:val="001829B0"/>
    <w:rsid w:val="00182D9D"/>
    <w:rsid w:val="00184122"/>
    <w:rsid w:val="00186D18"/>
    <w:rsid w:val="001943D7"/>
    <w:rsid w:val="0019661C"/>
    <w:rsid w:val="001A1E72"/>
    <w:rsid w:val="001A25C8"/>
    <w:rsid w:val="001A680E"/>
    <w:rsid w:val="001B13BC"/>
    <w:rsid w:val="001B4637"/>
    <w:rsid w:val="001B4C86"/>
    <w:rsid w:val="001B558E"/>
    <w:rsid w:val="001B5FEE"/>
    <w:rsid w:val="001B6891"/>
    <w:rsid w:val="001C5E35"/>
    <w:rsid w:val="001C75A0"/>
    <w:rsid w:val="001D16A9"/>
    <w:rsid w:val="001D2DD5"/>
    <w:rsid w:val="001D540A"/>
    <w:rsid w:val="001D55F1"/>
    <w:rsid w:val="001D587A"/>
    <w:rsid w:val="001D5F30"/>
    <w:rsid w:val="001D745A"/>
    <w:rsid w:val="001E0AAD"/>
    <w:rsid w:val="001E3A02"/>
    <w:rsid w:val="001E7034"/>
    <w:rsid w:val="001F1563"/>
    <w:rsid w:val="001F26E4"/>
    <w:rsid w:val="001F505A"/>
    <w:rsid w:val="001F5F84"/>
    <w:rsid w:val="00201150"/>
    <w:rsid w:val="00201ED3"/>
    <w:rsid w:val="00202304"/>
    <w:rsid w:val="00202BE7"/>
    <w:rsid w:val="0020789F"/>
    <w:rsid w:val="00207EF3"/>
    <w:rsid w:val="002204AB"/>
    <w:rsid w:val="00224DC7"/>
    <w:rsid w:val="00225CFA"/>
    <w:rsid w:val="0023082E"/>
    <w:rsid w:val="0023213E"/>
    <w:rsid w:val="00235AC8"/>
    <w:rsid w:val="00235EE3"/>
    <w:rsid w:val="002376AF"/>
    <w:rsid w:val="00237EC1"/>
    <w:rsid w:val="00242750"/>
    <w:rsid w:val="002435B9"/>
    <w:rsid w:val="00243B23"/>
    <w:rsid w:val="002442E5"/>
    <w:rsid w:val="0024449A"/>
    <w:rsid w:val="0024786F"/>
    <w:rsid w:val="00257F17"/>
    <w:rsid w:val="00260A9A"/>
    <w:rsid w:val="00262ADE"/>
    <w:rsid w:val="002638AB"/>
    <w:rsid w:val="00263A2F"/>
    <w:rsid w:val="00263B52"/>
    <w:rsid w:val="002663FB"/>
    <w:rsid w:val="00270866"/>
    <w:rsid w:val="0027093F"/>
    <w:rsid w:val="00270B5B"/>
    <w:rsid w:val="0027515C"/>
    <w:rsid w:val="00280434"/>
    <w:rsid w:val="0028049E"/>
    <w:rsid w:val="00280CEE"/>
    <w:rsid w:val="00282A18"/>
    <w:rsid w:val="00282C51"/>
    <w:rsid w:val="00282F8E"/>
    <w:rsid w:val="002831C2"/>
    <w:rsid w:val="00283ACA"/>
    <w:rsid w:val="00284992"/>
    <w:rsid w:val="00285A0E"/>
    <w:rsid w:val="00286AB8"/>
    <w:rsid w:val="00287DDA"/>
    <w:rsid w:val="002919CB"/>
    <w:rsid w:val="00292793"/>
    <w:rsid w:val="0029342E"/>
    <w:rsid w:val="002A43E2"/>
    <w:rsid w:val="002A5E2E"/>
    <w:rsid w:val="002A6048"/>
    <w:rsid w:val="002A6B4E"/>
    <w:rsid w:val="002A78E9"/>
    <w:rsid w:val="002D10AB"/>
    <w:rsid w:val="002D1CF9"/>
    <w:rsid w:val="002D27B3"/>
    <w:rsid w:val="002D3C52"/>
    <w:rsid w:val="002D3EFF"/>
    <w:rsid w:val="002D4059"/>
    <w:rsid w:val="002D6D04"/>
    <w:rsid w:val="002E0A2A"/>
    <w:rsid w:val="002E112D"/>
    <w:rsid w:val="002E226C"/>
    <w:rsid w:val="002E22FD"/>
    <w:rsid w:val="002E47B6"/>
    <w:rsid w:val="002E52DF"/>
    <w:rsid w:val="002E6801"/>
    <w:rsid w:val="002E7F9F"/>
    <w:rsid w:val="002F0F09"/>
    <w:rsid w:val="00300128"/>
    <w:rsid w:val="00303784"/>
    <w:rsid w:val="003039E6"/>
    <w:rsid w:val="00305C95"/>
    <w:rsid w:val="00310EE3"/>
    <w:rsid w:val="00311977"/>
    <w:rsid w:val="00314E66"/>
    <w:rsid w:val="00317EC6"/>
    <w:rsid w:val="00323311"/>
    <w:rsid w:val="00323E82"/>
    <w:rsid w:val="00324161"/>
    <w:rsid w:val="00324189"/>
    <w:rsid w:val="003255C5"/>
    <w:rsid w:val="00325906"/>
    <w:rsid w:val="0032656D"/>
    <w:rsid w:val="003271BD"/>
    <w:rsid w:val="003301AF"/>
    <w:rsid w:val="00330E7B"/>
    <w:rsid w:val="00331610"/>
    <w:rsid w:val="00333159"/>
    <w:rsid w:val="00333740"/>
    <w:rsid w:val="0033398E"/>
    <w:rsid w:val="00335ABA"/>
    <w:rsid w:val="00336A41"/>
    <w:rsid w:val="0033737B"/>
    <w:rsid w:val="00340AF5"/>
    <w:rsid w:val="00343BEC"/>
    <w:rsid w:val="00347633"/>
    <w:rsid w:val="00347C82"/>
    <w:rsid w:val="003525B2"/>
    <w:rsid w:val="00360125"/>
    <w:rsid w:val="0036107F"/>
    <w:rsid w:val="00361A55"/>
    <w:rsid w:val="0036281A"/>
    <w:rsid w:val="00363969"/>
    <w:rsid w:val="00363ABB"/>
    <w:rsid w:val="003721CE"/>
    <w:rsid w:val="003773AE"/>
    <w:rsid w:val="00383B89"/>
    <w:rsid w:val="0038426D"/>
    <w:rsid w:val="003854E0"/>
    <w:rsid w:val="00385E5F"/>
    <w:rsid w:val="00386D7D"/>
    <w:rsid w:val="0039205C"/>
    <w:rsid w:val="00392A88"/>
    <w:rsid w:val="003930DE"/>
    <w:rsid w:val="00393FE8"/>
    <w:rsid w:val="003949B2"/>
    <w:rsid w:val="00394A4A"/>
    <w:rsid w:val="00396424"/>
    <w:rsid w:val="003966B6"/>
    <w:rsid w:val="003A0BA6"/>
    <w:rsid w:val="003A1314"/>
    <w:rsid w:val="003A1E44"/>
    <w:rsid w:val="003A2A8C"/>
    <w:rsid w:val="003A3CEE"/>
    <w:rsid w:val="003A57D4"/>
    <w:rsid w:val="003A6F18"/>
    <w:rsid w:val="003A72EE"/>
    <w:rsid w:val="003B1FFF"/>
    <w:rsid w:val="003C2CA1"/>
    <w:rsid w:val="003C5CAB"/>
    <w:rsid w:val="003C7E8F"/>
    <w:rsid w:val="003D253B"/>
    <w:rsid w:val="003D379A"/>
    <w:rsid w:val="003D4255"/>
    <w:rsid w:val="003D4878"/>
    <w:rsid w:val="003E0EBC"/>
    <w:rsid w:val="003E500F"/>
    <w:rsid w:val="003F02F4"/>
    <w:rsid w:val="003F04A7"/>
    <w:rsid w:val="003F056B"/>
    <w:rsid w:val="003F3212"/>
    <w:rsid w:val="003F7125"/>
    <w:rsid w:val="003F76B5"/>
    <w:rsid w:val="00401047"/>
    <w:rsid w:val="00403A75"/>
    <w:rsid w:val="00406D47"/>
    <w:rsid w:val="00407D25"/>
    <w:rsid w:val="004101F0"/>
    <w:rsid w:val="00413358"/>
    <w:rsid w:val="004133C7"/>
    <w:rsid w:val="004144EC"/>
    <w:rsid w:val="0041763A"/>
    <w:rsid w:val="00420C58"/>
    <w:rsid w:val="00422F8D"/>
    <w:rsid w:val="004240AF"/>
    <w:rsid w:val="004244F3"/>
    <w:rsid w:val="00426EBA"/>
    <w:rsid w:val="004304E6"/>
    <w:rsid w:val="0043349B"/>
    <w:rsid w:val="004348D3"/>
    <w:rsid w:val="00434B78"/>
    <w:rsid w:val="00441A2D"/>
    <w:rsid w:val="004439D1"/>
    <w:rsid w:val="00443BBF"/>
    <w:rsid w:val="004440B9"/>
    <w:rsid w:val="00444DCA"/>
    <w:rsid w:val="00445D8B"/>
    <w:rsid w:val="0045179D"/>
    <w:rsid w:val="00452814"/>
    <w:rsid w:val="004538E3"/>
    <w:rsid w:val="0045417E"/>
    <w:rsid w:val="004554FC"/>
    <w:rsid w:val="0045603B"/>
    <w:rsid w:val="00457380"/>
    <w:rsid w:val="004612C7"/>
    <w:rsid w:val="00462F4F"/>
    <w:rsid w:val="00463154"/>
    <w:rsid w:val="00467B81"/>
    <w:rsid w:val="00470B31"/>
    <w:rsid w:val="00473CB9"/>
    <w:rsid w:val="00476149"/>
    <w:rsid w:val="00480100"/>
    <w:rsid w:val="00480391"/>
    <w:rsid w:val="004806E2"/>
    <w:rsid w:val="0048342E"/>
    <w:rsid w:val="004840D1"/>
    <w:rsid w:val="00484325"/>
    <w:rsid w:val="0048582C"/>
    <w:rsid w:val="004866E1"/>
    <w:rsid w:val="004918C5"/>
    <w:rsid w:val="004919B7"/>
    <w:rsid w:val="0049239D"/>
    <w:rsid w:val="00493859"/>
    <w:rsid w:val="004A0841"/>
    <w:rsid w:val="004A1490"/>
    <w:rsid w:val="004A16D0"/>
    <w:rsid w:val="004A2551"/>
    <w:rsid w:val="004A3F45"/>
    <w:rsid w:val="004A457F"/>
    <w:rsid w:val="004A56F3"/>
    <w:rsid w:val="004A59BE"/>
    <w:rsid w:val="004B0EB7"/>
    <w:rsid w:val="004B1ADE"/>
    <w:rsid w:val="004B2AE7"/>
    <w:rsid w:val="004B4A15"/>
    <w:rsid w:val="004B678C"/>
    <w:rsid w:val="004C0735"/>
    <w:rsid w:val="004C09DD"/>
    <w:rsid w:val="004C18AC"/>
    <w:rsid w:val="004C2B15"/>
    <w:rsid w:val="004C321C"/>
    <w:rsid w:val="004C3815"/>
    <w:rsid w:val="004C423F"/>
    <w:rsid w:val="004C434F"/>
    <w:rsid w:val="004C47AC"/>
    <w:rsid w:val="004C5975"/>
    <w:rsid w:val="004C5D2C"/>
    <w:rsid w:val="004C76F2"/>
    <w:rsid w:val="004D2D27"/>
    <w:rsid w:val="004D35D7"/>
    <w:rsid w:val="004D5195"/>
    <w:rsid w:val="004D5A46"/>
    <w:rsid w:val="004D5F97"/>
    <w:rsid w:val="004E07EB"/>
    <w:rsid w:val="004E156A"/>
    <w:rsid w:val="004F48A0"/>
    <w:rsid w:val="004F5232"/>
    <w:rsid w:val="004F65BD"/>
    <w:rsid w:val="004F7459"/>
    <w:rsid w:val="004F7DB4"/>
    <w:rsid w:val="005004E6"/>
    <w:rsid w:val="005070EF"/>
    <w:rsid w:val="00511397"/>
    <w:rsid w:val="00520C99"/>
    <w:rsid w:val="005222FB"/>
    <w:rsid w:val="00526B38"/>
    <w:rsid w:val="0053043C"/>
    <w:rsid w:val="0053152A"/>
    <w:rsid w:val="00533F19"/>
    <w:rsid w:val="00540530"/>
    <w:rsid w:val="00541345"/>
    <w:rsid w:val="00541A3B"/>
    <w:rsid w:val="00543B21"/>
    <w:rsid w:val="00543C15"/>
    <w:rsid w:val="00545E68"/>
    <w:rsid w:val="00552683"/>
    <w:rsid w:val="00553114"/>
    <w:rsid w:val="005536B4"/>
    <w:rsid w:val="00556BEC"/>
    <w:rsid w:val="00557910"/>
    <w:rsid w:val="00560ADA"/>
    <w:rsid w:val="005615C4"/>
    <w:rsid w:val="005620A2"/>
    <w:rsid w:val="00563757"/>
    <w:rsid w:val="00565B21"/>
    <w:rsid w:val="00566607"/>
    <w:rsid w:val="0057662F"/>
    <w:rsid w:val="005802E1"/>
    <w:rsid w:val="00581C2A"/>
    <w:rsid w:val="00584D93"/>
    <w:rsid w:val="005864D3"/>
    <w:rsid w:val="0059094E"/>
    <w:rsid w:val="00591330"/>
    <w:rsid w:val="00593476"/>
    <w:rsid w:val="00594C0D"/>
    <w:rsid w:val="00597D36"/>
    <w:rsid w:val="005A0471"/>
    <w:rsid w:val="005A0C35"/>
    <w:rsid w:val="005A5D6C"/>
    <w:rsid w:val="005A7896"/>
    <w:rsid w:val="005A7F36"/>
    <w:rsid w:val="005B0DA5"/>
    <w:rsid w:val="005B1D64"/>
    <w:rsid w:val="005B29F9"/>
    <w:rsid w:val="005B3597"/>
    <w:rsid w:val="005C06E6"/>
    <w:rsid w:val="005C36CC"/>
    <w:rsid w:val="005C5564"/>
    <w:rsid w:val="005C6820"/>
    <w:rsid w:val="005D0D41"/>
    <w:rsid w:val="005D2CA5"/>
    <w:rsid w:val="005D33CE"/>
    <w:rsid w:val="005D3DAF"/>
    <w:rsid w:val="005D57EB"/>
    <w:rsid w:val="005D61B0"/>
    <w:rsid w:val="005D6EF8"/>
    <w:rsid w:val="005E06BF"/>
    <w:rsid w:val="005E13C7"/>
    <w:rsid w:val="005E27D0"/>
    <w:rsid w:val="005E5531"/>
    <w:rsid w:val="005F3EE0"/>
    <w:rsid w:val="005F6212"/>
    <w:rsid w:val="00600027"/>
    <w:rsid w:val="00603F8C"/>
    <w:rsid w:val="00607347"/>
    <w:rsid w:val="00607682"/>
    <w:rsid w:val="006078AE"/>
    <w:rsid w:val="00611771"/>
    <w:rsid w:val="00614B30"/>
    <w:rsid w:val="00617CCC"/>
    <w:rsid w:val="006235C0"/>
    <w:rsid w:val="006378BA"/>
    <w:rsid w:val="0064247D"/>
    <w:rsid w:val="00643FAD"/>
    <w:rsid w:val="00645190"/>
    <w:rsid w:val="006466E9"/>
    <w:rsid w:val="00651E83"/>
    <w:rsid w:val="006535CD"/>
    <w:rsid w:val="00653F66"/>
    <w:rsid w:val="00654556"/>
    <w:rsid w:val="00654AAC"/>
    <w:rsid w:val="00660970"/>
    <w:rsid w:val="00664CE8"/>
    <w:rsid w:val="00665311"/>
    <w:rsid w:val="00665B6A"/>
    <w:rsid w:val="00665E02"/>
    <w:rsid w:val="00666784"/>
    <w:rsid w:val="00666C59"/>
    <w:rsid w:val="00671162"/>
    <w:rsid w:val="00671C82"/>
    <w:rsid w:val="006730C8"/>
    <w:rsid w:val="00673653"/>
    <w:rsid w:val="00674B2D"/>
    <w:rsid w:val="00677225"/>
    <w:rsid w:val="006814A2"/>
    <w:rsid w:val="006815B2"/>
    <w:rsid w:val="00683936"/>
    <w:rsid w:val="0068502E"/>
    <w:rsid w:val="00691E05"/>
    <w:rsid w:val="00693F87"/>
    <w:rsid w:val="006A3975"/>
    <w:rsid w:val="006A5B42"/>
    <w:rsid w:val="006B008C"/>
    <w:rsid w:val="006B0361"/>
    <w:rsid w:val="006B056D"/>
    <w:rsid w:val="006B39BD"/>
    <w:rsid w:val="006B450F"/>
    <w:rsid w:val="006B670F"/>
    <w:rsid w:val="006C0CD2"/>
    <w:rsid w:val="006C2E17"/>
    <w:rsid w:val="006C3B8B"/>
    <w:rsid w:val="006C428B"/>
    <w:rsid w:val="006D068D"/>
    <w:rsid w:val="006D2A94"/>
    <w:rsid w:val="006D4096"/>
    <w:rsid w:val="006D52F2"/>
    <w:rsid w:val="006D653B"/>
    <w:rsid w:val="006D7283"/>
    <w:rsid w:val="006E1404"/>
    <w:rsid w:val="006E1425"/>
    <w:rsid w:val="006E17A2"/>
    <w:rsid w:val="006E2B61"/>
    <w:rsid w:val="006E334E"/>
    <w:rsid w:val="006E336B"/>
    <w:rsid w:val="006E51D3"/>
    <w:rsid w:val="006F05B6"/>
    <w:rsid w:val="006F27A3"/>
    <w:rsid w:val="006F336C"/>
    <w:rsid w:val="006F39A5"/>
    <w:rsid w:val="006F465B"/>
    <w:rsid w:val="006F4A0C"/>
    <w:rsid w:val="006F647E"/>
    <w:rsid w:val="00701FBC"/>
    <w:rsid w:val="0070694C"/>
    <w:rsid w:val="00707A5B"/>
    <w:rsid w:val="0071114F"/>
    <w:rsid w:val="0071262B"/>
    <w:rsid w:val="00712770"/>
    <w:rsid w:val="00713B4E"/>
    <w:rsid w:val="00714418"/>
    <w:rsid w:val="00716D44"/>
    <w:rsid w:val="007171A9"/>
    <w:rsid w:val="00721314"/>
    <w:rsid w:val="00721402"/>
    <w:rsid w:val="00724510"/>
    <w:rsid w:val="00726CB4"/>
    <w:rsid w:val="00727ED3"/>
    <w:rsid w:val="007300CC"/>
    <w:rsid w:val="0073229F"/>
    <w:rsid w:val="00732F35"/>
    <w:rsid w:val="00733F8A"/>
    <w:rsid w:val="0073544E"/>
    <w:rsid w:val="00736896"/>
    <w:rsid w:val="00736CF0"/>
    <w:rsid w:val="00741770"/>
    <w:rsid w:val="00741D97"/>
    <w:rsid w:val="00742FDD"/>
    <w:rsid w:val="00743787"/>
    <w:rsid w:val="00743DAB"/>
    <w:rsid w:val="00745E25"/>
    <w:rsid w:val="00746470"/>
    <w:rsid w:val="007465BB"/>
    <w:rsid w:val="00746AB2"/>
    <w:rsid w:val="00750F3D"/>
    <w:rsid w:val="00752730"/>
    <w:rsid w:val="0075381A"/>
    <w:rsid w:val="0075386F"/>
    <w:rsid w:val="00756760"/>
    <w:rsid w:val="00766284"/>
    <w:rsid w:val="007665B1"/>
    <w:rsid w:val="00767807"/>
    <w:rsid w:val="007728AE"/>
    <w:rsid w:val="00772A65"/>
    <w:rsid w:val="00774726"/>
    <w:rsid w:val="007770E8"/>
    <w:rsid w:val="00783471"/>
    <w:rsid w:val="00784032"/>
    <w:rsid w:val="00784B7F"/>
    <w:rsid w:val="00785F80"/>
    <w:rsid w:val="0079218F"/>
    <w:rsid w:val="007A16FD"/>
    <w:rsid w:val="007B4037"/>
    <w:rsid w:val="007B5870"/>
    <w:rsid w:val="007B6478"/>
    <w:rsid w:val="007B64B1"/>
    <w:rsid w:val="007B6608"/>
    <w:rsid w:val="007C0913"/>
    <w:rsid w:val="007C1D16"/>
    <w:rsid w:val="007C46F4"/>
    <w:rsid w:val="007C47C8"/>
    <w:rsid w:val="007C5CF0"/>
    <w:rsid w:val="007D0A04"/>
    <w:rsid w:val="007D0A6D"/>
    <w:rsid w:val="007D255E"/>
    <w:rsid w:val="007D4198"/>
    <w:rsid w:val="007D4405"/>
    <w:rsid w:val="007D795E"/>
    <w:rsid w:val="007D7BC1"/>
    <w:rsid w:val="007E00A7"/>
    <w:rsid w:val="007E113E"/>
    <w:rsid w:val="007E3744"/>
    <w:rsid w:val="007E400E"/>
    <w:rsid w:val="007E59A3"/>
    <w:rsid w:val="007F003A"/>
    <w:rsid w:val="007F206F"/>
    <w:rsid w:val="007F2FF7"/>
    <w:rsid w:val="007F5991"/>
    <w:rsid w:val="007F65BC"/>
    <w:rsid w:val="00802649"/>
    <w:rsid w:val="0080264A"/>
    <w:rsid w:val="00802CDD"/>
    <w:rsid w:val="00803269"/>
    <w:rsid w:val="0080348F"/>
    <w:rsid w:val="008043CF"/>
    <w:rsid w:val="00804AD5"/>
    <w:rsid w:val="00805D84"/>
    <w:rsid w:val="00810BFF"/>
    <w:rsid w:val="00812597"/>
    <w:rsid w:val="00813458"/>
    <w:rsid w:val="00815AD6"/>
    <w:rsid w:val="00822C2C"/>
    <w:rsid w:val="00826021"/>
    <w:rsid w:val="00826668"/>
    <w:rsid w:val="0083380B"/>
    <w:rsid w:val="00837222"/>
    <w:rsid w:val="008420E3"/>
    <w:rsid w:val="008432B9"/>
    <w:rsid w:val="008464F3"/>
    <w:rsid w:val="00847948"/>
    <w:rsid w:val="008538E0"/>
    <w:rsid w:val="00853F10"/>
    <w:rsid w:val="008547B0"/>
    <w:rsid w:val="00861CC9"/>
    <w:rsid w:val="00862C9E"/>
    <w:rsid w:val="0088258D"/>
    <w:rsid w:val="00883BF1"/>
    <w:rsid w:val="008843FD"/>
    <w:rsid w:val="0088538D"/>
    <w:rsid w:val="0089063A"/>
    <w:rsid w:val="00890CF3"/>
    <w:rsid w:val="00895C3F"/>
    <w:rsid w:val="00897306"/>
    <w:rsid w:val="008A0159"/>
    <w:rsid w:val="008A4462"/>
    <w:rsid w:val="008A64CC"/>
    <w:rsid w:val="008A6F19"/>
    <w:rsid w:val="008A724A"/>
    <w:rsid w:val="008B1752"/>
    <w:rsid w:val="008B267D"/>
    <w:rsid w:val="008B3853"/>
    <w:rsid w:val="008B3F7E"/>
    <w:rsid w:val="008C29DB"/>
    <w:rsid w:val="008D2526"/>
    <w:rsid w:val="008D798A"/>
    <w:rsid w:val="008E4C13"/>
    <w:rsid w:val="008E5A7A"/>
    <w:rsid w:val="008F34F0"/>
    <w:rsid w:val="008F6EA4"/>
    <w:rsid w:val="00900A05"/>
    <w:rsid w:val="00904E22"/>
    <w:rsid w:val="00906636"/>
    <w:rsid w:val="009071CF"/>
    <w:rsid w:val="00907E92"/>
    <w:rsid w:val="00913D3B"/>
    <w:rsid w:val="00917933"/>
    <w:rsid w:val="00924298"/>
    <w:rsid w:val="00924EDD"/>
    <w:rsid w:val="009272E2"/>
    <w:rsid w:val="00934324"/>
    <w:rsid w:val="00935AE4"/>
    <w:rsid w:val="009364DB"/>
    <w:rsid w:val="00936EB3"/>
    <w:rsid w:val="00941B2E"/>
    <w:rsid w:val="00942F89"/>
    <w:rsid w:val="0094300B"/>
    <w:rsid w:val="00943C18"/>
    <w:rsid w:val="00944283"/>
    <w:rsid w:val="009462D7"/>
    <w:rsid w:val="009506A9"/>
    <w:rsid w:val="00951592"/>
    <w:rsid w:val="00955443"/>
    <w:rsid w:val="009575A7"/>
    <w:rsid w:val="00963510"/>
    <w:rsid w:val="009649CA"/>
    <w:rsid w:val="00965130"/>
    <w:rsid w:val="00965540"/>
    <w:rsid w:val="00967BDE"/>
    <w:rsid w:val="009729A8"/>
    <w:rsid w:val="00974447"/>
    <w:rsid w:val="009746A8"/>
    <w:rsid w:val="0098477D"/>
    <w:rsid w:val="009848C9"/>
    <w:rsid w:val="00986FDB"/>
    <w:rsid w:val="00987872"/>
    <w:rsid w:val="00987960"/>
    <w:rsid w:val="00990B8B"/>
    <w:rsid w:val="00991FD7"/>
    <w:rsid w:val="0099221F"/>
    <w:rsid w:val="0099600A"/>
    <w:rsid w:val="009966C1"/>
    <w:rsid w:val="00997252"/>
    <w:rsid w:val="009A514C"/>
    <w:rsid w:val="009A5C70"/>
    <w:rsid w:val="009B0A01"/>
    <w:rsid w:val="009B611C"/>
    <w:rsid w:val="009B72DE"/>
    <w:rsid w:val="009B73AB"/>
    <w:rsid w:val="009C1315"/>
    <w:rsid w:val="009C18C1"/>
    <w:rsid w:val="009C2B0A"/>
    <w:rsid w:val="009C31C1"/>
    <w:rsid w:val="009C46E4"/>
    <w:rsid w:val="009C5A47"/>
    <w:rsid w:val="009C7D7B"/>
    <w:rsid w:val="009D1E36"/>
    <w:rsid w:val="009D1F56"/>
    <w:rsid w:val="009D560E"/>
    <w:rsid w:val="009D583C"/>
    <w:rsid w:val="009D65F4"/>
    <w:rsid w:val="009E3F5D"/>
    <w:rsid w:val="009E6095"/>
    <w:rsid w:val="009E6718"/>
    <w:rsid w:val="009F0422"/>
    <w:rsid w:val="009F0F57"/>
    <w:rsid w:val="009F1DCF"/>
    <w:rsid w:val="009F2285"/>
    <w:rsid w:val="009F2984"/>
    <w:rsid w:val="009F4605"/>
    <w:rsid w:val="009F6730"/>
    <w:rsid w:val="00A00604"/>
    <w:rsid w:val="00A037F3"/>
    <w:rsid w:val="00A042FB"/>
    <w:rsid w:val="00A10B15"/>
    <w:rsid w:val="00A11091"/>
    <w:rsid w:val="00A11603"/>
    <w:rsid w:val="00A13C20"/>
    <w:rsid w:val="00A15EA8"/>
    <w:rsid w:val="00A17FB1"/>
    <w:rsid w:val="00A22DD0"/>
    <w:rsid w:val="00A27D71"/>
    <w:rsid w:val="00A3402C"/>
    <w:rsid w:val="00A37895"/>
    <w:rsid w:val="00A4050B"/>
    <w:rsid w:val="00A46EFD"/>
    <w:rsid w:val="00A5026B"/>
    <w:rsid w:val="00A51F7C"/>
    <w:rsid w:val="00A52ECB"/>
    <w:rsid w:val="00A54BA2"/>
    <w:rsid w:val="00A561AE"/>
    <w:rsid w:val="00A56792"/>
    <w:rsid w:val="00A5745E"/>
    <w:rsid w:val="00A575E1"/>
    <w:rsid w:val="00A624B0"/>
    <w:rsid w:val="00A778D9"/>
    <w:rsid w:val="00A826BE"/>
    <w:rsid w:val="00A82E48"/>
    <w:rsid w:val="00A848C3"/>
    <w:rsid w:val="00A84C61"/>
    <w:rsid w:val="00A91C2E"/>
    <w:rsid w:val="00A95912"/>
    <w:rsid w:val="00A95EDF"/>
    <w:rsid w:val="00AB24D7"/>
    <w:rsid w:val="00AB356E"/>
    <w:rsid w:val="00AC5F71"/>
    <w:rsid w:val="00AD1485"/>
    <w:rsid w:val="00AD5EF2"/>
    <w:rsid w:val="00AD77CB"/>
    <w:rsid w:val="00AD7F8F"/>
    <w:rsid w:val="00AE10F4"/>
    <w:rsid w:val="00AE26A4"/>
    <w:rsid w:val="00AE49CB"/>
    <w:rsid w:val="00AE74C5"/>
    <w:rsid w:val="00AE789C"/>
    <w:rsid w:val="00AF1EDB"/>
    <w:rsid w:val="00AF21C3"/>
    <w:rsid w:val="00AF5B06"/>
    <w:rsid w:val="00B11AEF"/>
    <w:rsid w:val="00B1234E"/>
    <w:rsid w:val="00B14862"/>
    <w:rsid w:val="00B20182"/>
    <w:rsid w:val="00B20EB6"/>
    <w:rsid w:val="00B22A41"/>
    <w:rsid w:val="00B22DD5"/>
    <w:rsid w:val="00B23C77"/>
    <w:rsid w:val="00B25BA9"/>
    <w:rsid w:val="00B26D48"/>
    <w:rsid w:val="00B271E7"/>
    <w:rsid w:val="00B312B6"/>
    <w:rsid w:val="00B42845"/>
    <w:rsid w:val="00B42C2C"/>
    <w:rsid w:val="00B44CCD"/>
    <w:rsid w:val="00B51BE5"/>
    <w:rsid w:val="00B5457F"/>
    <w:rsid w:val="00B5613A"/>
    <w:rsid w:val="00B64BCD"/>
    <w:rsid w:val="00B70CD2"/>
    <w:rsid w:val="00B71FAF"/>
    <w:rsid w:val="00B744ED"/>
    <w:rsid w:val="00B74BA0"/>
    <w:rsid w:val="00B76A0F"/>
    <w:rsid w:val="00B81097"/>
    <w:rsid w:val="00B84E17"/>
    <w:rsid w:val="00B871C3"/>
    <w:rsid w:val="00B92500"/>
    <w:rsid w:val="00B93226"/>
    <w:rsid w:val="00B932DB"/>
    <w:rsid w:val="00B9428E"/>
    <w:rsid w:val="00B95D18"/>
    <w:rsid w:val="00BA0861"/>
    <w:rsid w:val="00BA1610"/>
    <w:rsid w:val="00BA2E32"/>
    <w:rsid w:val="00BA3B88"/>
    <w:rsid w:val="00BA5478"/>
    <w:rsid w:val="00BA68EE"/>
    <w:rsid w:val="00BB15B3"/>
    <w:rsid w:val="00BB4B74"/>
    <w:rsid w:val="00BB612A"/>
    <w:rsid w:val="00BC0E53"/>
    <w:rsid w:val="00BC14D6"/>
    <w:rsid w:val="00BC2948"/>
    <w:rsid w:val="00BC2DCF"/>
    <w:rsid w:val="00BC2F94"/>
    <w:rsid w:val="00BC4505"/>
    <w:rsid w:val="00BC5422"/>
    <w:rsid w:val="00BD0643"/>
    <w:rsid w:val="00BD26A6"/>
    <w:rsid w:val="00BD3DAD"/>
    <w:rsid w:val="00BD3E27"/>
    <w:rsid w:val="00BD4D5A"/>
    <w:rsid w:val="00BD7C5E"/>
    <w:rsid w:val="00BE05D0"/>
    <w:rsid w:val="00BE0ECC"/>
    <w:rsid w:val="00BE0FF9"/>
    <w:rsid w:val="00BE398F"/>
    <w:rsid w:val="00BE5905"/>
    <w:rsid w:val="00BF165D"/>
    <w:rsid w:val="00BF526B"/>
    <w:rsid w:val="00BF5933"/>
    <w:rsid w:val="00BF710B"/>
    <w:rsid w:val="00C01301"/>
    <w:rsid w:val="00C03135"/>
    <w:rsid w:val="00C101DC"/>
    <w:rsid w:val="00C10F4E"/>
    <w:rsid w:val="00C1136F"/>
    <w:rsid w:val="00C12A10"/>
    <w:rsid w:val="00C141B1"/>
    <w:rsid w:val="00C1674B"/>
    <w:rsid w:val="00C2294D"/>
    <w:rsid w:val="00C237F4"/>
    <w:rsid w:val="00C2556D"/>
    <w:rsid w:val="00C25821"/>
    <w:rsid w:val="00C3116D"/>
    <w:rsid w:val="00C32B02"/>
    <w:rsid w:val="00C344EB"/>
    <w:rsid w:val="00C37BFD"/>
    <w:rsid w:val="00C41EC0"/>
    <w:rsid w:val="00C428B0"/>
    <w:rsid w:val="00C54315"/>
    <w:rsid w:val="00C55AEC"/>
    <w:rsid w:val="00C57E19"/>
    <w:rsid w:val="00C60399"/>
    <w:rsid w:val="00C70783"/>
    <w:rsid w:val="00C707A5"/>
    <w:rsid w:val="00C73F11"/>
    <w:rsid w:val="00C76255"/>
    <w:rsid w:val="00C77724"/>
    <w:rsid w:val="00C8430C"/>
    <w:rsid w:val="00C865DD"/>
    <w:rsid w:val="00CA2077"/>
    <w:rsid w:val="00CA282C"/>
    <w:rsid w:val="00CA5F8F"/>
    <w:rsid w:val="00CB2F66"/>
    <w:rsid w:val="00CC3022"/>
    <w:rsid w:val="00CC474A"/>
    <w:rsid w:val="00CD380D"/>
    <w:rsid w:val="00CD68FC"/>
    <w:rsid w:val="00CD707E"/>
    <w:rsid w:val="00CE19EF"/>
    <w:rsid w:val="00CE1CF6"/>
    <w:rsid w:val="00CE39C8"/>
    <w:rsid w:val="00CE49C6"/>
    <w:rsid w:val="00CE5746"/>
    <w:rsid w:val="00CE6B99"/>
    <w:rsid w:val="00CF02EF"/>
    <w:rsid w:val="00CF3616"/>
    <w:rsid w:val="00CF36FD"/>
    <w:rsid w:val="00CF7EF8"/>
    <w:rsid w:val="00D02202"/>
    <w:rsid w:val="00D02715"/>
    <w:rsid w:val="00D04475"/>
    <w:rsid w:val="00D05CC9"/>
    <w:rsid w:val="00D06E21"/>
    <w:rsid w:val="00D06EF8"/>
    <w:rsid w:val="00D11DF6"/>
    <w:rsid w:val="00D12A72"/>
    <w:rsid w:val="00D13C83"/>
    <w:rsid w:val="00D1454E"/>
    <w:rsid w:val="00D1758E"/>
    <w:rsid w:val="00D2061A"/>
    <w:rsid w:val="00D24D51"/>
    <w:rsid w:val="00D24F9F"/>
    <w:rsid w:val="00D25912"/>
    <w:rsid w:val="00D266F9"/>
    <w:rsid w:val="00D3574A"/>
    <w:rsid w:val="00D37BA5"/>
    <w:rsid w:val="00D401CA"/>
    <w:rsid w:val="00D404D4"/>
    <w:rsid w:val="00D42864"/>
    <w:rsid w:val="00D436F8"/>
    <w:rsid w:val="00D43E82"/>
    <w:rsid w:val="00D44CA6"/>
    <w:rsid w:val="00D455D0"/>
    <w:rsid w:val="00D47A33"/>
    <w:rsid w:val="00D50A7A"/>
    <w:rsid w:val="00D50DB2"/>
    <w:rsid w:val="00D51A59"/>
    <w:rsid w:val="00D557E7"/>
    <w:rsid w:val="00D575CE"/>
    <w:rsid w:val="00D62256"/>
    <w:rsid w:val="00D6304B"/>
    <w:rsid w:val="00D6305A"/>
    <w:rsid w:val="00D65D6D"/>
    <w:rsid w:val="00D7039B"/>
    <w:rsid w:val="00D72ADF"/>
    <w:rsid w:val="00D7685D"/>
    <w:rsid w:val="00D77BC9"/>
    <w:rsid w:val="00D81B38"/>
    <w:rsid w:val="00D81BE9"/>
    <w:rsid w:val="00D849F9"/>
    <w:rsid w:val="00D854FB"/>
    <w:rsid w:val="00D85B14"/>
    <w:rsid w:val="00D90199"/>
    <w:rsid w:val="00D924D6"/>
    <w:rsid w:val="00D9327B"/>
    <w:rsid w:val="00D93BA1"/>
    <w:rsid w:val="00D961FE"/>
    <w:rsid w:val="00DA109C"/>
    <w:rsid w:val="00DA16D2"/>
    <w:rsid w:val="00DA2C05"/>
    <w:rsid w:val="00DA3036"/>
    <w:rsid w:val="00DA6414"/>
    <w:rsid w:val="00DA7709"/>
    <w:rsid w:val="00DB08BA"/>
    <w:rsid w:val="00DB0EA5"/>
    <w:rsid w:val="00DB1A92"/>
    <w:rsid w:val="00DB489B"/>
    <w:rsid w:val="00DC095E"/>
    <w:rsid w:val="00DC0DC7"/>
    <w:rsid w:val="00DC1B53"/>
    <w:rsid w:val="00DC27DA"/>
    <w:rsid w:val="00DC5D80"/>
    <w:rsid w:val="00DC708B"/>
    <w:rsid w:val="00DD23E6"/>
    <w:rsid w:val="00DD643D"/>
    <w:rsid w:val="00DD7BAF"/>
    <w:rsid w:val="00DE1173"/>
    <w:rsid w:val="00DE2161"/>
    <w:rsid w:val="00DE3958"/>
    <w:rsid w:val="00DE5A70"/>
    <w:rsid w:val="00DF20C0"/>
    <w:rsid w:val="00E004F9"/>
    <w:rsid w:val="00E010AE"/>
    <w:rsid w:val="00E077F9"/>
    <w:rsid w:val="00E11DCF"/>
    <w:rsid w:val="00E127A3"/>
    <w:rsid w:val="00E13FAB"/>
    <w:rsid w:val="00E14A1C"/>
    <w:rsid w:val="00E15084"/>
    <w:rsid w:val="00E22552"/>
    <w:rsid w:val="00E23179"/>
    <w:rsid w:val="00E24E92"/>
    <w:rsid w:val="00E27E71"/>
    <w:rsid w:val="00E3096F"/>
    <w:rsid w:val="00E30A0D"/>
    <w:rsid w:val="00E31CC9"/>
    <w:rsid w:val="00E323D3"/>
    <w:rsid w:val="00E3381F"/>
    <w:rsid w:val="00E33B86"/>
    <w:rsid w:val="00E33EAD"/>
    <w:rsid w:val="00E34AFC"/>
    <w:rsid w:val="00E4037C"/>
    <w:rsid w:val="00E4352D"/>
    <w:rsid w:val="00E43ACB"/>
    <w:rsid w:val="00E44057"/>
    <w:rsid w:val="00E45718"/>
    <w:rsid w:val="00E474FA"/>
    <w:rsid w:val="00E522E1"/>
    <w:rsid w:val="00E529A6"/>
    <w:rsid w:val="00E53195"/>
    <w:rsid w:val="00E563E7"/>
    <w:rsid w:val="00E568E4"/>
    <w:rsid w:val="00E723CF"/>
    <w:rsid w:val="00E726A5"/>
    <w:rsid w:val="00E72853"/>
    <w:rsid w:val="00E73029"/>
    <w:rsid w:val="00E7669E"/>
    <w:rsid w:val="00E769FE"/>
    <w:rsid w:val="00E846B8"/>
    <w:rsid w:val="00E848D7"/>
    <w:rsid w:val="00E86F7E"/>
    <w:rsid w:val="00E92F31"/>
    <w:rsid w:val="00E9435B"/>
    <w:rsid w:val="00E969EC"/>
    <w:rsid w:val="00EA4C45"/>
    <w:rsid w:val="00EA4F48"/>
    <w:rsid w:val="00EA5C1E"/>
    <w:rsid w:val="00EA7C53"/>
    <w:rsid w:val="00EB299A"/>
    <w:rsid w:val="00EB4679"/>
    <w:rsid w:val="00EC1C38"/>
    <w:rsid w:val="00EC2152"/>
    <w:rsid w:val="00EC6EA6"/>
    <w:rsid w:val="00EC6F03"/>
    <w:rsid w:val="00ED03EF"/>
    <w:rsid w:val="00ED07F1"/>
    <w:rsid w:val="00EE33BE"/>
    <w:rsid w:val="00EE348C"/>
    <w:rsid w:val="00EE384F"/>
    <w:rsid w:val="00EE4254"/>
    <w:rsid w:val="00EE6525"/>
    <w:rsid w:val="00EE7856"/>
    <w:rsid w:val="00EF05A4"/>
    <w:rsid w:val="00EF38CA"/>
    <w:rsid w:val="00EF43D5"/>
    <w:rsid w:val="00EF4FBE"/>
    <w:rsid w:val="00F02488"/>
    <w:rsid w:val="00F07259"/>
    <w:rsid w:val="00F12E51"/>
    <w:rsid w:val="00F12FC1"/>
    <w:rsid w:val="00F156EA"/>
    <w:rsid w:val="00F162AD"/>
    <w:rsid w:val="00F216A6"/>
    <w:rsid w:val="00F21B3B"/>
    <w:rsid w:val="00F231AC"/>
    <w:rsid w:val="00F242F9"/>
    <w:rsid w:val="00F25015"/>
    <w:rsid w:val="00F250A5"/>
    <w:rsid w:val="00F263FC"/>
    <w:rsid w:val="00F277BF"/>
    <w:rsid w:val="00F27CCE"/>
    <w:rsid w:val="00F34132"/>
    <w:rsid w:val="00F35AD1"/>
    <w:rsid w:val="00F36846"/>
    <w:rsid w:val="00F36A33"/>
    <w:rsid w:val="00F3772B"/>
    <w:rsid w:val="00F405C4"/>
    <w:rsid w:val="00F444AC"/>
    <w:rsid w:val="00F45EAA"/>
    <w:rsid w:val="00F46E71"/>
    <w:rsid w:val="00F47CB0"/>
    <w:rsid w:val="00F50EE4"/>
    <w:rsid w:val="00F53489"/>
    <w:rsid w:val="00F55034"/>
    <w:rsid w:val="00F5635C"/>
    <w:rsid w:val="00F56399"/>
    <w:rsid w:val="00F66D8F"/>
    <w:rsid w:val="00F7187E"/>
    <w:rsid w:val="00F71A83"/>
    <w:rsid w:val="00F72730"/>
    <w:rsid w:val="00F817BF"/>
    <w:rsid w:val="00F82B16"/>
    <w:rsid w:val="00F85EBB"/>
    <w:rsid w:val="00F8762C"/>
    <w:rsid w:val="00F94265"/>
    <w:rsid w:val="00F96AD2"/>
    <w:rsid w:val="00F97E29"/>
    <w:rsid w:val="00FA14C2"/>
    <w:rsid w:val="00FA49C8"/>
    <w:rsid w:val="00FA57C6"/>
    <w:rsid w:val="00FA66F7"/>
    <w:rsid w:val="00FA67E2"/>
    <w:rsid w:val="00FA6806"/>
    <w:rsid w:val="00FB1F99"/>
    <w:rsid w:val="00FB48A7"/>
    <w:rsid w:val="00FC1B0D"/>
    <w:rsid w:val="00FC489D"/>
    <w:rsid w:val="00FD0106"/>
    <w:rsid w:val="00FD037F"/>
    <w:rsid w:val="00FD5EE9"/>
    <w:rsid w:val="00FD7596"/>
    <w:rsid w:val="00FE1A20"/>
    <w:rsid w:val="00FE3F63"/>
    <w:rsid w:val="00FE54EF"/>
    <w:rsid w:val="00FE657A"/>
    <w:rsid w:val="00FF717D"/>
    <w:rsid w:val="00FF7C6A"/>
    <w:rsid w:val="025724D3"/>
    <w:rsid w:val="0299ACEE"/>
    <w:rsid w:val="054961C8"/>
    <w:rsid w:val="05D3B3C0"/>
    <w:rsid w:val="0ACCCDDF"/>
    <w:rsid w:val="0D79E94B"/>
    <w:rsid w:val="0E5C4439"/>
    <w:rsid w:val="0F2D7EB6"/>
    <w:rsid w:val="1283D90D"/>
    <w:rsid w:val="1302E623"/>
    <w:rsid w:val="1530F479"/>
    <w:rsid w:val="1872827E"/>
    <w:rsid w:val="1D33E702"/>
    <w:rsid w:val="1E83D008"/>
    <w:rsid w:val="1F2478B0"/>
    <w:rsid w:val="27BFFFEC"/>
    <w:rsid w:val="298ED61B"/>
    <w:rsid w:val="2A237BC5"/>
    <w:rsid w:val="2CEBE13A"/>
    <w:rsid w:val="35685EAE"/>
    <w:rsid w:val="36A01821"/>
    <w:rsid w:val="3749E885"/>
    <w:rsid w:val="3890EB58"/>
    <w:rsid w:val="3AEDBFAE"/>
    <w:rsid w:val="3D229F10"/>
    <w:rsid w:val="3E1711C4"/>
    <w:rsid w:val="3FDBCC20"/>
    <w:rsid w:val="40C9C18B"/>
    <w:rsid w:val="41DDBC99"/>
    <w:rsid w:val="46E47D93"/>
    <w:rsid w:val="496A864C"/>
    <w:rsid w:val="49D6DEC8"/>
    <w:rsid w:val="4AD7ECAD"/>
    <w:rsid w:val="4D56C38C"/>
    <w:rsid w:val="4EDFA031"/>
    <w:rsid w:val="50D8F33D"/>
    <w:rsid w:val="5332D3E7"/>
    <w:rsid w:val="5349D0E8"/>
    <w:rsid w:val="541724ED"/>
    <w:rsid w:val="56309F88"/>
    <w:rsid w:val="571027B4"/>
    <w:rsid w:val="5A463277"/>
    <w:rsid w:val="5D6FF2FE"/>
    <w:rsid w:val="5DB5E7D7"/>
    <w:rsid w:val="5EC732E2"/>
    <w:rsid w:val="608A1645"/>
    <w:rsid w:val="6166B0C9"/>
    <w:rsid w:val="621A1739"/>
    <w:rsid w:val="637F181F"/>
    <w:rsid w:val="6422AADC"/>
    <w:rsid w:val="6638FC4E"/>
    <w:rsid w:val="66F6D9BE"/>
    <w:rsid w:val="678F891B"/>
    <w:rsid w:val="69FFBB8E"/>
    <w:rsid w:val="6CBB947C"/>
    <w:rsid w:val="6DE961E3"/>
    <w:rsid w:val="6ECF26A4"/>
    <w:rsid w:val="71DAE269"/>
    <w:rsid w:val="7374E438"/>
    <w:rsid w:val="74F68A89"/>
    <w:rsid w:val="795CFDBA"/>
    <w:rsid w:val="7D466F3E"/>
    <w:rsid w:val="7FEA6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E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F56"/>
    <w:rPr>
      <w:rFonts w:ascii="Trebuchet MS" w:hAnsi="Trebuchet MS"/>
      <w:kern w:val="16"/>
      <w:szCs w:val="24"/>
    </w:rPr>
  </w:style>
  <w:style w:type="paragraph" w:styleId="Heading1">
    <w:name w:val="heading 1"/>
    <w:basedOn w:val="Normal"/>
    <w:next w:val="NormalIndent"/>
    <w:link w:val="Heading1Char"/>
    <w:uiPriority w:val="9"/>
    <w:qFormat/>
    <w:rsid w:val="000C7881"/>
    <w:pPr>
      <w:numPr>
        <w:numId w:val="20"/>
      </w:numPr>
      <w:spacing w:after="240"/>
      <w:outlineLvl w:val="0"/>
    </w:pPr>
    <w:rPr>
      <w:bCs/>
      <w:szCs w:val="28"/>
    </w:rPr>
  </w:style>
  <w:style w:type="paragraph" w:styleId="Heading2">
    <w:name w:val="heading 2"/>
    <w:aliases w:val="SSRO Heading 1"/>
    <w:basedOn w:val="Heading1"/>
    <w:next w:val="NormalIndent"/>
    <w:link w:val="Heading2Char"/>
    <w:qFormat/>
    <w:rsid w:val="000C7881"/>
    <w:pPr>
      <w:numPr>
        <w:ilvl w:val="1"/>
      </w:numPr>
      <w:outlineLvl w:val="1"/>
    </w:pPr>
    <w:rPr>
      <w:bCs w:val="0"/>
      <w:szCs w:val="26"/>
    </w:rPr>
  </w:style>
  <w:style w:type="paragraph" w:styleId="Heading3">
    <w:name w:val="heading 3"/>
    <w:basedOn w:val="Heading2"/>
    <w:next w:val="NormalIndent"/>
    <w:link w:val="Heading3Char"/>
    <w:qFormat/>
    <w:rsid w:val="000C7881"/>
    <w:pPr>
      <w:numPr>
        <w:ilvl w:val="2"/>
      </w:numPr>
      <w:outlineLvl w:val="2"/>
    </w:pPr>
    <w:rPr>
      <w:bCs/>
    </w:rPr>
  </w:style>
  <w:style w:type="paragraph" w:styleId="Heading4">
    <w:name w:val="heading 4"/>
    <w:basedOn w:val="Heading3"/>
    <w:link w:val="Heading4Char"/>
    <w:qFormat/>
    <w:rsid w:val="000C7881"/>
    <w:pPr>
      <w:numPr>
        <w:ilvl w:val="3"/>
      </w:numPr>
      <w:spacing w:after="120"/>
      <w:outlineLvl w:val="3"/>
    </w:pPr>
    <w:rPr>
      <w:bCs w:val="0"/>
      <w:iCs/>
    </w:rPr>
  </w:style>
  <w:style w:type="paragraph" w:styleId="Heading5">
    <w:name w:val="heading 5"/>
    <w:basedOn w:val="Heading4"/>
    <w:link w:val="Heading5Char"/>
    <w:qFormat/>
    <w:rsid w:val="000C7881"/>
    <w:pPr>
      <w:numPr>
        <w:ilvl w:val="4"/>
        <w:numId w:val="15"/>
      </w:numPr>
      <w:spacing w:after="0"/>
      <w:outlineLvl w:val="4"/>
    </w:pPr>
  </w:style>
  <w:style w:type="paragraph" w:styleId="Heading6">
    <w:name w:val="heading 6"/>
    <w:basedOn w:val="Heading5"/>
    <w:next w:val="NormalIndent"/>
    <w:link w:val="Heading6Char"/>
    <w:qFormat/>
    <w:rsid w:val="000C7881"/>
    <w:pPr>
      <w:keepLines/>
      <w:numPr>
        <w:ilvl w:val="0"/>
        <w:numId w:val="0"/>
      </w:numPr>
      <w:spacing w:after="240"/>
      <w:outlineLvl w:val="5"/>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7881"/>
    <w:pPr>
      <w:spacing w:after="240"/>
      <w:ind w:left="709"/>
    </w:pPr>
  </w:style>
  <w:style w:type="character" w:customStyle="1" w:styleId="Heading1Char">
    <w:name w:val="Heading 1 Char"/>
    <w:basedOn w:val="DefaultParagraphFont"/>
    <w:link w:val="Heading1"/>
    <w:locked/>
    <w:rsid w:val="000C7881"/>
    <w:rPr>
      <w:rFonts w:ascii="Trebuchet MS" w:hAnsi="Trebuchet MS" w:cs="Times New Roman"/>
      <w:bCs/>
      <w:kern w:val="16"/>
      <w:sz w:val="28"/>
      <w:szCs w:val="28"/>
    </w:rPr>
  </w:style>
  <w:style w:type="character" w:customStyle="1" w:styleId="Heading2Char">
    <w:name w:val="Heading 2 Char"/>
    <w:aliases w:val="SSRO Heading 1 Char"/>
    <w:basedOn w:val="DefaultParagraphFont"/>
    <w:link w:val="Heading2"/>
    <w:locked/>
    <w:rsid w:val="000C7881"/>
    <w:rPr>
      <w:rFonts w:ascii="Trebuchet MS" w:hAnsi="Trebuchet MS" w:cs="Times New Roman"/>
      <w:kern w:val="16"/>
      <w:sz w:val="26"/>
      <w:szCs w:val="26"/>
    </w:rPr>
  </w:style>
  <w:style w:type="character" w:customStyle="1" w:styleId="Heading3Char">
    <w:name w:val="Heading 3 Char"/>
    <w:basedOn w:val="DefaultParagraphFont"/>
    <w:link w:val="Heading3"/>
    <w:locked/>
    <w:rsid w:val="000C7881"/>
    <w:rPr>
      <w:rFonts w:ascii="Trebuchet MS" w:hAnsi="Trebuchet MS" w:cs="Times New Roman"/>
      <w:bCs/>
      <w:kern w:val="16"/>
      <w:sz w:val="26"/>
      <w:szCs w:val="26"/>
    </w:rPr>
  </w:style>
  <w:style w:type="character" w:customStyle="1" w:styleId="Heading4Char">
    <w:name w:val="Heading 4 Char"/>
    <w:basedOn w:val="DefaultParagraphFont"/>
    <w:link w:val="Heading4"/>
    <w:locked/>
    <w:rsid w:val="000C7881"/>
    <w:rPr>
      <w:rFonts w:ascii="Trebuchet MS" w:hAnsi="Trebuchet MS" w:cs="Times New Roman"/>
      <w:iCs/>
      <w:kern w:val="16"/>
      <w:sz w:val="26"/>
      <w:szCs w:val="26"/>
    </w:rPr>
  </w:style>
  <w:style w:type="character" w:customStyle="1" w:styleId="Heading5Char">
    <w:name w:val="Heading 5 Char"/>
    <w:basedOn w:val="DefaultParagraphFont"/>
    <w:link w:val="Heading5"/>
    <w:locked/>
    <w:rsid w:val="000C7881"/>
    <w:rPr>
      <w:rFonts w:ascii="Trebuchet MS" w:hAnsi="Trebuchet MS" w:cs="Times New Roman"/>
      <w:iCs/>
      <w:kern w:val="16"/>
      <w:sz w:val="26"/>
      <w:szCs w:val="26"/>
    </w:rPr>
  </w:style>
  <w:style w:type="character" w:customStyle="1" w:styleId="Heading6Char">
    <w:name w:val="Heading 6 Char"/>
    <w:basedOn w:val="DefaultParagraphFont"/>
    <w:link w:val="Heading6"/>
    <w:semiHidden/>
    <w:locked/>
    <w:rsid w:val="000C7881"/>
    <w:rPr>
      <w:rFonts w:ascii="Trebuchet MS" w:hAnsi="Trebuchet MS" w:cs="Times New Roman"/>
      <w:kern w:val="16"/>
      <w:sz w:val="26"/>
      <w:szCs w:val="26"/>
    </w:rPr>
  </w:style>
  <w:style w:type="paragraph" w:styleId="TOCHeading">
    <w:name w:val="TOC Heading"/>
    <w:basedOn w:val="Heading1"/>
    <w:next w:val="Normal"/>
    <w:qFormat/>
    <w:rsid w:val="000C7881"/>
    <w:pPr>
      <w:keepNext/>
      <w:keepLines/>
      <w:numPr>
        <w:numId w:val="0"/>
      </w:numPr>
      <w:spacing w:before="480" w:after="0" w:line="276" w:lineRule="auto"/>
      <w:outlineLvl w:val="9"/>
    </w:pPr>
    <w:rPr>
      <w:b/>
      <w:color w:val="B60E28"/>
      <w:kern w:val="0"/>
      <w:sz w:val="28"/>
      <w:lang w:val="en-US" w:eastAsia="en-US"/>
    </w:rPr>
  </w:style>
  <w:style w:type="paragraph" w:customStyle="1" w:styleId="BDOMainHeading1">
    <w:name w:val="BDOMainHeading1"/>
    <w:next w:val="Normal"/>
    <w:link w:val="BDOMainHeading1Char"/>
    <w:rsid w:val="000C7881"/>
    <w:pPr>
      <w:spacing w:before="240" w:after="240"/>
    </w:pPr>
    <w:rPr>
      <w:rFonts w:ascii="Trebuchet MS" w:hAnsi="Trebuchet MS"/>
      <w:b/>
      <w:kern w:val="16"/>
      <w:sz w:val="24"/>
      <w:szCs w:val="24"/>
      <w:lang w:eastAsia="en-US"/>
    </w:rPr>
  </w:style>
  <w:style w:type="character" w:customStyle="1" w:styleId="BDOMainHeading1Char">
    <w:name w:val="BDOMainHeading1 Char"/>
    <w:basedOn w:val="DefaultParagraphFont"/>
    <w:link w:val="BDOMainHeading1"/>
    <w:locked/>
    <w:rsid w:val="000C7881"/>
    <w:rPr>
      <w:rFonts w:ascii="Trebuchet MS" w:hAnsi="Trebuchet MS" w:cs="Times New Roman"/>
      <w:b/>
      <w:kern w:val="16"/>
      <w:sz w:val="24"/>
      <w:szCs w:val="24"/>
      <w:lang w:val="en-GB" w:eastAsia="en-US" w:bidi="ar-SA"/>
    </w:rPr>
  </w:style>
  <w:style w:type="paragraph" w:customStyle="1" w:styleId="BDOMainHeading2">
    <w:name w:val="BDOMainHeading2"/>
    <w:next w:val="Normal"/>
    <w:rsid w:val="000C7881"/>
    <w:pPr>
      <w:spacing w:before="240" w:after="240"/>
    </w:pPr>
    <w:rPr>
      <w:rFonts w:ascii="Trebuchet MS" w:hAnsi="Trebuchet MS"/>
      <w:b/>
      <w:kern w:val="16"/>
      <w:lang w:val="en-US" w:eastAsia="en-US"/>
    </w:rPr>
  </w:style>
  <w:style w:type="paragraph" w:customStyle="1" w:styleId="BDOMainHeading3">
    <w:name w:val="BDOMainHeading3"/>
    <w:next w:val="Normal"/>
    <w:link w:val="BDOMainHeading3Char"/>
    <w:rsid w:val="000C7881"/>
    <w:pPr>
      <w:spacing w:before="240" w:after="240"/>
    </w:pPr>
    <w:rPr>
      <w:rFonts w:ascii="Trebuchet MS" w:hAnsi="Trebuchet MS"/>
      <w:b/>
      <w:kern w:val="16"/>
      <w:sz w:val="24"/>
      <w:szCs w:val="24"/>
      <w:lang w:eastAsia="en-US"/>
    </w:rPr>
  </w:style>
  <w:style w:type="character" w:customStyle="1" w:styleId="BDOMainHeading3Char">
    <w:name w:val="BDOMainHeading3 Char"/>
    <w:basedOn w:val="BDOMainHeading1Char"/>
    <w:link w:val="BDOMainHeading3"/>
    <w:locked/>
    <w:rsid w:val="000C7881"/>
    <w:rPr>
      <w:rFonts w:ascii="Trebuchet MS" w:hAnsi="Trebuchet MS" w:cs="Times New Roman"/>
      <w:b/>
      <w:kern w:val="16"/>
      <w:sz w:val="24"/>
      <w:szCs w:val="24"/>
      <w:lang w:val="en-GB" w:eastAsia="en-US" w:bidi="ar-SA"/>
    </w:rPr>
  </w:style>
  <w:style w:type="paragraph" w:styleId="ListParagraph">
    <w:name w:val="List Paragraph"/>
    <w:basedOn w:val="Normal"/>
    <w:qFormat/>
    <w:locked/>
    <w:rsid w:val="009D1F56"/>
    <w:pPr>
      <w:ind w:left="720"/>
      <w:contextualSpacing/>
    </w:pPr>
  </w:style>
  <w:style w:type="paragraph" w:styleId="Header">
    <w:name w:val="header"/>
    <w:basedOn w:val="Normal"/>
    <w:link w:val="HeaderChar"/>
    <w:uiPriority w:val="99"/>
    <w:rsid w:val="009D1F56"/>
    <w:pPr>
      <w:tabs>
        <w:tab w:val="center" w:pos="4513"/>
        <w:tab w:val="right" w:pos="9026"/>
      </w:tabs>
    </w:pPr>
  </w:style>
  <w:style w:type="character" w:customStyle="1" w:styleId="HeaderChar">
    <w:name w:val="Header Char"/>
    <w:basedOn w:val="DefaultParagraphFont"/>
    <w:link w:val="Header"/>
    <w:uiPriority w:val="99"/>
    <w:locked/>
    <w:rsid w:val="009D1F56"/>
    <w:rPr>
      <w:rFonts w:ascii="Trebuchet MS" w:hAnsi="Trebuchet MS" w:cs="Times New Roman"/>
      <w:kern w:val="16"/>
      <w:sz w:val="24"/>
      <w:szCs w:val="24"/>
    </w:rPr>
  </w:style>
  <w:style w:type="character" w:styleId="Hyperlink">
    <w:name w:val="Hyperlink"/>
    <w:basedOn w:val="DefaultParagraphFont"/>
    <w:rsid w:val="009D1F56"/>
    <w:rPr>
      <w:rFonts w:cs="Times New Roman"/>
      <w:color w:val="ED1A3B"/>
      <w:u w:val="single"/>
    </w:rPr>
  </w:style>
  <w:style w:type="paragraph" w:customStyle="1" w:styleId="Textnumbered">
    <w:name w:val="Text numbered"/>
    <w:link w:val="TextnumberedChar"/>
    <w:rsid w:val="009D1F56"/>
    <w:pPr>
      <w:tabs>
        <w:tab w:val="num" w:pos="567"/>
      </w:tabs>
      <w:spacing w:after="240"/>
      <w:ind w:left="567" w:hanging="567"/>
    </w:pPr>
    <w:rPr>
      <w:rFonts w:ascii="Arial" w:hAnsi="Arial"/>
      <w:sz w:val="22"/>
    </w:rPr>
  </w:style>
  <w:style w:type="paragraph" w:styleId="Footer">
    <w:name w:val="footer"/>
    <w:basedOn w:val="Normal"/>
    <w:link w:val="FooterChar"/>
    <w:rsid w:val="009D1F56"/>
    <w:pPr>
      <w:tabs>
        <w:tab w:val="center" w:pos="4513"/>
        <w:tab w:val="right" w:pos="9026"/>
      </w:tabs>
    </w:pPr>
  </w:style>
  <w:style w:type="character" w:customStyle="1" w:styleId="FooterChar">
    <w:name w:val="Footer Char"/>
    <w:basedOn w:val="DefaultParagraphFont"/>
    <w:link w:val="Footer"/>
    <w:locked/>
    <w:rsid w:val="009D1F56"/>
    <w:rPr>
      <w:rFonts w:ascii="Trebuchet MS" w:hAnsi="Trebuchet MS" w:cs="Times New Roman"/>
      <w:kern w:val="16"/>
      <w:sz w:val="24"/>
      <w:szCs w:val="24"/>
    </w:rPr>
  </w:style>
  <w:style w:type="character" w:styleId="CommentReference">
    <w:name w:val="annotation reference"/>
    <w:basedOn w:val="DefaultParagraphFont"/>
    <w:uiPriority w:val="99"/>
    <w:semiHidden/>
    <w:rsid w:val="003C7E8F"/>
    <w:rPr>
      <w:rFonts w:cs="Times New Roman"/>
      <w:sz w:val="16"/>
      <w:szCs w:val="16"/>
    </w:rPr>
  </w:style>
  <w:style w:type="paragraph" w:styleId="CommentText">
    <w:name w:val="annotation text"/>
    <w:basedOn w:val="Normal"/>
    <w:link w:val="CommentTextChar"/>
    <w:uiPriority w:val="99"/>
    <w:semiHidden/>
    <w:rsid w:val="003C7E8F"/>
    <w:rPr>
      <w:szCs w:val="20"/>
    </w:rPr>
  </w:style>
  <w:style w:type="character" w:customStyle="1" w:styleId="CommentTextChar">
    <w:name w:val="Comment Text Char"/>
    <w:basedOn w:val="DefaultParagraphFont"/>
    <w:link w:val="CommentText"/>
    <w:uiPriority w:val="99"/>
    <w:semiHidden/>
    <w:locked/>
    <w:rsid w:val="003C7E8F"/>
    <w:rPr>
      <w:rFonts w:ascii="Trebuchet MS" w:hAnsi="Trebuchet MS" w:cs="Times New Roman"/>
      <w:kern w:val="16"/>
    </w:rPr>
  </w:style>
  <w:style w:type="paragraph" w:styleId="BalloonText">
    <w:name w:val="Balloon Text"/>
    <w:basedOn w:val="Normal"/>
    <w:link w:val="BalloonTextChar"/>
    <w:semiHidden/>
    <w:rsid w:val="003C7E8F"/>
    <w:rPr>
      <w:rFonts w:ascii="Tahoma" w:hAnsi="Tahoma" w:cs="Tahoma"/>
      <w:sz w:val="16"/>
      <w:szCs w:val="16"/>
    </w:rPr>
  </w:style>
  <w:style w:type="character" w:customStyle="1" w:styleId="BalloonTextChar">
    <w:name w:val="Balloon Text Char"/>
    <w:basedOn w:val="DefaultParagraphFont"/>
    <w:link w:val="BalloonText"/>
    <w:semiHidden/>
    <w:locked/>
    <w:rsid w:val="003C7E8F"/>
    <w:rPr>
      <w:rFonts w:ascii="Tahoma" w:hAnsi="Tahoma" w:cs="Tahoma"/>
      <w:kern w:val="16"/>
      <w:sz w:val="16"/>
      <w:szCs w:val="16"/>
    </w:rPr>
  </w:style>
  <w:style w:type="paragraph" w:styleId="CommentSubject">
    <w:name w:val="annotation subject"/>
    <w:basedOn w:val="CommentText"/>
    <w:next w:val="CommentText"/>
    <w:link w:val="CommentSubjectChar"/>
    <w:semiHidden/>
    <w:rsid w:val="00096D60"/>
    <w:rPr>
      <w:b/>
      <w:bCs/>
    </w:rPr>
  </w:style>
  <w:style w:type="character" w:customStyle="1" w:styleId="CommentSubjectChar">
    <w:name w:val="Comment Subject Char"/>
    <w:basedOn w:val="CommentTextChar"/>
    <w:link w:val="CommentSubject"/>
    <w:semiHidden/>
    <w:locked/>
    <w:rsid w:val="00096D60"/>
    <w:rPr>
      <w:rFonts w:ascii="Trebuchet MS" w:hAnsi="Trebuchet MS" w:cs="Times New Roman"/>
      <w:b/>
      <w:bCs/>
      <w:kern w:val="16"/>
    </w:rPr>
  </w:style>
  <w:style w:type="paragraph" w:styleId="FootnoteText">
    <w:name w:val="footnote text"/>
    <w:basedOn w:val="Normal"/>
    <w:link w:val="FootnoteTextChar"/>
    <w:uiPriority w:val="99"/>
    <w:rsid w:val="00E27E71"/>
    <w:rPr>
      <w:szCs w:val="20"/>
    </w:rPr>
  </w:style>
  <w:style w:type="character" w:customStyle="1" w:styleId="FootnoteTextChar">
    <w:name w:val="Footnote Text Char"/>
    <w:basedOn w:val="DefaultParagraphFont"/>
    <w:link w:val="FootnoteText"/>
    <w:uiPriority w:val="99"/>
    <w:rsid w:val="00E27E71"/>
    <w:rPr>
      <w:rFonts w:ascii="Trebuchet MS" w:hAnsi="Trebuchet MS"/>
      <w:kern w:val="16"/>
    </w:rPr>
  </w:style>
  <w:style w:type="character" w:styleId="FootnoteReference">
    <w:name w:val="footnote reference"/>
    <w:basedOn w:val="DefaultParagraphFont"/>
    <w:uiPriority w:val="99"/>
    <w:rsid w:val="00E27E71"/>
    <w:rPr>
      <w:vertAlign w:val="superscript"/>
    </w:rPr>
  </w:style>
  <w:style w:type="paragraph" w:styleId="NormalWeb">
    <w:name w:val="Normal (Web)"/>
    <w:basedOn w:val="Normal"/>
    <w:uiPriority w:val="99"/>
    <w:unhideWhenUsed/>
    <w:rsid w:val="00BC5422"/>
    <w:pPr>
      <w:spacing w:before="100" w:beforeAutospacing="1" w:after="100" w:afterAutospacing="1"/>
    </w:pPr>
    <w:rPr>
      <w:rFonts w:ascii="Times New Roman" w:hAnsi="Times New Roman"/>
      <w:kern w:val="0"/>
      <w:sz w:val="24"/>
    </w:rPr>
  </w:style>
  <w:style w:type="paragraph" w:customStyle="1" w:styleId="Reportbody">
    <w:name w:val="Report body"/>
    <w:basedOn w:val="Normal"/>
    <w:link w:val="ReportbodyChar"/>
    <w:qFormat/>
    <w:rsid w:val="00A82E48"/>
    <w:pPr>
      <w:widowControl w:val="0"/>
      <w:tabs>
        <w:tab w:val="left" w:pos="612"/>
      </w:tabs>
      <w:spacing w:after="220" w:line="240" w:lineRule="exact"/>
      <w:ind w:left="792" w:hanging="432"/>
    </w:pPr>
    <w:rPr>
      <w:rFonts w:ascii="Arial" w:eastAsia="Arial" w:hAnsi="Arial" w:cs="Arial"/>
      <w:kern w:val="0"/>
      <w:szCs w:val="20"/>
      <w:lang w:eastAsia="en-US"/>
    </w:rPr>
  </w:style>
  <w:style w:type="character" w:customStyle="1" w:styleId="MSGENFONTSTYLENAMETEMPLATEROLENUMBERMSGENFONTSTYLENAMEBYROLETEXT2">
    <w:name w:val="MSG_EN_FONT_STYLE_NAME_TEMPLATE_ROLE_NUMBER MSG_EN_FONT_STYLE_NAME_BY_ROLE_TEXT 2"/>
    <w:basedOn w:val="DefaultParagraphFont"/>
    <w:rsid w:val="00A82E48"/>
    <w:rPr>
      <w:rFonts w:ascii="Arial" w:eastAsia="Arial" w:hAnsi="Arial" w:cs="Arial"/>
      <w:b w:val="0"/>
      <w:bCs w:val="0"/>
      <w:i w:val="0"/>
      <w:iCs w:val="0"/>
      <w:smallCaps w:val="0"/>
      <w:strike w:val="0"/>
      <w:color w:val="C4902A"/>
      <w:spacing w:val="0"/>
      <w:w w:val="100"/>
      <w:position w:val="0"/>
      <w:sz w:val="20"/>
      <w:szCs w:val="20"/>
      <w:u w:val="none"/>
      <w:shd w:val="clear" w:color="auto" w:fill="FFFFFF"/>
      <w:lang w:val="en-GB" w:eastAsia="en-GB" w:bidi="en-GB"/>
    </w:rPr>
  </w:style>
  <w:style w:type="paragraph" w:customStyle="1" w:styleId="Heading">
    <w:name w:val="Heading"/>
    <w:basedOn w:val="Normal"/>
    <w:next w:val="Body"/>
    <w:rsid w:val="00A82E48"/>
    <w:pPr>
      <w:keepLines/>
      <w:numPr>
        <w:numId w:val="32"/>
      </w:numPr>
      <w:spacing w:before="400"/>
      <w:outlineLvl w:val="0"/>
    </w:pPr>
    <w:rPr>
      <w:rFonts w:ascii="Arial" w:hAnsi="Arial"/>
      <w:b/>
      <w:kern w:val="0"/>
      <w:sz w:val="24"/>
    </w:rPr>
  </w:style>
  <w:style w:type="paragraph" w:customStyle="1" w:styleId="Body">
    <w:name w:val="Body"/>
    <w:basedOn w:val="Normal"/>
    <w:link w:val="BodyChar"/>
    <w:rsid w:val="00A82E48"/>
    <w:pPr>
      <w:keepLines/>
      <w:spacing w:before="200"/>
    </w:pPr>
    <w:rPr>
      <w:rFonts w:ascii="Arial" w:hAnsi="Arial"/>
      <w:kern w:val="0"/>
      <w:sz w:val="24"/>
      <w:lang w:eastAsia="en-US"/>
    </w:rPr>
  </w:style>
  <w:style w:type="character" w:customStyle="1" w:styleId="BodyChar">
    <w:name w:val="Body Char"/>
    <w:link w:val="Body"/>
    <w:rsid w:val="00A82E48"/>
    <w:rPr>
      <w:rFonts w:ascii="Arial" w:hAnsi="Arial"/>
      <w:sz w:val="24"/>
      <w:szCs w:val="24"/>
      <w:lang w:eastAsia="en-US"/>
    </w:rPr>
  </w:style>
  <w:style w:type="character" w:customStyle="1" w:styleId="ReportbodyChar">
    <w:name w:val="Report body Char"/>
    <w:basedOn w:val="DefaultParagraphFont"/>
    <w:link w:val="Reportbody"/>
    <w:rsid w:val="00BB612A"/>
    <w:rPr>
      <w:rFonts w:ascii="Arial" w:eastAsia="Arial" w:hAnsi="Arial" w:cs="Arial"/>
      <w:lang w:eastAsia="en-US"/>
    </w:rPr>
  </w:style>
  <w:style w:type="character" w:customStyle="1" w:styleId="normaltextrun">
    <w:name w:val="normaltextrun"/>
    <w:basedOn w:val="DefaultParagraphFont"/>
    <w:rsid w:val="0024449A"/>
  </w:style>
  <w:style w:type="character" w:customStyle="1" w:styleId="eop">
    <w:name w:val="eop"/>
    <w:basedOn w:val="DefaultParagraphFont"/>
    <w:rsid w:val="0024449A"/>
  </w:style>
  <w:style w:type="paragraph" w:customStyle="1" w:styleId="NumberedNormal">
    <w:name w:val="Numbered Normal"/>
    <w:basedOn w:val="Normal"/>
    <w:link w:val="NumberedNormalChar"/>
    <w:qFormat/>
    <w:rsid w:val="6CBB947C"/>
    <w:pPr>
      <w:tabs>
        <w:tab w:val="num" w:pos="567"/>
      </w:tabs>
      <w:spacing w:before="240" w:after="120"/>
      <w:ind w:left="567" w:hanging="567"/>
    </w:pPr>
    <w:rPr>
      <w:rFonts w:asciiTheme="minorHAnsi" w:hAnsiTheme="minorHAnsi"/>
      <w:color w:val="000000" w:themeColor="text1"/>
      <w:sz w:val="22"/>
      <w:szCs w:val="22"/>
    </w:rPr>
  </w:style>
  <w:style w:type="character" w:customStyle="1" w:styleId="NumberedNormalChar">
    <w:name w:val="Numbered Normal Char"/>
    <w:basedOn w:val="DefaultParagraphFont"/>
    <w:link w:val="NumberedNormal"/>
    <w:rsid w:val="6CBB947C"/>
    <w:rPr>
      <w:rFonts w:asciiTheme="minorHAnsi" w:eastAsia="Times New Roman" w:hAnsiTheme="minorHAnsi" w:cs="Times New Roman"/>
      <w:color w:val="000000" w:themeColor="text1"/>
      <w:sz w:val="22"/>
      <w:szCs w:val="22"/>
    </w:rPr>
  </w:style>
  <w:style w:type="character" w:styleId="UnresolvedMention">
    <w:name w:val="Unresolved Mention"/>
    <w:basedOn w:val="DefaultParagraphFont"/>
    <w:uiPriority w:val="99"/>
    <w:unhideWhenUsed/>
    <w:rsid w:val="0005635E"/>
    <w:rPr>
      <w:color w:val="605E5C"/>
      <w:shd w:val="clear" w:color="auto" w:fill="E1DFDD"/>
    </w:rPr>
  </w:style>
  <w:style w:type="character" w:styleId="Mention">
    <w:name w:val="Mention"/>
    <w:basedOn w:val="DefaultParagraphFont"/>
    <w:uiPriority w:val="99"/>
    <w:unhideWhenUsed/>
    <w:rsid w:val="0005635E"/>
    <w:rPr>
      <w:color w:val="2B579A"/>
      <w:shd w:val="clear" w:color="auto" w:fill="E1DFDD"/>
    </w:rPr>
  </w:style>
  <w:style w:type="paragraph" w:styleId="TOC3">
    <w:name w:val="toc 3"/>
    <w:basedOn w:val="Normal"/>
    <w:next w:val="Normal"/>
    <w:autoRedefine/>
    <w:semiHidden/>
    <w:unhideWhenUsed/>
    <w:locked/>
    <w:rsid w:val="00593476"/>
    <w:pPr>
      <w:spacing w:after="100"/>
      <w:ind w:left="400"/>
    </w:pPr>
  </w:style>
  <w:style w:type="table" w:styleId="TableGrid">
    <w:name w:val="Table Grid"/>
    <w:basedOn w:val="TableNormal"/>
    <w:uiPriority w:val="39"/>
    <w:locked/>
    <w:rsid w:val="00FD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umberedChar">
    <w:name w:val="Text numbered Char"/>
    <w:basedOn w:val="DefaultParagraphFont"/>
    <w:link w:val="Textnumbered"/>
    <w:rsid w:val="003A6F18"/>
    <w:rPr>
      <w:rFonts w:ascii="Arial" w:hAnsi="Arial"/>
      <w:sz w:val="22"/>
    </w:rPr>
  </w:style>
  <w:style w:type="paragraph" w:styleId="Revision">
    <w:name w:val="Revision"/>
    <w:hidden/>
    <w:uiPriority w:val="99"/>
    <w:semiHidden/>
    <w:rsid w:val="00243B23"/>
    <w:rPr>
      <w:rFonts w:ascii="Trebuchet MS" w:hAnsi="Trebuchet MS"/>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2165">
      <w:bodyDiv w:val="1"/>
      <w:marLeft w:val="0"/>
      <w:marRight w:val="0"/>
      <w:marTop w:val="0"/>
      <w:marBottom w:val="0"/>
      <w:divBdr>
        <w:top w:val="none" w:sz="0" w:space="0" w:color="auto"/>
        <w:left w:val="none" w:sz="0" w:space="0" w:color="auto"/>
        <w:bottom w:val="none" w:sz="0" w:space="0" w:color="auto"/>
        <w:right w:val="none" w:sz="0" w:space="0" w:color="auto"/>
      </w:divBdr>
      <w:divsChild>
        <w:div w:id="1717194084">
          <w:marLeft w:val="0"/>
          <w:marRight w:val="0"/>
          <w:marTop w:val="0"/>
          <w:marBottom w:val="0"/>
          <w:divBdr>
            <w:top w:val="none" w:sz="0" w:space="0" w:color="auto"/>
            <w:left w:val="none" w:sz="0" w:space="0" w:color="auto"/>
            <w:bottom w:val="none" w:sz="0" w:space="0" w:color="auto"/>
            <w:right w:val="none" w:sz="0" w:space="0" w:color="auto"/>
          </w:divBdr>
          <w:divsChild>
            <w:div w:id="1033266753">
              <w:marLeft w:val="0"/>
              <w:marRight w:val="0"/>
              <w:marTop w:val="0"/>
              <w:marBottom w:val="0"/>
              <w:divBdr>
                <w:top w:val="none" w:sz="0" w:space="0" w:color="auto"/>
                <w:left w:val="none" w:sz="0" w:space="0" w:color="auto"/>
                <w:bottom w:val="none" w:sz="0" w:space="0" w:color="auto"/>
                <w:right w:val="none" w:sz="0" w:space="0" w:color="auto"/>
              </w:divBdr>
              <w:divsChild>
                <w:div w:id="46536610">
                  <w:marLeft w:val="0"/>
                  <w:marRight w:val="0"/>
                  <w:marTop w:val="0"/>
                  <w:marBottom w:val="0"/>
                  <w:divBdr>
                    <w:top w:val="none" w:sz="0" w:space="0" w:color="auto"/>
                    <w:left w:val="none" w:sz="0" w:space="0" w:color="auto"/>
                    <w:bottom w:val="none" w:sz="0" w:space="0" w:color="auto"/>
                    <w:right w:val="none" w:sz="0" w:space="0" w:color="auto"/>
                  </w:divBdr>
                  <w:divsChild>
                    <w:div w:id="1419673515">
                      <w:marLeft w:val="0"/>
                      <w:marRight w:val="0"/>
                      <w:marTop w:val="0"/>
                      <w:marBottom w:val="0"/>
                      <w:divBdr>
                        <w:top w:val="none" w:sz="0" w:space="0" w:color="auto"/>
                        <w:left w:val="none" w:sz="0" w:space="0" w:color="auto"/>
                        <w:bottom w:val="none" w:sz="0" w:space="0" w:color="auto"/>
                        <w:right w:val="none" w:sz="0" w:space="0" w:color="auto"/>
                      </w:divBdr>
                      <w:divsChild>
                        <w:div w:id="1001201979">
                          <w:marLeft w:val="0"/>
                          <w:marRight w:val="0"/>
                          <w:marTop w:val="0"/>
                          <w:marBottom w:val="0"/>
                          <w:divBdr>
                            <w:top w:val="none" w:sz="0" w:space="0" w:color="auto"/>
                            <w:left w:val="none" w:sz="0" w:space="0" w:color="auto"/>
                            <w:bottom w:val="none" w:sz="0" w:space="0" w:color="auto"/>
                            <w:right w:val="none" w:sz="0" w:space="0" w:color="auto"/>
                          </w:divBdr>
                          <w:divsChild>
                            <w:div w:id="1135487260">
                              <w:marLeft w:val="0"/>
                              <w:marRight w:val="0"/>
                              <w:marTop w:val="0"/>
                              <w:marBottom w:val="0"/>
                              <w:divBdr>
                                <w:top w:val="none" w:sz="0" w:space="0" w:color="auto"/>
                                <w:left w:val="none" w:sz="0" w:space="0" w:color="auto"/>
                                <w:bottom w:val="none" w:sz="0" w:space="0" w:color="auto"/>
                                <w:right w:val="none" w:sz="0" w:space="0" w:color="auto"/>
                              </w:divBdr>
                              <w:divsChild>
                                <w:div w:id="1316567326">
                                  <w:marLeft w:val="0"/>
                                  <w:marRight w:val="0"/>
                                  <w:marTop w:val="0"/>
                                  <w:marBottom w:val="0"/>
                                  <w:divBdr>
                                    <w:top w:val="none" w:sz="0" w:space="0" w:color="auto"/>
                                    <w:left w:val="none" w:sz="0" w:space="0" w:color="auto"/>
                                    <w:bottom w:val="none" w:sz="0" w:space="0" w:color="auto"/>
                                    <w:right w:val="none" w:sz="0" w:space="0" w:color="auto"/>
                                  </w:divBdr>
                                  <w:divsChild>
                                    <w:div w:id="272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66389">
      <w:bodyDiv w:val="1"/>
      <w:marLeft w:val="0"/>
      <w:marRight w:val="0"/>
      <w:marTop w:val="0"/>
      <w:marBottom w:val="0"/>
      <w:divBdr>
        <w:top w:val="none" w:sz="0" w:space="0" w:color="auto"/>
        <w:left w:val="none" w:sz="0" w:space="0" w:color="auto"/>
        <w:bottom w:val="none" w:sz="0" w:space="0" w:color="auto"/>
        <w:right w:val="none" w:sz="0" w:space="0" w:color="auto"/>
      </w:divBdr>
    </w:div>
    <w:div w:id="695691455">
      <w:bodyDiv w:val="1"/>
      <w:marLeft w:val="0"/>
      <w:marRight w:val="0"/>
      <w:marTop w:val="0"/>
      <w:marBottom w:val="0"/>
      <w:divBdr>
        <w:top w:val="none" w:sz="0" w:space="0" w:color="auto"/>
        <w:left w:val="none" w:sz="0" w:space="0" w:color="auto"/>
        <w:bottom w:val="none" w:sz="0" w:space="0" w:color="auto"/>
        <w:right w:val="none" w:sz="0" w:space="0" w:color="auto"/>
      </w:divBdr>
      <w:divsChild>
        <w:div w:id="1630353323">
          <w:marLeft w:val="0"/>
          <w:marRight w:val="0"/>
          <w:marTop w:val="0"/>
          <w:marBottom w:val="0"/>
          <w:divBdr>
            <w:top w:val="none" w:sz="0" w:space="0" w:color="auto"/>
            <w:left w:val="none" w:sz="0" w:space="0" w:color="auto"/>
            <w:bottom w:val="none" w:sz="0" w:space="0" w:color="auto"/>
            <w:right w:val="none" w:sz="0" w:space="0" w:color="auto"/>
          </w:divBdr>
          <w:divsChild>
            <w:div w:id="2019234289">
              <w:marLeft w:val="0"/>
              <w:marRight w:val="0"/>
              <w:marTop w:val="0"/>
              <w:marBottom w:val="0"/>
              <w:divBdr>
                <w:top w:val="none" w:sz="0" w:space="0" w:color="auto"/>
                <w:left w:val="none" w:sz="0" w:space="0" w:color="auto"/>
                <w:bottom w:val="none" w:sz="0" w:space="0" w:color="auto"/>
                <w:right w:val="none" w:sz="0" w:space="0" w:color="auto"/>
              </w:divBdr>
              <w:divsChild>
                <w:div w:id="1801341803">
                  <w:marLeft w:val="0"/>
                  <w:marRight w:val="0"/>
                  <w:marTop w:val="0"/>
                  <w:marBottom w:val="0"/>
                  <w:divBdr>
                    <w:top w:val="none" w:sz="0" w:space="0" w:color="auto"/>
                    <w:left w:val="none" w:sz="0" w:space="0" w:color="auto"/>
                    <w:bottom w:val="none" w:sz="0" w:space="0" w:color="auto"/>
                    <w:right w:val="none" w:sz="0" w:space="0" w:color="auto"/>
                  </w:divBdr>
                  <w:divsChild>
                    <w:div w:id="846020558">
                      <w:marLeft w:val="0"/>
                      <w:marRight w:val="0"/>
                      <w:marTop w:val="0"/>
                      <w:marBottom w:val="0"/>
                      <w:divBdr>
                        <w:top w:val="none" w:sz="0" w:space="0" w:color="auto"/>
                        <w:left w:val="none" w:sz="0" w:space="0" w:color="auto"/>
                        <w:bottom w:val="none" w:sz="0" w:space="0" w:color="auto"/>
                        <w:right w:val="none" w:sz="0" w:space="0" w:color="auto"/>
                      </w:divBdr>
                      <w:divsChild>
                        <w:div w:id="240873101">
                          <w:marLeft w:val="0"/>
                          <w:marRight w:val="0"/>
                          <w:marTop w:val="0"/>
                          <w:marBottom w:val="0"/>
                          <w:divBdr>
                            <w:top w:val="none" w:sz="0" w:space="0" w:color="auto"/>
                            <w:left w:val="none" w:sz="0" w:space="0" w:color="auto"/>
                            <w:bottom w:val="none" w:sz="0" w:space="0" w:color="auto"/>
                            <w:right w:val="none" w:sz="0" w:space="0" w:color="auto"/>
                          </w:divBdr>
                          <w:divsChild>
                            <w:div w:id="589706417">
                              <w:marLeft w:val="0"/>
                              <w:marRight w:val="0"/>
                              <w:marTop w:val="0"/>
                              <w:marBottom w:val="0"/>
                              <w:divBdr>
                                <w:top w:val="none" w:sz="0" w:space="0" w:color="auto"/>
                                <w:left w:val="none" w:sz="0" w:space="0" w:color="auto"/>
                                <w:bottom w:val="none" w:sz="0" w:space="0" w:color="auto"/>
                                <w:right w:val="none" w:sz="0" w:space="0" w:color="auto"/>
                              </w:divBdr>
                              <w:divsChild>
                                <w:div w:id="1490366181">
                                  <w:marLeft w:val="0"/>
                                  <w:marRight w:val="0"/>
                                  <w:marTop w:val="0"/>
                                  <w:marBottom w:val="0"/>
                                  <w:divBdr>
                                    <w:top w:val="none" w:sz="0" w:space="0" w:color="auto"/>
                                    <w:left w:val="none" w:sz="0" w:space="0" w:color="auto"/>
                                    <w:bottom w:val="none" w:sz="0" w:space="0" w:color="auto"/>
                                    <w:right w:val="none" w:sz="0" w:space="0" w:color="auto"/>
                                  </w:divBdr>
                                  <w:divsChild>
                                    <w:div w:id="931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3269">
      <w:bodyDiv w:val="1"/>
      <w:marLeft w:val="0"/>
      <w:marRight w:val="0"/>
      <w:marTop w:val="0"/>
      <w:marBottom w:val="0"/>
      <w:divBdr>
        <w:top w:val="none" w:sz="0" w:space="0" w:color="auto"/>
        <w:left w:val="none" w:sz="0" w:space="0" w:color="auto"/>
        <w:bottom w:val="none" w:sz="0" w:space="0" w:color="auto"/>
        <w:right w:val="none" w:sz="0" w:space="0" w:color="auto"/>
      </w:divBdr>
    </w:div>
    <w:div w:id="1581258045">
      <w:bodyDiv w:val="1"/>
      <w:marLeft w:val="0"/>
      <w:marRight w:val="0"/>
      <w:marTop w:val="0"/>
      <w:marBottom w:val="0"/>
      <w:divBdr>
        <w:top w:val="none" w:sz="0" w:space="0" w:color="auto"/>
        <w:left w:val="none" w:sz="0" w:space="0" w:color="auto"/>
        <w:bottom w:val="none" w:sz="0" w:space="0" w:color="auto"/>
        <w:right w:val="none" w:sz="0" w:space="0" w:color="auto"/>
      </w:divBdr>
    </w:div>
    <w:div w:id="1950239311">
      <w:bodyDiv w:val="1"/>
      <w:marLeft w:val="0"/>
      <w:marRight w:val="0"/>
      <w:marTop w:val="0"/>
      <w:marBottom w:val="0"/>
      <w:divBdr>
        <w:top w:val="none" w:sz="0" w:space="0" w:color="auto"/>
        <w:left w:val="none" w:sz="0" w:space="0" w:color="auto"/>
        <w:bottom w:val="none" w:sz="0" w:space="0" w:color="auto"/>
        <w:right w:val="none" w:sz="0" w:space="0" w:color="auto"/>
      </w:divBdr>
    </w:div>
    <w:div w:id="20077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consultations/guidance-on-how-the-regulatory-framework-applies-to-qualifying-sub-contrac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hdavid.pottruff@ssro.gov.uk" TargetMode="External"/><Relationship Id="rId23" Type="http://schemas.openxmlformats.org/officeDocument/2006/relationships/footer" Target="footer2.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sultations@ssro.gov.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1CE19A4A1BA4DABD71E275B6BAD61" ma:contentTypeVersion="17" ma:contentTypeDescription="Create a new document." ma:contentTypeScope="" ma:versionID="76e7a0c38bf6eeaecd3b7ab4b773e377">
  <xsd:schema xmlns:xsd="http://www.w3.org/2001/XMLSchema" xmlns:xs="http://www.w3.org/2001/XMLSchema" xmlns:p="http://schemas.microsoft.com/office/2006/metadata/properties" xmlns:ns1="http://schemas.microsoft.com/sharepoint/v3" xmlns:ns2="f6c0f5a9-fb1b-46f7-8164-1a62f2efa361" xmlns:ns3="f0a3ec5e-906e-4795-a838-a6da5eadaf90" xmlns:ns4="http://schemas.microsoft.com/sharepoint/v4" xmlns:ns5="56f896cd-9252-4591-a7f5-578271a0cd53" xmlns:ns6="d11c0f99-03ba-48ab-b959-5b13c314d65e" targetNamespace="http://schemas.microsoft.com/office/2006/metadata/properties" ma:root="true" ma:fieldsID="85ea7c46894a6b59c2c2b0c53eaa502a" ns1:_="" ns2:_="" ns3:_="" ns4:_="" ns5:_="" ns6:_="">
    <xsd:import namespace="http://schemas.microsoft.com/sharepoint/v3"/>
    <xsd:import namespace="f6c0f5a9-fb1b-46f7-8164-1a62f2efa361"/>
    <xsd:import namespace="f0a3ec5e-906e-4795-a838-a6da5eadaf90"/>
    <xsd:import namespace="http://schemas.microsoft.com/sharepoint/v4"/>
    <xsd:import namespace="56f896cd-9252-4591-a7f5-578271a0cd53"/>
    <xsd:import namespace="d11c0f99-03ba-48ab-b959-5b13c314d65e"/>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IconOverlay" minOccurs="0"/>
                <xsd:element ref="ns1:_vti_ItemDeclaredRecord" minOccurs="0"/>
                <xsd:element ref="ns1:_vti_ItemHoldRecordStatus" minOccurs="0"/>
                <xsd:element ref="ns3:MediaServiceDateTaken" minOccurs="0"/>
                <xsd:element ref="ns3:MediaServiceAutoTags" minOccurs="0"/>
                <xsd:element ref="ns3:MediaServiceOCR" minOccurs="0"/>
                <xsd:element ref="ns3:MediaServiceLocation" minOccurs="0"/>
                <xsd:element ref="ns5:SharedWithUsers" minOccurs="0"/>
                <xsd:element ref="ns5:SharedWithDetails" minOccurs="0"/>
                <xsd:element ref="ns5:_dlc_DocId" minOccurs="0"/>
                <xsd:element ref="ns5:_dlc_DocIdUrl" minOccurs="0"/>
                <xsd:element ref="ns5:_dlc_DocIdPersistId" minOccurs="0"/>
                <xsd:element ref="ns3:MediaServiceGenerationTime" minOccurs="0"/>
                <xsd:element ref="ns3:MediaServiceEventHashCode" minOccurs="0"/>
                <xsd:element ref="ns6:MediaServiceAutoKeyPoints" minOccurs="0"/>
                <xsd:element ref="ns6:MediaServiceKeyPoint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398f92-92df-470a-bec4-2a5b5e59c11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398f92-92df-470a-bec4-2a5b5e59c11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3ec5e-906e-4795-a838-a6da5eada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1c0f99-03ba-48ab-b959-5b13c314d65e"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033c51b-9e13-4064-a3ac-ab76bcc65b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SharedWithUsers xmlns="56f896cd-9252-4591-a7f5-578271a0cd53">
      <UserInfo>
        <DisplayName>Anthony Bende-Nabende</DisplayName>
        <AccountId>17</AccountId>
        <AccountType/>
      </UserInfo>
    </SharedWithUsers>
    <lcf76f155ced4ddcb4097134ff3c332f xmlns="d11c0f99-03ba-48ab-b959-5b13c314d65e">
      <Terms xmlns="http://schemas.microsoft.com/office/infopath/2007/PartnerControls"/>
    </lcf76f155ced4ddcb4097134ff3c332f>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033c51b-9e13-4064-a3ac-ab76bcc65b4f" ContentTypeId="0x0101" PreviousValue="false"/>
</file>

<file path=customXml/itemProps1.xml><?xml version="1.0" encoding="utf-8"?>
<ds:datastoreItem xmlns:ds="http://schemas.openxmlformats.org/officeDocument/2006/customXml" ds:itemID="{22B21C80-8396-4D9D-BEE5-19C4C5D7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c0f5a9-fb1b-46f7-8164-1a62f2efa361"/>
    <ds:schemaRef ds:uri="f0a3ec5e-906e-4795-a838-a6da5eadaf90"/>
    <ds:schemaRef ds:uri="http://schemas.microsoft.com/sharepoint/v4"/>
    <ds:schemaRef ds:uri="56f896cd-9252-4591-a7f5-578271a0cd53"/>
    <ds:schemaRef ds:uri="d11c0f99-03ba-48ab-b959-5b13c314d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D12FB-3337-48A1-BB34-BF8891CFAB6E}">
  <ds:schemaRefs>
    <ds:schemaRef ds:uri="http://schemas.microsoft.com/sharepoint/v3/contenttype/forms"/>
  </ds:schemaRefs>
</ds:datastoreItem>
</file>

<file path=customXml/itemProps3.xml><?xml version="1.0" encoding="utf-8"?>
<ds:datastoreItem xmlns:ds="http://schemas.openxmlformats.org/officeDocument/2006/customXml" ds:itemID="{2045DD6A-3C41-4F96-B1CF-6DE12F0FA4ED}">
  <ds:schemaRefs>
    <ds:schemaRef ds:uri="http://schemas.microsoft.com/office/infopath/2007/PartnerControls"/>
    <ds:schemaRef ds:uri="http://schemas.microsoft.com/sharepoint/v4"/>
    <ds:schemaRef ds:uri="http://schemas.openxmlformats.org/package/2006/metadata/core-properties"/>
    <ds:schemaRef ds:uri="http://schemas.microsoft.com/sharepoint/v3"/>
    <ds:schemaRef ds:uri="http://schemas.microsoft.com/office/2006/documentManagement/types"/>
    <ds:schemaRef ds:uri="d11c0f99-03ba-48ab-b959-5b13c314d65e"/>
    <ds:schemaRef ds:uri="f0a3ec5e-906e-4795-a838-a6da5eadaf90"/>
    <ds:schemaRef ds:uri="http://www.w3.org/XML/1998/namespace"/>
    <ds:schemaRef ds:uri="http://purl.org/dc/elements/1.1/"/>
    <ds:schemaRef ds:uri="f6c0f5a9-fb1b-46f7-8164-1a62f2efa361"/>
    <ds:schemaRef ds:uri="56f896cd-9252-4591-a7f5-578271a0cd5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3296162-7A66-42B3-9DF8-E8D1251DBBAE}">
  <ds:schemaRefs>
    <ds:schemaRef ds:uri="http://schemas.openxmlformats.org/officeDocument/2006/bibliography"/>
  </ds:schemaRefs>
</ds:datastoreItem>
</file>

<file path=customXml/itemProps5.xml><?xml version="1.0" encoding="utf-8"?>
<ds:datastoreItem xmlns:ds="http://schemas.openxmlformats.org/officeDocument/2006/customXml" ds:itemID="{63B81396-0936-4FBD-9181-7012FF464C8A}">
  <ds:schemaRefs>
    <ds:schemaRef ds:uri="http://schemas.microsoft.com/sharepoint/events"/>
  </ds:schemaRefs>
</ds:datastoreItem>
</file>

<file path=customXml/itemProps6.xml><?xml version="1.0" encoding="utf-8"?>
<ds:datastoreItem xmlns:ds="http://schemas.openxmlformats.org/officeDocument/2006/customXml" ds:itemID="{4840C1FA-9D62-4C1B-803C-12E40469369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Words>
  <Characters>6677</Characters>
  <Application>Microsoft Office Word</Application>
  <DocSecurity>0</DocSecurity>
  <Lines>55</Lines>
  <Paragraphs>15</Paragraphs>
  <ScaleCrop>false</ScaleCrop>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net rate Consultation response form.</dc:title>
  <dc:subject/>
  <dc:creator/>
  <cp:keywords>CPR; zero net rate</cp:keywords>
  <dc:description>First draft</dc:description>
  <cp:lastModifiedBy/>
  <cp:revision>1</cp:revision>
  <dcterms:created xsi:type="dcterms:W3CDTF">2025-04-01T09:18:00Z</dcterms:created>
  <dcterms:modified xsi:type="dcterms:W3CDTF">2025-04-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1CE19A4A1BA4DABD71E275B6BAD61</vt:lpwstr>
  </property>
  <property fmtid="{D5CDD505-2E9C-101B-9397-08002B2CF9AE}" pid="3" name="Order">
    <vt:r8>126818000</vt:r8>
  </property>
  <property fmtid="{D5CDD505-2E9C-101B-9397-08002B2CF9AE}" pid="4" name="xd_Signature">
    <vt:bool>false</vt:bool>
  </property>
  <property fmtid="{D5CDD505-2E9C-101B-9397-08002B2CF9AE}" pid="5" name="xd_ProgID">
    <vt:lpwstr/>
  </property>
  <property fmtid="{D5CDD505-2E9C-101B-9397-08002B2CF9AE}" pid="6" name="SharedWithUsers">
    <vt:lpwstr>17;#Anthony Bende-Nabende</vt:lpwstr>
  </property>
  <property fmtid="{D5CDD505-2E9C-101B-9397-08002B2CF9AE}" pid="7" name="Retention Period">
    <vt:lpwstr>Custom</vt:lpwstr>
  </property>
  <property fmtid="{D5CDD505-2E9C-101B-9397-08002B2CF9AE}" pid="8" name="c4579692400644ce876cf1278b0445c5">
    <vt:lpwstr>General|039a3792-0c82-43f3-a689-1bfec2571e99</vt:lpwstr>
  </property>
  <property fmtid="{D5CDD505-2E9C-101B-9397-08002B2CF9AE}" pid="9" name="ComplianceAssetId">
    <vt:lpwstr/>
  </property>
  <property fmtid="{D5CDD505-2E9C-101B-9397-08002B2CF9AE}" pid="10" name="TemplateUrl">
    <vt:lpwstr/>
  </property>
  <property fmtid="{D5CDD505-2E9C-101B-9397-08002B2CF9AE}" pid="11" name="IconOverlay">
    <vt:lpwstr/>
  </property>
  <property fmtid="{D5CDD505-2E9C-101B-9397-08002B2CF9AE}" pid="12" name="Record Type">
    <vt:lpwstr>1;#General|039a3792-0c82-43f3-a689-1bfec2571e99</vt:lpwstr>
  </property>
  <property fmtid="{D5CDD505-2E9C-101B-9397-08002B2CF9AE}" pid="13" name="MSIP_Label_4f0fc1b6-aa00-484c-89af-cee83a633fe4_Enabled">
    <vt:lpwstr>true</vt:lpwstr>
  </property>
  <property fmtid="{D5CDD505-2E9C-101B-9397-08002B2CF9AE}" pid="14" name="MSIP_Label_4f0fc1b6-aa00-484c-89af-cee83a633fe4_SetDate">
    <vt:lpwstr>2025-04-01T09:18:55Z</vt:lpwstr>
  </property>
  <property fmtid="{D5CDD505-2E9C-101B-9397-08002B2CF9AE}" pid="15" name="MSIP_Label_4f0fc1b6-aa00-484c-89af-cee83a633fe4_Method">
    <vt:lpwstr>Privileged</vt:lpwstr>
  </property>
  <property fmtid="{D5CDD505-2E9C-101B-9397-08002B2CF9AE}" pid="16" name="MSIP_Label_4f0fc1b6-aa00-484c-89af-cee83a633fe4_Name">
    <vt:lpwstr>4f0fc1b6-aa00-484c-89af-cee83a633fe4</vt:lpwstr>
  </property>
  <property fmtid="{D5CDD505-2E9C-101B-9397-08002B2CF9AE}" pid="17" name="MSIP_Label_4f0fc1b6-aa00-484c-89af-cee83a633fe4_SiteId">
    <vt:lpwstr>fa810b6b-7dd2-4340-934f-96091d79eacd</vt:lpwstr>
  </property>
  <property fmtid="{D5CDD505-2E9C-101B-9397-08002B2CF9AE}" pid="18" name="MSIP_Label_4f0fc1b6-aa00-484c-89af-cee83a633fe4_ActionId">
    <vt:lpwstr>a65a41ee-f376-4232-aeed-9db2bf1beb17</vt:lpwstr>
  </property>
  <property fmtid="{D5CDD505-2E9C-101B-9397-08002B2CF9AE}" pid="19" name="MSIP_Label_4f0fc1b6-aa00-484c-89af-cee83a633fe4_ContentBits">
    <vt:lpwstr>0</vt:lpwstr>
  </property>
  <property fmtid="{D5CDD505-2E9C-101B-9397-08002B2CF9AE}" pid="20" name="MSIP_Label_4f0fc1b6-aa00-484c-89af-cee83a633fe4_Tag">
    <vt:lpwstr>10, 0, 1, 1</vt:lpwstr>
  </property>
</Properties>
</file>